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FED6" w14:textId="77777777" w:rsidR="00524539" w:rsidRPr="00347251" w:rsidRDefault="00347251" w:rsidP="00403C97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347251">
        <w:rPr>
          <w:rFonts w:ascii="Calibri" w:hAnsi="Calibri"/>
          <w:b/>
          <w:sz w:val="32"/>
        </w:rPr>
        <w:t xml:space="preserve">Zarządzenie nr </w:t>
      </w:r>
      <w:r w:rsidR="00F045AC" w:rsidRPr="00347251">
        <w:rPr>
          <w:rFonts w:ascii="Calibri" w:hAnsi="Calibri"/>
          <w:b/>
          <w:sz w:val="32"/>
        </w:rPr>
        <w:t>114</w:t>
      </w:r>
    </w:p>
    <w:p w14:paraId="06B50142" w14:textId="77777777" w:rsidR="00524539" w:rsidRPr="00347251" w:rsidRDefault="00524539" w:rsidP="00403C97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347251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403C97" w:rsidRPr="00347251">
        <w:rPr>
          <w:rFonts w:ascii="Calibri" w:hAnsi="Calibri"/>
          <w:b/>
          <w:bCs/>
          <w:sz w:val="28"/>
          <w:szCs w:val="28"/>
        </w:rPr>
        <w:br/>
      </w:r>
      <w:r w:rsidRPr="00347251">
        <w:rPr>
          <w:rFonts w:ascii="Calibri" w:hAnsi="Calibri"/>
          <w:b/>
          <w:bCs/>
          <w:sz w:val="28"/>
          <w:szCs w:val="28"/>
        </w:rPr>
        <w:t xml:space="preserve">z dnia </w:t>
      </w:r>
      <w:r w:rsidR="00892F83" w:rsidRPr="00347251">
        <w:rPr>
          <w:rFonts w:ascii="Calibri" w:hAnsi="Calibri"/>
          <w:b/>
          <w:bCs/>
          <w:sz w:val="28"/>
          <w:szCs w:val="28"/>
        </w:rPr>
        <w:t>28</w:t>
      </w:r>
      <w:r w:rsidRPr="00347251">
        <w:rPr>
          <w:rFonts w:ascii="Calibri" w:hAnsi="Calibri"/>
          <w:b/>
          <w:bCs/>
          <w:sz w:val="28"/>
          <w:szCs w:val="28"/>
        </w:rPr>
        <w:t xml:space="preserve"> </w:t>
      </w:r>
      <w:r w:rsidR="00293438" w:rsidRPr="00347251">
        <w:rPr>
          <w:rFonts w:ascii="Calibri" w:hAnsi="Calibri"/>
          <w:b/>
          <w:bCs/>
          <w:sz w:val="28"/>
          <w:szCs w:val="28"/>
        </w:rPr>
        <w:t>listopada</w:t>
      </w:r>
      <w:r w:rsidRPr="00347251">
        <w:rPr>
          <w:rFonts w:ascii="Calibri" w:hAnsi="Calibri"/>
          <w:b/>
          <w:bCs/>
          <w:sz w:val="28"/>
          <w:szCs w:val="28"/>
        </w:rPr>
        <w:t xml:space="preserve"> 2018 r.</w:t>
      </w:r>
    </w:p>
    <w:p w14:paraId="68FDE637" w14:textId="77777777" w:rsidR="00524539" w:rsidRPr="00347251" w:rsidRDefault="00524539" w:rsidP="00403C97">
      <w:pPr>
        <w:pStyle w:val="Tekstpodstawowy"/>
        <w:spacing w:after="240" w:line="360" w:lineRule="auto"/>
        <w:jc w:val="center"/>
        <w:outlineLvl w:val="0"/>
        <w:rPr>
          <w:rFonts w:ascii="Calibri" w:hAnsi="Calibri"/>
          <w:b/>
        </w:rPr>
      </w:pPr>
      <w:r w:rsidRPr="00347251">
        <w:rPr>
          <w:rFonts w:ascii="Calibri" w:hAnsi="Calibri"/>
          <w:b/>
        </w:rPr>
        <w:t>w sprawie zmiany zarządzenia nr 50 Rektora ZUT z dnia 7 lipca 2017 r. w sprawie wprowadzenia Zasad gospodarowania w Zachodniopomorskim Uniwersytecie Technologicznym w Szczecinie środkami na wynagrodzenia bezosobowe i honoraria, trybu zawierania i rozliczania umów zlecenia lub o dzieło zawieranych z osobami fizycznymi</w:t>
      </w:r>
    </w:p>
    <w:p w14:paraId="6F75B062" w14:textId="77777777" w:rsidR="00C8096C" w:rsidRPr="007A614C" w:rsidRDefault="00524539" w:rsidP="00403C97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7A614C">
        <w:rPr>
          <w:rFonts w:ascii="Calibri" w:hAnsi="Calibri"/>
          <w:color w:val="000000" w:themeColor="text1"/>
          <w:sz w:val="24"/>
          <w:szCs w:val="24"/>
        </w:rPr>
        <w:t xml:space="preserve">Na podstawie </w:t>
      </w:r>
      <w:r w:rsidR="00C8096C" w:rsidRPr="007A614C">
        <w:rPr>
          <w:rFonts w:ascii="Calibri" w:hAnsi="Calibri"/>
          <w:color w:val="000000" w:themeColor="text1"/>
          <w:sz w:val="24"/>
          <w:szCs w:val="24"/>
        </w:rPr>
        <w:t xml:space="preserve">art. 23 w związku z </w:t>
      </w:r>
      <w:r w:rsidRPr="007A614C">
        <w:rPr>
          <w:rFonts w:ascii="Calibri" w:hAnsi="Calibri"/>
          <w:color w:val="000000" w:themeColor="text1"/>
          <w:sz w:val="24"/>
          <w:szCs w:val="24"/>
        </w:rPr>
        <w:t>art. 343 ust. 11</w:t>
      </w:r>
      <w:r w:rsidR="003F708C" w:rsidRPr="007A614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7A614C">
        <w:rPr>
          <w:rFonts w:ascii="Calibri" w:hAnsi="Calibri"/>
          <w:color w:val="000000" w:themeColor="text1"/>
          <w:sz w:val="24"/>
          <w:szCs w:val="24"/>
        </w:rPr>
        <w:t>ustawy z dnia 2</w:t>
      </w:r>
      <w:r w:rsidR="003F708C" w:rsidRPr="007A614C">
        <w:rPr>
          <w:rFonts w:ascii="Calibri" w:hAnsi="Calibri"/>
          <w:color w:val="000000" w:themeColor="text1"/>
          <w:sz w:val="24"/>
          <w:szCs w:val="24"/>
        </w:rPr>
        <w:t>0</w:t>
      </w:r>
      <w:r w:rsidRPr="007A614C">
        <w:rPr>
          <w:rFonts w:ascii="Calibri" w:hAnsi="Calibri"/>
          <w:color w:val="000000" w:themeColor="text1"/>
          <w:sz w:val="24"/>
          <w:szCs w:val="24"/>
        </w:rPr>
        <w:t xml:space="preserve"> lipca 20</w:t>
      </w:r>
      <w:r w:rsidR="003F708C" w:rsidRPr="007A614C">
        <w:rPr>
          <w:rFonts w:ascii="Calibri" w:hAnsi="Calibri"/>
          <w:color w:val="000000" w:themeColor="text1"/>
          <w:sz w:val="24"/>
          <w:szCs w:val="24"/>
        </w:rPr>
        <w:t>18</w:t>
      </w:r>
      <w:r w:rsidR="00401596" w:rsidRPr="007A614C">
        <w:rPr>
          <w:rFonts w:ascii="Calibri" w:hAnsi="Calibri"/>
          <w:color w:val="000000" w:themeColor="text1"/>
          <w:sz w:val="24"/>
          <w:szCs w:val="24"/>
        </w:rPr>
        <w:t xml:space="preserve"> r. Prawo o </w:t>
      </w:r>
      <w:r w:rsidRPr="007A614C">
        <w:rPr>
          <w:rFonts w:ascii="Calibri" w:hAnsi="Calibri"/>
          <w:color w:val="000000" w:themeColor="text1"/>
          <w:sz w:val="24"/>
          <w:szCs w:val="24"/>
        </w:rPr>
        <w:t>szkolnictwie wyższym</w:t>
      </w:r>
      <w:r w:rsidR="003F708C" w:rsidRPr="007A614C">
        <w:rPr>
          <w:rFonts w:ascii="Calibri" w:hAnsi="Calibri"/>
          <w:color w:val="000000" w:themeColor="text1"/>
          <w:sz w:val="24"/>
          <w:szCs w:val="24"/>
        </w:rPr>
        <w:t xml:space="preserve"> i nauce</w:t>
      </w:r>
      <w:r w:rsidRPr="007A614C">
        <w:rPr>
          <w:rFonts w:ascii="Calibri" w:hAnsi="Calibri"/>
          <w:color w:val="000000" w:themeColor="text1"/>
          <w:sz w:val="24"/>
          <w:szCs w:val="24"/>
        </w:rPr>
        <w:t xml:space="preserve"> (Dz. U. poz. </w:t>
      </w:r>
      <w:r w:rsidR="003F708C" w:rsidRPr="007A614C">
        <w:rPr>
          <w:rFonts w:ascii="Calibri" w:hAnsi="Calibri"/>
          <w:color w:val="000000" w:themeColor="text1"/>
          <w:sz w:val="24"/>
          <w:szCs w:val="24"/>
        </w:rPr>
        <w:t>1668</w:t>
      </w:r>
      <w:r w:rsidRPr="007A614C">
        <w:rPr>
          <w:rFonts w:ascii="Calibri" w:hAnsi="Calibri"/>
          <w:color w:val="000000" w:themeColor="text1"/>
          <w:sz w:val="24"/>
          <w:szCs w:val="24"/>
        </w:rPr>
        <w:t xml:space="preserve">) </w:t>
      </w:r>
      <w:r w:rsidR="00C8096C" w:rsidRPr="007A614C">
        <w:rPr>
          <w:rFonts w:ascii="Calibri" w:hAnsi="Calibri"/>
          <w:color w:val="000000" w:themeColor="text1"/>
          <w:sz w:val="24"/>
          <w:szCs w:val="24"/>
        </w:rPr>
        <w:t>zarządza się, co następuje:</w:t>
      </w:r>
    </w:p>
    <w:p w14:paraId="10FC88BB" w14:textId="327A4DAC" w:rsidR="00C8096C" w:rsidRPr="007A614C" w:rsidRDefault="00C8096C" w:rsidP="007A614C">
      <w:pPr>
        <w:pStyle w:val="paragraf"/>
        <w:rPr>
          <w:color w:val="000000" w:themeColor="text1"/>
          <w:szCs w:val="24"/>
        </w:rPr>
      </w:pPr>
    </w:p>
    <w:p w14:paraId="43161B6A" w14:textId="5A7488DB" w:rsidR="00524539" w:rsidRPr="007A614C" w:rsidRDefault="00C8096C" w:rsidP="00403C97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7A614C">
        <w:rPr>
          <w:rFonts w:ascii="Calibri" w:hAnsi="Calibri"/>
          <w:color w:val="000000" w:themeColor="text1"/>
          <w:sz w:val="24"/>
          <w:szCs w:val="24"/>
        </w:rPr>
        <w:t>W</w:t>
      </w:r>
      <w:r w:rsidR="003F708C" w:rsidRPr="007A614C">
        <w:rPr>
          <w:rFonts w:ascii="Calibri" w:hAnsi="Calibri"/>
          <w:color w:val="000000" w:themeColor="text1"/>
          <w:sz w:val="24"/>
          <w:szCs w:val="24"/>
        </w:rPr>
        <w:t xml:space="preserve"> zarządzeniu nr 50 Rektora ZUT z dnia 7 lipca 2017 r. </w:t>
      </w:r>
      <w:r w:rsidRPr="007A614C">
        <w:rPr>
          <w:rFonts w:ascii="Calibri" w:hAnsi="Calibri"/>
          <w:color w:val="000000" w:themeColor="text1"/>
          <w:sz w:val="24"/>
          <w:szCs w:val="24"/>
        </w:rPr>
        <w:t xml:space="preserve">w sprawie wprowadzenia Zasad gospodarowania w Zachodniopomorskim Uniwersytecie Technologicznym w Szczecinie środkami na wynagrodzenia bezosobowe i honoraria, trybu zawierania i </w:t>
      </w:r>
      <w:r w:rsidR="00013611" w:rsidRPr="007A614C">
        <w:rPr>
          <w:rFonts w:ascii="Calibri" w:hAnsi="Calibri"/>
          <w:color w:val="000000" w:themeColor="text1"/>
          <w:sz w:val="24"/>
          <w:szCs w:val="24"/>
        </w:rPr>
        <w:t>rozliczania umów zlecenia lub</w:t>
      </w:r>
      <w:r w:rsidR="007A614C">
        <w:rPr>
          <w:rFonts w:ascii="Calibri" w:hAnsi="Calibri"/>
          <w:color w:val="000000" w:themeColor="text1"/>
          <w:sz w:val="24"/>
          <w:szCs w:val="24"/>
        </w:rPr>
        <w:t> </w:t>
      </w:r>
      <w:r w:rsidR="00013611" w:rsidRPr="007A614C">
        <w:rPr>
          <w:rFonts w:ascii="Calibri" w:hAnsi="Calibri"/>
          <w:color w:val="000000" w:themeColor="text1"/>
          <w:sz w:val="24"/>
          <w:szCs w:val="24"/>
        </w:rPr>
        <w:t>o </w:t>
      </w:r>
      <w:r w:rsidRPr="007A614C">
        <w:rPr>
          <w:rFonts w:ascii="Calibri" w:hAnsi="Calibri"/>
          <w:color w:val="000000" w:themeColor="text1"/>
          <w:sz w:val="24"/>
          <w:szCs w:val="24"/>
        </w:rPr>
        <w:t xml:space="preserve">dzieło zawieranych z osobami fizycznymi (z </w:t>
      </w:r>
      <w:proofErr w:type="spellStart"/>
      <w:r w:rsidRPr="007A614C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Pr="007A614C">
        <w:rPr>
          <w:rFonts w:ascii="Calibri" w:hAnsi="Calibri"/>
          <w:color w:val="000000" w:themeColor="text1"/>
          <w:sz w:val="24"/>
          <w:szCs w:val="24"/>
        </w:rPr>
        <w:t xml:space="preserve">. zm.) </w:t>
      </w:r>
      <w:r w:rsidR="003F708C" w:rsidRPr="007A614C">
        <w:rPr>
          <w:rFonts w:ascii="Calibri" w:hAnsi="Calibri"/>
          <w:color w:val="000000" w:themeColor="text1"/>
          <w:sz w:val="24"/>
          <w:szCs w:val="24"/>
        </w:rPr>
        <w:t xml:space="preserve">wprowadza się </w:t>
      </w:r>
      <w:r w:rsidRPr="007A614C">
        <w:rPr>
          <w:rFonts w:ascii="Calibri" w:hAnsi="Calibri"/>
          <w:color w:val="000000" w:themeColor="text1"/>
          <w:sz w:val="24"/>
          <w:szCs w:val="24"/>
        </w:rPr>
        <w:t>następujące zmiany</w:t>
      </w:r>
      <w:r w:rsidR="003F708C" w:rsidRPr="007A614C">
        <w:rPr>
          <w:rFonts w:ascii="Calibri" w:hAnsi="Calibri"/>
          <w:color w:val="000000" w:themeColor="text1"/>
          <w:sz w:val="24"/>
          <w:szCs w:val="24"/>
        </w:rPr>
        <w:t>:</w:t>
      </w:r>
    </w:p>
    <w:p w14:paraId="4226952A" w14:textId="7B824691" w:rsidR="00524539" w:rsidRPr="007A614C" w:rsidRDefault="00C8096C" w:rsidP="00347251">
      <w:pPr>
        <w:pStyle w:val="Tekstpodstawowy2"/>
        <w:numPr>
          <w:ilvl w:val="0"/>
          <w:numId w:val="1"/>
        </w:numPr>
        <w:spacing w:before="12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7A614C">
        <w:rPr>
          <w:rFonts w:ascii="Calibri" w:hAnsi="Calibri"/>
          <w:color w:val="000000" w:themeColor="text1"/>
          <w:szCs w:val="24"/>
        </w:rPr>
        <w:t>w</w:t>
      </w:r>
      <w:r w:rsidR="008D5C7C" w:rsidRPr="007A614C">
        <w:rPr>
          <w:rFonts w:ascii="Calibri" w:hAnsi="Calibri"/>
          <w:color w:val="000000" w:themeColor="text1"/>
          <w:szCs w:val="24"/>
        </w:rPr>
        <w:t xml:space="preserve"> </w:t>
      </w:r>
      <w:r w:rsidR="00477EFC" w:rsidRPr="007A614C">
        <w:rPr>
          <w:rFonts w:ascii="Calibri" w:hAnsi="Calibri"/>
          <w:color w:val="000000" w:themeColor="text1"/>
          <w:szCs w:val="24"/>
        </w:rPr>
        <w:t>§</w:t>
      </w:r>
      <w:r w:rsidR="00403C97" w:rsidRPr="007A614C">
        <w:rPr>
          <w:rFonts w:ascii="Calibri" w:hAnsi="Calibri"/>
          <w:color w:val="000000" w:themeColor="text1"/>
          <w:szCs w:val="24"/>
        </w:rPr>
        <w:t xml:space="preserve"> </w:t>
      </w:r>
      <w:r w:rsidR="00477EFC" w:rsidRPr="007A614C">
        <w:rPr>
          <w:rFonts w:ascii="Calibri" w:hAnsi="Calibri"/>
          <w:color w:val="000000" w:themeColor="text1"/>
          <w:szCs w:val="24"/>
        </w:rPr>
        <w:t xml:space="preserve">10 </w:t>
      </w:r>
      <w:r w:rsidRPr="007A614C">
        <w:rPr>
          <w:rFonts w:ascii="Calibri" w:hAnsi="Calibri"/>
          <w:color w:val="000000" w:themeColor="text1"/>
          <w:szCs w:val="24"/>
        </w:rPr>
        <w:t>dodaje się</w:t>
      </w:r>
      <w:r w:rsidR="009175BA" w:rsidRPr="007A614C">
        <w:rPr>
          <w:rFonts w:ascii="Calibri" w:hAnsi="Calibri"/>
          <w:color w:val="000000" w:themeColor="text1"/>
          <w:szCs w:val="24"/>
        </w:rPr>
        <w:t xml:space="preserve"> </w:t>
      </w:r>
      <w:r w:rsidR="00477EFC" w:rsidRPr="007A614C">
        <w:rPr>
          <w:rFonts w:ascii="Calibri" w:hAnsi="Calibri"/>
          <w:color w:val="000000" w:themeColor="text1"/>
          <w:szCs w:val="24"/>
        </w:rPr>
        <w:t>pkt</w:t>
      </w:r>
      <w:r w:rsidR="009175BA" w:rsidRPr="007A614C">
        <w:rPr>
          <w:rFonts w:ascii="Calibri" w:hAnsi="Calibri"/>
          <w:color w:val="000000" w:themeColor="text1"/>
          <w:szCs w:val="24"/>
        </w:rPr>
        <w:t xml:space="preserve"> 6a w brzmieniu:</w:t>
      </w:r>
    </w:p>
    <w:p w14:paraId="5D353610" w14:textId="77777777" w:rsidR="009175BA" w:rsidRPr="007A614C" w:rsidRDefault="008337F5" w:rsidP="00403C97">
      <w:pPr>
        <w:pStyle w:val="Tekstpodstawowy2"/>
        <w:spacing w:before="80"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7A614C">
        <w:rPr>
          <w:rFonts w:ascii="Calibri" w:hAnsi="Calibri"/>
          <w:color w:val="000000" w:themeColor="text1"/>
          <w:szCs w:val="24"/>
        </w:rPr>
        <w:t>„</w:t>
      </w:r>
      <w:r w:rsidR="00704BDA" w:rsidRPr="007A614C">
        <w:rPr>
          <w:rFonts w:ascii="Calibri" w:hAnsi="Calibri"/>
          <w:color w:val="000000" w:themeColor="text1"/>
          <w:szCs w:val="24"/>
        </w:rPr>
        <w:t>6a)</w:t>
      </w:r>
      <w:r w:rsidR="00C8096C" w:rsidRPr="007A614C">
        <w:rPr>
          <w:rFonts w:ascii="Calibri" w:hAnsi="Calibri"/>
          <w:color w:val="000000" w:themeColor="text1"/>
          <w:szCs w:val="24"/>
        </w:rPr>
        <w:tab/>
      </w:r>
      <w:r w:rsidR="00704BDA" w:rsidRPr="007A614C">
        <w:rPr>
          <w:rFonts w:ascii="Calibri" w:hAnsi="Calibri"/>
          <w:color w:val="000000" w:themeColor="text1"/>
          <w:szCs w:val="24"/>
        </w:rPr>
        <w:t>o</w:t>
      </w:r>
      <w:r w:rsidR="009175BA" w:rsidRPr="007A614C">
        <w:rPr>
          <w:rFonts w:ascii="Calibri" w:hAnsi="Calibri"/>
          <w:color w:val="000000" w:themeColor="text1"/>
          <w:szCs w:val="24"/>
        </w:rPr>
        <w:t>soba prowadząca zajęcia</w:t>
      </w:r>
      <w:r w:rsidR="00FC6D9B" w:rsidRPr="007A614C">
        <w:rPr>
          <w:rFonts w:ascii="Calibri" w:hAnsi="Calibri"/>
          <w:color w:val="000000" w:themeColor="text1"/>
          <w:szCs w:val="24"/>
        </w:rPr>
        <w:t>,</w:t>
      </w:r>
      <w:r w:rsidR="009175BA" w:rsidRPr="007A614C">
        <w:rPr>
          <w:rFonts w:ascii="Calibri" w:hAnsi="Calibri"/>
          <w:color w:val="000000" w:themeColor="text1"/>
          <w:szCs w:val="24"/>
        </w:rPr>
        <w:t xml:space="preserve"> posiadająca kompetencje i co najmniej 5-letnie doświadczenie uzyskane poza uczelnią pozwalające na prawidłową realizację zajęć w ramach programu studiów</w:t>
      </w:r>
      <w:r w:rsidR="00C269A3" w:rsidRPr="007A614C">
        <w:rPr>
          <w:rFonts w:ascii="Calibri" w:hAnsi="Calibri"/>
          <w:color w:val="000000" w:themeColor="text1"/>
          <w:szCs w:val="24"/>
        </w:rPr>
        <w:t xml:space="preserve"> wyższych</w:t>
      </w:r>
      <w:r w:rsidR="009175BA" w:rsidRPr="007A614C">
        <w:rPr>
          <w:rFonts w:ascii="Calibri" w:hAnsi="Calibri"/>
          <w:color w:val="000000" w:themeColor="text1"/>
          <w:szCs w:val="24"/>
        </w:rPr>
        <w:t xml:space="preserve">, składa </w:t>
      </w:r>
      <w:r w:rsidR="009C221D" w:rsidRPr="007A614C">
        <w:rPr>
          <w:rFonts w:ascii="Calibri" w:hAnsi="Calibri"/>
          <w:color w:val="000000" w:themeColor="text1"/>
          <w:szCs w:val="24"/>
        </w:rPr>
        <w:t>r</w:t>
      </w:r>
      <w:r w:rsidR="008847BA" w:rsidRPr="007A614C">
        <w:rPr>
          <w:rFonts w:ascii="Calibri" w:hAnsi="Calibri"/>
          <w:color w:val="000000" w:themeColor="text1"/>
          <w:szCs w:val="24"/>
        </w:rPr>
        <w:t>ektorowi</w:t>
      </w:r>
      <w:r w:rsidR="009C221D" w:rsidRPr="007A614C">
        <w:rPr>
          <w:rFonts w:ascii="Calibri" w:hAnsi="Calibri"/>
          <w:color w:val="000000" w:themeColor="text1"/>
          <w:szCs w:val="24"/>
        </w:rPr>
        <w:t xml:space="preserve"> za pośrednictwem dziekana</w:t>
      </w:r>
      <w:r w:rsidR="008847BA" w:rsidRPr="007A614C">
        <w:rPr>
          <w:rFonts w:ascii="Calibri" w:hAnsi="Calibri"/>
          <w:color w:val="000000" w:themeColor="text1"/>
          <w:szCs w:val="24"/>
        </w:rPr>
        <w:t xml:space="preserve"> w terminie 14 dni od dnia rozpoczęcia prowadzenia zajęć</w:t>
      </w:r>
      <w:r w:rsidR="00FA58EE" w:rsidRPr="007A614C">
        <w:rPr>
          <w:rFonts w:ascii="Calibri" w:hAnsi="Calibri"/>
          <w:color w:val="000000" w:themeColor="text1"/>
          <w:szCs w:val="24"/>
        </w:rPr>
        <w:t xml:space="preserve"> </w:t>
      </w:r>
      <w:r w:rsidR="009175BA" w:rsidRPr="007A614C">
        <w:rPr>
          <w:rFonts w:ascii="Calibri" w:hAnsi="Calibri"/>
          <w:color w:val="000000" w:themeColor="text1"/>
          <w:szCs w:val="24"/>
        </w:rPr>
        <w:t xml:space="preserve">oświadczenie o okresie doświadczenia zawodowego uzyskanego poza uczelnią. Wzór oświadczenia stanowi załącznik nr </w:t>
      </w:r>
      <w:r w:rsidR="00293438" w:rsidRPr="007A614C">
        <w:rPr>
          <w:rFonts w:ascii="Calibri" w:hAnsi="Calibri"/>
          <w:color w:val="000000" w:themeColor="text1"/>
          <w:szCs w:val="24"/>
        </w:rPr>
        <w:t>12a</w:t>
      </w:r>
      <w:r w:rsidR="008D5C7C" w:rsidRPr="007A614C">
        <w:rPr>
          <w:rFonts w:ascii="Calibri" w:hAnsi="Calibri"/>
          <w:color w:val="000000" w:themeColor="text1"/>
          <w:szCs w:val="24"/>
        </w:rPr>
        <w:t xml:space="preserve"> do</w:t>
      </w:r>
      <w:r w:rsidR="009175BA" w:rsidRPr="007A614C">
        <w:rPr>
          <w:rFonts w:ascii="Calibri" w:hAnsi="Calibri"/>
          <w:color w:val="000000" w:themeColor="text1"/>
          <w:szCs w:val="24"/>
        </w:rPr>
        <w:t xml:space="preserve"> zarządzenia.</w:t>
      </w:r>
      <w:r w:rsidR="007B7CC0" w:rsidRPr="007A614C">
        <w:rPr>
          <w:rFonts w:ascii="Calibri" w:hAnsi="Calibri"/>
          <w:color w:val="000000" w:themeColor="text1"/>
          <w:szCs w:val="24"/>
        </w:rPr>
        <w:t xml:space="preserve"> Oświadczenie </w:t>
      </w:r>
      <w:r w:rsidR="001E0FFF" w:rsidRPr="007A614C">
        <w:rPr>
          <w:rFonts w:ascii="Calibri" w:hAnsi="Calibri"/>
          <w:color w:val="000000" w:themeColor="text1"/>
          <w:szCs w:val="24"/>
        </w:rPr>
        <w:t xml:space="preserve">jest </w:t>
      </w:r>
      <w:r w:rsidR="007B7CC0" w:rsidRPr="007A614C">
        <w:rPr>
          <w:rFonts w:ascii="Calibri" w:hAnsi="Calibri"/>
          <w:color w:val="000000" w:themeColor="text1"/>
          <w:szCs w:val="24"/>
        </w:rPr>
        <w:t xml:space="preserve">generowane </w:t>
      </w:r>
      <w:r w:rsidR="009C221D" w:rsidRPr="007A614C">
        <w:rPr>
          <w:rFonts w:ascii="Calibri" w:hAnsi="Calibri"/>
          <w:color w:val="000000" w:themeColor="text1"/>
          <w:szCs w:val="24"/>
        </w:rPr>
        <w:t>i zapisywane w</w:t>
      </w:r>
      <w:r w:rsidR="007B7CC0" w:rsidRPr="007A614C">
        <w:rPr>
          <w:rFonts w:ascii="Calibri" w:hAnsi="Calibri"/>
          <w:color w:val="000000" w:themeColor="text1"/>
          <w:szCs w:val="24"/>
        </w:rPr>
        <w:t xml:space="preserve"> </w:t>
      </w:r>
      <w:r w:rsidR="007B2E70" w:rsidRPr="007A614C">
        <w:rPr>
          <w:rFonts w:ascii="Calibri" w:hAnsi="Calibri"/>
          <w:color w:val="000000" w:themeColor="text1"/>
          <w:szCs w:val="24"/>
        </w:rPr>
        <w:t>modu</w:t>
      </w:r>
      <w:r w:rsidR="009C221D" w:rsidRPr="007A614C">
        <w:rPr>
          <w:rFonts w:ascii="Calibri" w:hAnsi="Calibri"/>
          <w:color w:val="000000" w:themeColor="text1"/>
          <w:szCs w:val="24"/>
        </w:rPr>
        <w:t>le</w:t>
      </w:r>
      <w:r w:rsidR="007B2E70" w:rsidRPr="007A614C">
        <w:rPr>
          <w:rFonts w:ascii="Calibri" w:hAnsi="Calibri"/>
          <w:color w:val="000000" w:themeColor="text1"/>
          <w:szCs w:val="24"/>
        </w:rPr>
        <w:t xml:space="preserve"> Profi</w:t>
      </w:r>
      <w:r w:rsidR="00E0083A" w:rsidRPr="007A614C">
        <w:rPr>
          <w:rFonts w:ascii="Calibri" w:hAnsi="Calibri"/>
          <w:color w:val="000000" w:themeColor="text1"/>
          <w:szCs w:val="24"/>
        </w:rPr>
        <w:t>l</w:t>
      </w:r>
      <w:r w:rsidR="001E0FFF" w:rsidRPr="007A614C">
        <w:rPr>
          <w:rFonts w:ascii="Calibri" w:hAnsi="Calibri"/>
          <w:color w:val="000000" w:themeColor="text1"/>
          <w:szCs w:val="24"/>
        </w:rPr>
        <w:t xml:space="preserve"> pracownika</w:t>
      </w:r>
      <w:r w:rsidR="00E0083A" w:rsidRPr="007A614C">
        <w:rPr>
          <w:rFonts w:ascii="Calibri" w:hAnsi="Calibri"/>
          <w:color w:val="000000" w:themeColor="text1"/>
          <w:szCs w:val="24"/>
        </w:rPr>
        <w:t xml:space="preserve"> systemu panel.</w:t>
      </w:r>
      <w:r w:rsidRPr="007A614C">
        <w:rPr>
          <w:rFonts w:ascii="Calibri" w:hAnsi="Calibri"/>
          <w:color w:val="000000" w:themeColor="text1"/>
          <w:szCs w:val="24"/>
        </w:rPr>
        <w:t>zut.edu.pl</w:t>
      </w:r>
      <w:r w:rsidR="005A4C8E" w:rsidRPr="007A614C">
        <w:rPr>
          <w:rFonts w:ascii="Calibri" w:hAnsi="Calibri"/>
          <w:color w:val="000000" w:themeColor="text1"/>
          <w:szCs w:val="24"/>
        </w:rPr>
        <w:t>.</w:t>
      </w:r>
      <w:r w:rsidR="001E0FFF" w:rsidRPr="007A614C">
        <w:rPr>
          <w:rFonts w:ascii="Calibri" w:hAnsi="Calibri"/>
          <w:color w:val="000000" w:themeColor="text1"/>
          <w:szCs w:val="24"/>
        </w:rPr>
        <w:t xml:space="preserve"> Ośw</w:t>
      </w:r>
      <w:r w:rsidR="00EF6940" w:rsidRPr="007A614C">
        <w:rPr>
          <w:rFonts w:ascii="Calibri" w:hAnsi="Calibri"/>
          <w:color w:val="000000" w:themeColor="text1"/>
          <w:szCs w:val="24"/>
        </w:rPr>
        <w:t>iadczenia w </w:t>
      </w:r>
      <w:r w:rsidR="001E0FFF" w:rsidRPr="007A614C">
        <w:rPr>
          <w:rFonts w:ascii="Calibri" w:hAnsi="Calibri"/>
          <w:color w:val="000000" w:themeColor="text1"/>
          <w:szCs w:val="24"/>
        </w:rPr>
        <w:t xml:space="preserve">wersji papierowej przechowuje </w:t>
      </w:r>
      <w:r w:rsidR="00C269A3" w:rsidRPr="007A614C">
        <w:rPr>
          <w:rFonts w:ascii="Calibri" w:hAnsi="Calibri"/>
          <w:color w:val="000000" w:themeColor="text1"/>
          <w:szCs w:val="24"/>
        </w:rPr>
        <w:t>wydział</w:t>
      </w:r>
      <w:r w:rsidR="005A4C8E" w:rsidRPr="007A614C">
        <w:rPr>
          <w:rFonts w:ascii="Calibri" w:hAnsi="Calibri"/>
          <w:color w:val="000000" w:themeColor="text1"/>
          <w:szCs w:val="24"/>
        </w:rPr>
        <w:t>,</w:t>
      </w:r>
      <w:r w:rsidR="00C269A3" w:rsidRPr="007A614C">
        <w:rPr>
          <w:rFonts w:ascii="Calibri" w:hAnsi="Calibri"/>
          <w:color w:val="000000" w:themeColor="text1"/>
          <w:szCs w:val="24"/>
        </w:rPr>
        <w:t xml:space="preserve"> n</w:t>
      </w:r>
      <w:r w:rsidR="005A4C8E" w:rsidRPr="007A614C">
        <w:rPr>
          <w:rFonts w:ascii="Calibri" w:hAnsi="Calibri"/>
          <w:color w:val="000000" w:themeColor="text1"/>
          <w:szCs w:val="24"/>
        </w:rPr>
        <w:t>a którym realizowane są zajęcia;</w:t>
      </w:r>
      <w:r w:rsidRPr="007A614C">
        <w:rPr>
          <w:rFonts w:ascii="Calibri" w:hAnsi="Calibri"/>
          <w:color w:val="000000" w:themeColor="text1"/>
          <w:szCs w:val="24"/>
        </w:rPr>
        <w:t>”;</w:t>
      </w:r>
    </w:p>
    <w:p w14:paraId="5D67DA6E" w14:textId="77777777" w:rsidR="00403341" w:rsidRPr="007A614C" w:rsidRDefault="00293438" w:rsidP="00347251">
      <w:pPr>
        <w:pStyle w:val="Tekstpodstawowy2"/>
        <w:numPr>
          <w:ilvl w:val="0"/>
          <w:numId w:val="1"/>
        </w:numPr>
        <w:spacing w:before="12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7A614C">
        <w:rPr>
          <w:rFonts w:ascii="Calibri" w:hAnsi="Calibri"/>
          <w:color w:val="000000" w:themeColor="text1"/>
          <w:szCs w:val="24"/>
        </w:rPr>
        <w:t>załącznik</w:t>
      </w:r>
      <w:r w:rsidR="00403341" w:rsidRPr="007A614C">
        <w:rPr>
          <w:rFonts w:ascii="Calibri" w:hAnsi="Calibri"/>
          <w:color w:val="000000" w:themeColor="text1"/>
          <w:szCs w:val="24"/>
        </w:rPr>
        <w:t>i</w:t>
      </w:r>
      <w:r w:rsidRPr="007A614C">
        <w:rPr>
          <w:rFonts w:ascii="Calibri" w:hAnsi="Calibri"/>
          <w:color w:val="000000" w:themeColor="text1"/>
          <w:szCs w:val="24"/>
        </w:rPr>
        <w:t xml:space="preserve"> nr 1 </w:t>
      </w:r>
      <w:r w:rsidR="00403341" w:rsidRPr="007A614C">
        <w:rPr>
          <w:rFonts w:ascii="Calibri" w:hAnsi="Calibri"/>
          <w:color w:val="000000" w:themeColor="text1"/>
          <w:szCs w:val="24"/>
        </w:rPr>
        <w:t xml:space="preserve">i 5 </w:t>
      </w:r>
      <w:r w:rsidR="005A4C8E" w:rsidRPr="007A614C">
        <w:rPr>
          <w:rFonts w:ascii="Calibri" w:hAnsi="Calibri"/>
          <w:color w:val="000000" w:themeColor="text1"/>
          <w:szCs w:val="24"/>
        </w:rPr>
        <w:t>do zarządzenia</w:t>
      </w:r>
      <w:r w:rsidR="00403341" w:rsidRPr="007A614C">
        <w:rPr>
          <w:rFonts w:ascii="Calibri" w:hAnsi="Calibri"/>
          <w:color w:val="000000" w:themeColor="text1"/>
          <w:szCs w:val="24"/>
        </w:rPr>
        <w:t xml:space="preserve"> otrzymują </w:t>
      </w:r>
      <w:r w:rsidR="005A4C8E" w:rsidRPr="007A614C">
        <w:rPr>
          <w:rFonts w:ascii="Calibri" w:hAnsi="Calibri"/>
          <w:color w:val="000000" w:themeColor="text1"/>
          <w:szCs w:val="24"/>
        </w:rPr>
        <w:t xml:space="preserve">odpowiednio </w:t>
      </w:r>
      <w:r w:rsidR="00403341" w:rsidRPr="007A614C">
        <w:rPr>
          <w:rFonts w:ascii="Calibri" w:hAnsi="Calibri"/>
          <w:color w:val="000000" w:themeColor="text1"/>
          <w:szCs w:val="24"/>
        </w:rPr>
        <w:t>brzmienie jak załączniki nr 1 i 2 do</w:t>
      </w:r>
      <w:r w:rsidR="00347251" w:rsidRPr="007A614C">
        <w:rPr>
          <w:rFonts w:ascii="Calibri" w:hAnsi="Calibri"/>
          <w:color w:val="000000" w:themeColor="text1"/>
          <w:szCs w:val="24"/>
        </w:rPr>
        <w:t> </w:t>
      </w:r>
      <w:r w:rsidR="00403341" w:rsidRPr="007A614C">
        <w:rPr>
          <w:rFonts w:ascii="Calibri" w:hAnsi="Calibri"/>
          <w:color w:val="000000" w:themeColor="text1"/>
          <w:szCs w:val="24"/>
        </w:rPr>
        <w:t>niniejszego zarządzenia</w:t>
      </w:r>
      <w:r w:rsidR="008337F5" w:rsidRPr="007A614C">
        <w:rPr>
          <w:rFonts w:ascii="Calibri" w:hAnsi="Calibri"/>
          <w:color w:val="000000" w:themeColor="text1"/>
          <w:szCs w:val="24"/>
        </w:rPr>
        <w:t>;</w:t>
      </w:r>
    </w:p>
    <w:p w14:paraId="743386E6" w14:textId="77777777" w:rsidR="00C8096C" w:rsidRPr="007A614C" w:rsidRDefault="00C8096C" w:rsidP="00347251">
      <w:pPr>
        <w:pStyle w:val="Tekstpodstawowy2"/>
        <w:numPr>
          <w:ilvl w:val="0"/>
          <w:numId w:val="1"/>
        </w:numPr>
        <w:spacing w:before="12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7A614C">
        <w:rPr>
          <w:rFonts w:ascii="Calibri" w:hAnsi="Calibri"/>
          <w:color w:val="000000" w:themeColor="text1"/>
          <w:szCs w:val="24"/>
        </w:rPr>
        <w:t>dodaje się załącznik nr 12a w brzmieniu jak stanowi załącznik</w:t>
      </w:r>
      <w:r w:rsidR="008337F5" w:rsidRPr="007A614C">
        <w:rPr>
          <w:rFonts w:ascii="Calibri" w:hAnsi="Calibri"/>
          <w:color w:val="000000" w:themeColor="text1"/>
          <w:szCs w:val="24"/>
        </w:rPr>
        <w:t xml:space="preserve"> nr 3</w:t>
      </w:r>
      <w:r w:rsidRPr="007A614C">
        <w:rPr>
          <w:rFonts w:ascii="Calibri" w:hAnsi="Calibri"/>
          <w:color w:val="000000" w:themeColor="text1"/>
          <w:szCs w:val="24"/>
        </w:rPr>
        <w:t xml:space="preserve"> do niniejszego zarządzenia.</w:t>
      </w:r>
    </w:p>
    <w:p w14:paraId="77CB16B1" w14:textId="6AB77D17" w:rsidR="00C8096C" w:rsidRPr="007A614C" w:rsidRDefault="00C8096C" w:rsidP="00403C97">
      <w:pPr>
        <w:pStyle w:val="paragraf"/>
        <w:rPr>
          <w:color w:val="000000" w:themeColor="text1"/>
          <w:szCs w:val="24"/>
        </w:rPr>
      </w:pPr>
    </w:p>
    <w:p w14:paraId="45328F4B" w14:textId="4EE741C0" w:rsidR="0041220A" w:rsidRPr="007A614C" w:rsidRDefault="0041220A" w:rsidP="00403C97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7A614C">
        <w:rPr>
          <w:rFonts w:ascii="Calibri" w:hAnsi="Calibri"/>
          <w:color w:val="000000" w:themeColor="text1"/>
          <w:sz w:val="24"/>
          <w:szCs w:val="24"/>
        </w:rPr>
        <w:t>W związku z art.</w:t>
      </w:r>
      <w:r w:rsidR="00770552" w:rsidRPr="007A614C">
        <w:rPr>
          <w:rFonts w:ascii="Calibri" w:hAnsi="Calibri"/>
          <w:color w:val="000000" w:themeColor="text1"/>
          <w:sz w:val="24"/>
          <w:szCs w:val="24"/>
        </w:rPr>
        <w:t xml:space="preserve"> 2</w:t>
      </w:r>
      <w:r w:rsidRPr="007A614C">
        <w:rPr>
          <w:rFonts w:ascii="Calibri" w:hAnsi="Calibri"/>
          <w:color w:val="000000" w:themeColor="text1"/>
          <w:sz w:val="24"/>
          <w:szCs w:val="24"/>
        </w:rPr>
        <w:t>1</w:t>
      </w:r>
      <w:r w:rsidR="00770552" w:rsidRPr="007A614C">
        <w:rPr>
          <w:rFonts w:ascii="Calibri" w:hAnsi="Calibri"/>
          <w:color w:val="000000" w:themeColor="text1"/>
          <w:sz w:val="24"/>
          <w:szCs w:val="24"/>
        </w:rPr>
        <w:t>9</w:t>
      </w:r>
      <w:r w:rsidRPr="007A614C">
        <w:rPr>
          <w:rFonts w:ascii="Calibri" w:hAnsi="Calibri"/>
          <w:color w:val="000000" w:themeColor="text1"/>
          <w:sz w:val="24"/>
          <w:szCs w:val="24"/>
        </w:rPr>
        <w:t xml:space="preserve"> ust. 12 ustawy z dnia </w:t>
      </w:r>
      <w:r w:rsidR="00770552" w:rsidRPr="007A614C">
        <w:rPr>
          <w:rFonts w:ascii="Calibri" w:hAnsi="Calibri"/>
          <w:color w:val="000000" w:themeColor="text1"/>
          <w:sz w:val="24"/>
          <w:szCs w:val="24"/>
        </w:rPr>
        <w:t xml:space="preserve">3 lipca 2018 r. Przepisy wprowadzające ustawę – Prawo o szkolnictwie wyższym i nauce (Dz. U. poz. 1669) </w:t>
      </w:r>
      <w:r w:rsidRPr="007A614C">
        <w:rPr>
          <w:rFonts w:ascii="Calibri" w:hAnsi="Calibri"/>
          <w:color w:val="000000" w:themeColor="text1"/>
          <w:sz w:val="24"/>
          <w:szCs w:val="24"/>
        </w:rPr>
        <w:t>osoby</w:t>
      </w:r>
      <w:r w:rsidR="00770552" w:rsidRPr="007A614C">
        <w:rPr>
          <w:rFonts w:ascii="Calibri" w:hAnsi="Calibri"/>
          <w:color w:val="000000" w:themeColor="text1"/>
          <w:sz w:val="24"/>
          <w:szCs w:val="24"/>
        </w:rPr>
        <w:t>, o których mowa w §</w:t>
      </w:r>
      <w:r w:rsidR="00403C97" w:rsidRPr="007A614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70552" w:rsidRPr="007A614C">
        <w:rPr>
          <w:rFonts w:ascii="Calibri" w:hAnsi="Calibri"/>
          <w:color w:val="000000" w:themeColor="text1"/>
          <w:sz w:val="24"/>
          <w:szCs w:val="24"/>
        </w:rPr>
        <w:t>1 pkt 1,</w:t>
      </w:r>
      <w:r w:rsidRPr="007A614C">
        <w:rPr>
          <w:rFonts w:ascii="Calibri" w:hAnsi="Calibri"/>
          <w:color w:val="000000" w:themeColor="text1"/>
          <w:sz w:val="24"/>
          <w:szCs w:val="24"/>
        </w:rPr>
        <w:t xml:space="preserve"> prowadzące zajęcia </w:t>
      </w:r>
      <w:r w:rsidR="00892F83" w:rsidRPr="007A614C">
        <w:rPr>
          <w:rFonts w:ascii="Calibri" w:hAnsi="Calibri"/>
          <w:color w:val="000000" w:themeColor="text1"/>
          <w:sz w:val="24"/>
          <w:szCs w:val="24"/>
        </w:rPr>
        <w:t xml:space="preserve">przed dniem wejścia w życie niniejszego zarządzenia </w:t>
      </w:r>
      <w:r w:rsidRPr="007A614C">
        <w:rPr>
          <w:rFonts w:ascii="Calibri" w:hAnsi="Calibri"/>
          <w:color w:val="000000" w:themeColor="text1"/>
          <w:sz w:val="24"/>
          <w:szCs w:val="24"/>
        </w:rPr>
        <w:t>po raz</w:t>
      </w:r>
      <w:r w:rsidR="00770552" w:rsidRPr="007A614C">
        <w:rPr>
          <w:rFonts w:ascii="Calibri" w:hAnsi="Calibri"/>
          <w:color w:val="000000" w:themeColor="text1"/>
          <w:sz w:val="24"/>
          <w:szCs w:val="24"/>
        </w:rPr>
        <w:t xml:space="preserve"> pierwszy składają oświadczenie w terminie do dnia 30 listopada 2018 r.</w:t>
      </w:r>
    </w:p>
    <w:p w14:paraId="3FB007FD" w14:textId="5031F3AE" w:rsidR="00770552" w:rsidRPr="007A614C" w:rsidRDefault="00770552" w:rsidP="00403C97">
      <w:pPr>
        <w:pStyle w:val="paragraf"/>
        <w:rPr>
          <w:color w:val="000000" w:themeColor="text1"/>
          <w:szCs w:val="24"/>
        </w:rPr>
      </w:pPr>
    </w:p>
    <w:p w14:paraId="5F2F4349" w14:textId="77777777" w:rsidR="004148F6" w:rsidRPr="007A614C" w:rsidRDefault="004148F6" w:rsidP="00966A20">
      <w:pPr>
        <w:keepNext/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7A614C">
        <w:rPr>
          <w:rFonts w:ascii="Calibri" w:hAnsi="Calibri"/>
          <w:color w:val="000000" w:themeColor="text1"/>
          <w:sz w:val="24"/>
          <w:szCs w:val="24"/>
        </w:rPr>
        <w:t>Zarządzenie wch</w:t>
      </w:r>
      <w:r w:rsidR="00770552" w:rsidRPr="007A614C">
        <w:rPr>
          <w:rFonts w:ascii="Calibri" w:hAnsi="Calibri"/>
          <w:color w:val="000000" w:themeColor="text1"/>
          <w:sz w:val="24"/>
          <w:szCs w:val="24"/>
        </w:rPr>
        <w:t>odzi w życie z dniem podpisania.</w:t>
      </w:r>
    </w:p>
    <w:p w14:paraId="33352136" w14:textId="77777777" w:rsidR="008337F5" w:rsidRPr="00347251" w:rsidRDefault="00EE3D8A" w:rsidP="00403C97">
      <w:pPr>
        <w:spacing w:before="120" w:after="720" w:line="720" w:lineRule="auto"/>
        <w:ind w:left="5103"/>
        <w:jc w:val="center"/>
        <w:rPr>
          <w:rFonts w:ascii="Calibri" w:hAnsi="Calibri"/>
          <w:sz w:val="24"/>
          <w:szCs w:val="24"/>
        </w:rPr>
      </w:pPr>
      <w:r w:rsidRPr="00347251">
        <w:rPr>
          <w:rFonts w:ascii="Calibri" w:hAnsi="Calibri"/>
          <w:sz w:val="24"/>
          <w:szCs w:val="24"/>
        </w:rPr>
        <w:t>Rektor</w:t>
      </w:r>
      <w:r w:rsidR="00403C97" w:rsidRPr="00347251">
        <w:rPr>
          <w:rFonts w:ascii="Calibri" w:hAnsi="Calibri"/>
          <w:sz w:val="24"/>
          <w:szCs w:val="24"/>
        </w:rPr>
        <w:br/>
      </w:r>
      <w:r w:rsidRPr="00347251">
        <w:rPr>
          <w:rFonts w:ascii="Calibri" w:hAnsi="Calibri"/>
          <w:sz w:val="24"/>
          <w:szCs w:val="24"/>
        </w:rPr>
        <w:t xml:space="preserve">dr hab. inż. Jacek Wróbel, prof. </w:t>
      </w:r>
      <w:r w:rsidR="00735A30" w:rsidRPr="00347251">
        <w:rPr>
          <w:rFonts w:ascii="Calibri" w:hAnsi="Calibri"/>
          <w:sz w:val="24"/>
          <w:szCs w:val="24"/>
        </w:rPr>
        <w:t>ZUT</w:t>
      </w:r>
    </w:p>
    <w:p w14:paraId="1847D85B" w14:textId="77777777" w:rsidR="00401596" w:rsidRPr="00403C97" w:rsidRDefault="00401596" w:rsidP="002B62F0">
      <w:pPr>
        <w:pStyle w:val="Nagwek1"/>
        <w:spacing w:before="0" w:after="0"/>
        <w:ind w:right="-1"/>
        <w:jc w:val="right"/>
        <w:rPr>
          <w:rFonts w:ascii="Times New Roman" w:hAnsi="Times New Roman" w:cs="Times New Roman"/>
          <w:b w:val="0"/>
          <w:sz w:val="20"/>
          <w:lang w:val="en-US"/>
        </w:rPr>
        <w:sectPr w:rsidR="00401596" w:rsidRPr="00403C97" w:rsidSect="00401596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743D654" w14:textId="77777777" w:rsidR="002B62F0" w:rsidRPr="002B62F0" w:rsidRDefault="002B62F0" w:rsidP="002B62F0">
      <w:pPr>
        <w:pStyle w:val="Nagwek1"/>
        <w:spacing w:before="0" w:after="0"/>
        <w:ind w:right="-1"/>
        <w:jc w:val="right"/>
        <w:rPr>
          <w:rFonts w:ascii="Times New Roman" w:hAnsi="Times New Roman" w:cs="Times New Roman"/>
          <w:b w:val="0"/>
          <w:sz w:val="20"/>
        </w:rPr>
      </w:pPr>
      <w:r w:rsidRPr="002B62F0">
        <w:rPr>
          <w:rFonts w:ascii="Times New Roman" w:hAnsi="Times New Roman" w:cs="Times New Roman"/>
          <w:b w:val="0"/>
          <w:sz w:val="20"/>
        </w:rPr>
        <w:t>Załącznik nr 1</w:t>
      </w:r>
    </w:p>
    <w:p w14:paraId="208221FE" w14:textId="77777777" w:rsidR="002B62F0" w:rsidRPr="00A06603" w:rsidRDefault="002B62F0" w:rsidP="002B62F0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F045AC">
        <w:t>114</w:t>
      </w:r>
      <w:r w:rsidRPr="00A06603">
        <w:t xml:space="preserve"> Rektora ZUT z dnia </w:t>
      </w:r>
      <w:r w:rsidR="00F045AC">
        <w:t>28</w:t>
      </w:r>
      <w:r w:rsidR="00DA6585">
        <w:t xml:space="preserve"> </w:t>
      </w:r>
      <w:r w:rsidR="008337F5">
        <w:t>listopada</w:t>
      </w:r>
      <w:r w:rsidRPr="00A06603">
        <w:t xml:space="preserve"> 201</w:t>
      </w:r>
      <w:r w:rsidR="008337F5">
        <w:t>8</w:t>
      </w:r>
      <w:r w:rsidRPr="00A06603">
        <w:t xml:space="preserve"> r.</w:t>
      </w:r>
    </w:p>
    <w:p w14:paraId="3B5EE012" w14:textId="77777777" w:rsidR="002B62F0" w:rsidRPr="00A06603" w:rsidRDefault="002B62F0" w:rsidP="002B62F0">
      <w:pPr>
        <w:jc w:val="right"/>
      </w:pPr>
    </w:p>
    <w:p w14:paraId="41C6E15D" w14:textId="77777777" w:rsidR="002B62F0" w:rsidRPr="00A06603" w:rsidRDefault="002B62F0" w:rsidP="001A1EF8">
      <w:pPr>
        <w:tabs>
          <w:tab w:val="left" w:leader="dot" w:pos="5103"/>
        </w:tabs>
        <w:spacing w:before="120"/>
        <w:jc w:val="right"/>
      </w:pPr>
      <w:r w:rsidRPr="00A06603">
        <w:t xml:space="preserve">Źródło finansowania </w:t>
      </w:r>
      <w:r w:rsidRPr="00A06603">
        <w:tab/>
      </w:r>
    </w:p>
    <w:p w14:paraId="05C089ED" w14:textId="77777777" w:rsidR="002B62F0" w:rsidRPr="00A06603" w:rsidRDefault="002B62F0" w:rsidP="00EF6940">
      <w:pPr>
        <w:tabs>
          <w:tab w:val="left" w:leader="dot" w:pos="5103"/>
        </w:tabs>
        <w:spacing w:before="120"/>
        <w:jc w:val="right"/>
      </w:pPr>
      <w:r w:rsidRPr="00A06603">
        <w:t xml:space="preserve">Koszty </w:t>
      </w:r>
      <w:r w:rsidRPr="00A06603">
        <w:tab/>
      </w:r>
    </w:p>
    <w:p w14:paraId="4677F41B" w14:textId="77777777" w:rsidR="002B62F0" w:rsidRPr="00A06603" w:rsidRDefault="002B62F0" w:rsidP="002B62F0">
      <w:pPr>
        <w:ind w:right="-1"/>
        <w:jc w:val="both"/>
      </w:pPr>
    </w:p>
    <w:p w14:paraId="02DC93B1" w14:textId="77777777" w:rsidR="002B62F0" w:rsidRPr="00A06603" w:rsidRDefault="002B62F0" w:rsidP="002B62F0">
      <w:pPr>
        <w:ind w:right="566"/>
        <w:rPr>
          <w:b/>
        </w:rPr>
      </w:pPr>
      <w:r w:rsidRPr="00A06603">
        <w:rPr>
          <w:b/>
        </w:rPr>
        <w:t>UMOWA ZLECENIE Nr …………</w:t>
      </w:r>
      <w:proofErr w:type="gramStart"/>
      <w:r w:rsidRPr="00A06603">
        <w:rPr>
          <w:b/>
        </w:rPr>
        <w:t>…….</w:t>
      </w:r>
      <w:proofErr w:type="gramEnd"/>
      <w:r w:rsidRPr="00A06603">
        <w:rPr>
          <w:b/>
        </w:rPr>
        <w:t>./20…../………</w:t>
      </w:r>
    </w:p>
    <w:p w14:paraId="631AA5A5" w14:textId="77777777" w:rsidR="002B62F0" w:rsidRPr="00A06603" w:rsidRDefault="002B62F0" w:rsidP="002B62F0">
      <w:pPr>
        <w:ind w:right="566"/>
        <w:rPr>
          <w:b/>
        </w:rPr>
      </w:pPr>
      <w:r w:rsidRPr="00A06603">
        <w:rPr>
          <w:b/>
        </w:rPr>
        <w:t>na prowadzenie zajęć dydaktycznych</w:t>
      </w:r>
    </w:p>
    <w:p w14:paraId="10519B90" w14:textId="77777777" w:rsidR="002B62F0" w:rsidRPr="00A06603" w:rsidRDefault="002B62F0" w:rsidP="002B62F0">
      <w:pPr>
        <w:ind w:right="566"/>
        <w:jc w:val="both"/>
        <w:rPr>
          <w:b/>
        </w:rPr>
      </w:pPr>
    </w:p>
    <w:p w14:paraId="25C9AE05" w14:textId="77777777" w:rsidR="002B62F0" w:rsidRPr="001934EF" w:rsidRDefault="002B62F0" w:rsidP="002B62F0">
      <w:pPr>
        <w:spacing w:line="276" w:lineRule="auto"/>
        <w:ind w:right="-1"/>
        <w:jc w:val="both"/>
      </w:pPr>
      <w:r w:rsidRPr="00A06603">
        <w:t>zawarta dnia ………………</w:t>
      </w:r>
      <w:proofErr w:type="gramStart"/>
      <w:r w:rsidRPr="00A06603">
        <w:t>…….</w:t>
      </w:r>
      <w:proofErr w:type="gramEnd"/>
      <w:r w:rsidRPr="00A06603">
        <w:t xml:space="preserve">… w Szczecinie pomiędzy Zachodniopomorskim Uniwersytetem </w:t>
      </w:r>
      <w:r w:rsidRPr="003328FC">
        <w:t xml:space="preserve">Technologicznym w Szczecinie, al. Piastów 17, 70-310 Szczecin zwanym dalej </w:t>
      </w:r>
      <w:r>
        <w:t>Zleceniodawcą</w:t>
      </w:r>
      <w:r w:rsidRPr="003328FC">
        <w:t>, w którego</w:t>
      </w:r>
      <w:r w:rsidRPr="001934EF">
        <w:t xml:space="preserve"> imieniu działają:</w:t>
      </w:r>
    </w:p>
    <w:p w14:paraId="4525ACF7" w14:textId="77777777" w:rsidR="002B62F0" w:rsidRPr="00A06603" w:rsidRDefault="002B62F0" w:rsidP="002B62F0">
      <w:pPr>
        <w:spacing w:line="276" w:lineRule="auto"/>
        <w:ind w:right="-1"/>
        <w:jc w:val="both"/>
      </w:pPr>
    </w:p>
    <w:p w14:paraId="51694D95" w14:textId="77777777" w:rsidR="002B62F0" w:rsidRPr="00A06603" w:rsidRDefault="002B62F0" w:rsidP="002B62F0">
      <w:pPr>
        <w:numPr>
          <w:ilvl w:val="0"/>
          <w:numId w:val="2"/>
        </w:numPr>
        <w:spacing w:line="276" w:lineRule="auto"/>
        <w:ind w:left="426" w:right="-1" w:hanging="426"/>
        <w:jc w:val="both"/>
      </w:pPr>
      <w:r w:rsidRPr="00A06603">
        <w:t>……………………………………………………………………….…</w:t>
      </w:r>
      <w:r>
        <w:t>.</w:t>
      </w:r>
      <w:r w:rsidRPr="00A06603">
        <w:t>…. – Prorektor ds. kształcenia ZUT</w:t>
      </w:r>
    </w:p>
    <w:p w14:paraId="4FD21C67" w14:textId="77777777" w:rsidR="002B62F0" w:rsidRPr="00A06603" w:rsidRDefault="002B62F0" w:rsidP="00401596">
      <w:pPr>
        <w:numPr>
          <w:ilvl w:val="0"/>
          <w:numId w:val="2"/>
        </w:numPr>
        <w:spacing w:before="120" w:line="276" w:lineRule="auto"/>
        <w:ind w:left="426" w:right="-1" w:hanging="426"/>
        <w:jc w:val="both"/>
      </w:pPr>
      <w:r w:rsidRPr="00A06603">
        <w:t xml:space="preserve">…………………………………………………………………………….. – Kwestor ZUT </w:t>
      </w:r>
    </w:p>
    <w:p w14:paraId="4A987C00" w14:textId="77777777" w:rsidR="002B62F0" w:rsidRPr="00A06603" w:rsidRDefault="002B62F0" w:rsidP="002B62F0">
      <w:pPr>
        <w:spacing w:line="276" w:lineRule="auto"/>
        <w:ind w:right="-1"/>
      </w:pPr>
      <w:r w:rsidRPr="00A06603">
        <w:t xml:space="preserve">a </w:t>
      </w:r>
    </w:p>
    <w:p w14:paraId="56D9EB02" w14:textId="77777777" w:rsidR="002B62F0" w:rsidRDefault="002B62F0" w:rsidP="002B62F0">
      <w:pPr>
        <w:spacing w:line="276" w:lineRule="auto"/>
        <w:ind w:right="-1"/>
      </w:pPr>
      <w:r w:rsidRPr="00A06603">
        <w:t>………………………………………………………………………</w:t>
      </w:r>
      <w:r>
        <w:t>..</w:t>
      </w:r>
      <w:r w:rsidRPr="00A06603">
        <w:t xml:space="preserve">…………. – </w:t>
      </w:r>
      <w:r>
        <w:t>Zleceniobiorcą</w:t>
      </w:r>
    </w:p>
    <w:p w14:paraId="011991DC" w14:textId="77777777" w:rsidR="002B62F0" w:rsidRPr="00EB3C2F" w:rsidRDefault="002B62F0" w:rsidP="002B62F0">
      <w:pPr>
        <w:tabs>
          <w:tab w:val="left" w:pos="9072"/>
        </w:tabs>
        <w:spacing w:line="276" w:lineRule="auto"/>
        <w:ind w:left="567" w:right="425"/>
        <w:jc w:val="both"/>
        <w:rPr>
          <w:sz w:val="16"/>
          <w:szCs w:val="16"/>
        </w:rPr>
      </w:pPr>
      <w:r w:rsidRPr="00EB3C2F">
        <w:rPr>
          <w:sz w:val="16"/>
          <w:szCs w:val="16"/>
        </w:rPr>
        <w:t>(imię i nazwisko</w:t>
      </w:r>
      <w:r>
        <w:rPr>
          <w:sz w:val="16"/>
          <w:szCs w:val="16"/>
        </w:rPr>
        <w:t>;</w:t>
      </w:r>
      <w:r w:rsidRPr="00EB3C2F">
        <w:rPr>
          <w:sz w:val="16"/>
          <w:szCs w:val="16"/>
        </w:rPr>
        <w:t xml:space="preserve"> tytuł naukowy/stopień naukowy/tytuł zawodowy)</w:t>
      </w:r>
    </w:p>
    <w:p w14:paraId="4CFD4823" w14:textId="77777777" w:rsidR="002B62F0" w:rsidRPr="00A06603" w:rsidRDefault="002B62F0" w:rsidP="00401596">
      <w:pPr>
        <w:spacing w:before="120" w:line="276" w:lineRule="auto"/>
        <w:ind w:right="-1"/>
        <w:jc w:val="both"/>
      </w:pPr>
      <w:r w:rsidRPr="00A06603">
        <w:t>nr PESEL …………………………………………………………………</w:t>
      </w:r>
      <w:proofErr w:type="gramStart"/>
      <w:r w:rsidRPr="00A06603">
        <w:t>…….</w:t>
      </w:r>
      <w:proofErr w:type="gramEnd"/>
      <w:r w:rsidRPr="00A06603">
        <w:t>.</w:t>
      </w:r>
    </w:p>
    <w:p w14:paraId="2BC54ECB" w14:textId="77777777" w:rsidR="002B62F0" w:rsidRPr="00A06603" w:rsidRDefault="002B62F0" w:rsidP="00401596">
      <w:pPr>
        <w:tabs>
          <w:tab w:val="left" w:leader="dot" w:pos="9356"/>
        </w:tabs>
        <w:spacing w:before="120" w:line="276" w:lineRule="auto"/>
        <w:jc w:val="both"/>
      </w:pPr>
      <w:r w:rsidRPr="00A06603">
        <w:t>zamieszkałym w ……………….............</w:t>
      </w:r>
      <w:proofErr w:type="gramStart"/>
      <w:r w:rsidRPr="00A06603">
        <w:t>…….</w:t>
      </w:r>
      <w:proofErr w:type="gramEnd"/>
      <w:r w:rsidRPr="00A06603">
        <w:t>……… ul. …......................................…………</w:t>
      </w:r>
      <w:proofErr w:type="gramStart"/>
      <w:r w:rsidRPr="00A06603">
        <w:t>…….</w:t>
      </w:r>
      <w:proofErr w:type="gramEnd"/>
      <w:r w:rsidRPr="00A06603">
        <w:t xml:space="preserve">. nr </w:t>
      </w:r>
      <w:r w:rsidRPr="00A06603">
        <w:tab/>
      </w:r>
    </w:p>
    <w:p w14:paraId="4B6C8C26" w14:textId="77777777" w:rsidR="002B62F0" w:rsidRDefault="002B62F0" w:rsidP="002B62F0">
      <w:pPr>
        <w:tabs>
          <w:tab w:val="left" w:pos="142"/>
          <w:tab w:val="left" w:pos="284"/>
          <w:tab w:val="left" w:leader="dot" w:pos="9356"/>
        </w:tabs>
        <w:spacing w:line="276" w:lineRule="auto"/>
        <w:ind w:left="142" w:hanging="142"/>
        <w:jc w:val="both"/>
      </w:pPr>
    </w:p>
    <w:p w14:paraId="1E4975CF" w14:textId="77777777" w:rsidR="002B62F0" w:rsidRPr="00A06603" w:rsidRDefault="002B62F0" w:rsidP="002B62F0">
      <w:pPr>
        <w:tabs>
          <w:tab w:val="left" w:pos="142"/>
          <w:tab w:val="left" w:pos="284"/>
          <w:tab w:val="left" w:leader="dot" w:pos="9356"/>
        </w:tabs>
        <w:spacing w:line="276" w:lineRule="auto"/>
        <w:ind w:left="142" w:hanging="142"/>
        <w:jc w:val="both"/>
      </w:pPr>
      <w:r w:rsidRPr="00A06603">
        <w:t>1.</w:t>
      </w:r>
      <w:r w:rsidRPr="00A06603">
        <w:tab/>
      </w:r>
      <w:r>
        <w:t>Zleceniobiorca</w:t>
      </w:r>
      <w:r w:rsidRPr="00A06603">
        <w:t xml:space="preserve"> zobowiązuje się do prowadzenia w lokalu </w:t>
      </w:r>
      <w:r>
        <w:t>Zleceniodawcy</w:t>
      </w:r>
      <w:r w:rsidRPr="00A06603">
        <w:t xml:space="preserve"> </w:t>
      </w:r>
      <w:r w:rsidRPr="00A06603">
        <w:tab/>
      </w:r>
    </w:p>
    <w:p w14:paraId="03393E2D" w14:textId="77777777" w:rsidR="002B62F0" w:rsidRPr="00A06603" w:rsidRDefault="002B62F0" w:rsidP="002B62F0">
      <w:pPr>
        <w:tabs>
          <w:tab w:val="left" w:pos="142"/>
          <w:tab w:val="left" w:pos="284"/>
          <w:tab w:val="left" w:leader="dot" w:pos="4253"/>
          <w:tab w:val="left" w:leader="dot" w:pos="7088"/>
        </w:tabs>
        <w:spacing w:line="276" w:lineRule="auto"/>
        <w:ind w:left="142"/>
        <w:jc w:val="both"/>
      </w:pPr>
      <w:r w:rsidRPr="00A06603">
        <w:tab/>
      </w:r>
      <w:r w:rsidRPr="00A06603">
        <w:tab/>
        <w:t xml:space="preserve">, </w:t>
      </w:r>
      <w:r w:rsidRPr="00A06603">
        <w:tab/>
        <w:t xml:space="preserve"> godz. zajęć dydaktycznych</w:t>
      </w:r>
    </w:p>
    <w:p w14:paraId="4612EBC3" w14:textId="77777777" w:rsidR="002B62F0" w:rsidRPr="00A06603" w:rsidRDefault="002B62F0" w:rsidP="002B62F0">
      <w:pPr>
        <w:ind w:left="1560"/>
        <w:jc w:val="both"/>
        <w:rPr>
          <w:i/>
          <w:sz w:val="16"/>
        </w:rPr>
      </w:pPr>
      <w:r w:rsidRPr="00A06603">
        <w:rPr>
          <w:i/>
          <w:sz w:val="16"/>
        </w:rPr>
        <w:t>(adres lokalu)</w:t>
      </w:r>
    </w:p>
    <w:p w14:paraId="5EEB6025" w14:textId="77777777" w:rsidR="002B62F0" w:rsidRPr="00A06603" w:rsidRDefault="002B62F0" w:rsidP="002B62F0">
      <w:pPr>
        <w:spacing w:line="276" w:lineRule="auto"/>
        <w:ind w:left="284" w:right="-1"/>
        <w:jc w:val="both"/>
      </w:pPr>
      <w:r w:rsidRPr="00A06603">
        <w:t>w terminie od ……………………do ………………</w:t>
      </w:r>
      <w:proofErr w:type="gramStart"/>
      <w:r w:rsidRPr="00A06603">
        <w:t>…….</w:t>
      </w:r>
      <w:proofErr w:type="gramEnd"/>
      <w:r w:rsidRPr="00A06603">
        <w:t xml:space="preserve">., zgodnie z rozkładem zajęć sporządzonym dla niniejszego przedmiotu i udostępnionym </w:t>
      </w:r>
      <w:r>
        <w:t>Zleceniobiorcy</w:t>
      </w:r>
      <w:r w:rsidRPr="00A06603">
        <w:t>, na temat:</w:t>
      </w:r>
    </w:p>
    <w:p w14:paraId="06D46727" w14:textId="77777777" w:rsidR="002B62F0" w:rsidRPr="00A06603" w:rsidRDefault="002B62F0" w:rsidP="002B62F0">
      <w:pPr>
        <w:numPr>
          <w:ilvl w:val="0"/>
          <w:numId w:val="3"/>
        </w:numPr>
        <w:tabs>
          <w:tab w:val="left" w:pos="567"/>
          <w:tab w:val="left" w:leader="dot" w:pos="9356"/>
        </w:tabs>
        <w:spacing w:before="120" w:line="276" w:lineRule="auto"/>
        <w:ind w:left="284" w:firstLine="0"/>
        <w:jc w:val="both"/>
      </w:pPr>
      <w:r w:rsidRPr="00A06603">
        <w:tab/>
      </w:r>
    </w:p>
    <w:p w14:paraId="1D85F260" w14:textId="77777777" w:rsidR="002B62F0" w:rsidRPr="00A06603" w:rsidRDefault="002B62F0" w:rsidP="002B62F0">
      <w:pPr>
        <w:spacing w:line="180" w:lineRule="exact"/>
        <w:ind w:left="56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nr pozycji w planie studiów, nazwa przedmiotu, forma zajęć, forma studiów i poziom kształcenia, kierunek, semestr, nazwa studiów podyplomowych, nazwa studiów doktoranckich, kursu dokształcającego, liczba godzin/w tym do zrealizowania w roku zawarcia umowy)</w:t>
      </w:r>
    </w:p>
    <w:p w14:paraId="36B010FC" w14:textId="77777777" w:rsidR="002B62F0" w:rsidRPr="00A06603" w:rsidRDefault="002B62F0" w:rsidP="002B62F0">
      <w:pPr>
        <w:numPr>
          <w:ilvl w:val="0"/>
          <w:numId w:val="3"/>
        </w:numPr>
        <w:tabs>
          <w:tab w:val="left" w:pos="567"/>
          <w:tab w:val="left" w:leader="dot" w:pos="9356"/>
        </w:tabs>
        <w:spacing w:before="120" w:line="276" w:lineRule="auto"/>
        <w:ind w:left="568" w:hanging="284"/>
        <w:jc w:val="both"/>
      </w:pPr>
      <w:r w:rsidRPr="00A06603">
        <w:t>.</w:t>
      </w:r>
      <w:r w:rsidRPr="00A06603">
        <w:tab/>
      </w:r>
    </w:p>
    <w:p w14:paraId="1B8871A9" w14:textId="77777777" w:rsidR="002B62F0" w:rsidRPr="00A06603" w:rsidRDefault="002B62F0" w:rsidP="002B62F0">
      <w:pPr>
        <w:spacing w:line="180" w:lineRule="exact"/>
        <w:ind w:left="56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nr pozycji w planie studiów, nazwa przedmiotu, forma zajęć, forma studiów i poziom kształcenia, kierunek, semestr, nazwa studiów podyplomowych, nazwa studiów doktoranckich, kursu dokształcającego, liczba godzin/w tym do zrealizowania w roku zawarcia umowy)</w:t>
      </w:r>
    </w:p>
    <w:p w14:paraId="5C7D1944" w14:textId="77777777" w:rsidR="002B62F0" w:rsidRPr="00A06603" w:rsidRDefault="002B62F0" w:rsidP="002B62F0">
      <w:pPr>
        <w:numPr>
          <w:ilvl w:val="0"/>
          <w:numId w:val="3"/>
        </w:numPr>
        <w:tabs>
          <w:tab w:val="left" w:pos="567"/>
          <w:tab w:val="left" w:leader="dot" w:pos="9356"/>
        </w:tabs>
        <w:spacing w:before="120" w:line="276" w:lineRule="auto"/>
        <w:ind w:left="568" w:hanging="284"/>
        <w:jc w:val="both"/>
      </w:pPr>
      <w:r w:rsidRPr="00A06603">
        <w:t>.</w:t>
      </w:r>
      <w:r w:rsidRPr="00A06603">
        <w:tab/>
      </w:r>
    </w:p>
    <w:p w14:paraId="463F1A5F" w14:textId="77777777" w:rsidR="002B62F0" w:rsidRPr="00A06603" w:rsidRDefault="002B62F0" w:rsidP="002B62F0">
      <w:pPr>
        <w:spacing w:line="180" w:lineRule="exact"/>
        <w:ind w:left="56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nr pozycji w planie studiów, nazwa przedmiotu, forma zajęć, forma studiów i poziom kształcenia, kierunek, semestr, nazwa studiów podyplomowych, nazwa studiów doktoranckich, kursu dokształcającego, liczba godzin/w tym do zrealizowania w roku zawarcia umowy)</w:t>
      </w:r>
    </w:p>
    <w:p w14:paraId="7DE39217" w14:textId="77777777" w:rsidR="002B62F0" w:rsidRPr="00A06603" w:rsidRDefault="002B62F0" w:rsidP="00EF6940">
      <w:pPr>
        <w:spacing w:before="120" w:line="276" w:lineRule="auto"/>
        <w:ind w:left="284" w:right="-1"/>
        <w:jc w:val="both"/>
      </w:pPr>
      <w:r w:rsidRPr="00A06603">
        <w:t xml:space="preserve">oraz przeprowadzić wśród wszystkich studentów znajdujących się na liście ww. przedmiotów zaliczeń, także poprawkowych, w terminach określonych organizacją roku akademickiego obowiązującą u </w:t>
      </w:r>
      <w:r>
        <w:t>Zleceniodawcy</w:t>
      </w:r>
      <w:r w:rsidRPr="00A06603">
        <w:t xml:space="preserve">. </w:t>
      </w:r>
    </w:p>
    <w:p w14:paraId="1E68658F" w14:textId="77777777" w:rsidR="002B62F0" w:rsidRPr="00A06603" w:rsidRDefault="002B62F0" w:rsidP="00EF6940">
      <w:pPr>
        <w:tabs>
          <w:tab w:val="left" w:pos="284"/>
        </w:tabs>
        <w:spacing w:before="60" w:line="276" w:lineRule="auto"/>
        <w:ind w:left="284" w:hanging="284"/>
        <w:jc w:val="both"/>
      </w:pPr>
      <w:r w:rsidRPr="00A06603">
        <w:t>2.</w:t>
      </w:r>
      <w:r w:rsidRPr="00A06603">
        <w:tab/>
      </w:r>
      <w:r w:rsidRPr="003E7614">
        <w:rPr>
          <w:spacing w:val="-6"/>
        </w:rPr>
        <w:t>Zleceniobiorca oświadcza, że Zleceniodawca udostępnił mu: plan studiów, rozkład zajęć, organizację roku akademickiego,</w:t>
      </w:r>
      <w:r w:rsidRPr="005A4C8E">
        <w:rPr>
          <w:spacing w:val="-4"/>
        </w:rPr>
        <w:t xml:space="preserve"> regulamin studiów oraz uchwały jednostki organizacyjnej ob</w:t>
      </w:r>
      <w:r w:rsidR="005A4C8E" w:rsidRPr="005A4C8E">
        <w:rPr>
          <w:spacing w:val="-4"/>
        </w:rPr>
        <w:t>ejmujące zajęcia dydaktyczne, z </w:t>
      </w:r>
      <w:r w:rsidRPr="005A4C8E">
        <w:rPr>
          <w:spacing w:val="-4"/>
        </w:rPr>
        <w:t>którymi to dokumentami niezwłocznie zapoznał się</w:t>
      </w:r>
      <w:r w:rsidRPr="00A06603">
        <w:t>.</w:t>
      </w:r>
    </w:p>
    <w:p w14:paraId="260CD353" w14:textId="77777777" w:rsidR="002B62F0" w:rsidRPr="00A06603" w:rsidRDefault="002B62F0" w:rsidP="0045566F">
      <w:pPr>
        <w:tabs>
          <w:tab w:val="left" w:pos="284"/>
          <w:tab w:val="left" w:leader="dot" w:pos="9923"/>
        </w:tabs>
        <w:spacing w:before="60" w:line="276" w:lineRule="auto"/>
        <w:ind w:left="284" w:hanging="284"/>
        <w:jc w:val="both"/>
      </w:pPr>
      <w:r w:rsidRPr="00A06603">
        <w:t>3.</w:t>
      </w:r>
      <w:r w:rsidRPr="00A06603">
        <w:tab/>
        <w:t xml:space="preserve">Zajęcia będące przedmiotem umowy </w:t>
      </w:r>
      <w:r>
        <w:t>Zleceniobiorca</w:t>
      </w:r>
      <w:r w:rsidRPr="00A06603">
        <w:t xml:space="preserve"> będzie wykonywał osobiście we współpracy z </w:t>
      </w:r>
    </w:p>
    <w:p w14:paraId="5513EFB7" w14:textId="77777777" w:rsidR="002B62F0" w:rsidRPr="00A06603" w:rsidRDefault="002B62F0" w:rsidP="005A4C8E">
      <w:pPr>
        <w:tabs>
          <w:tab w:val="left" w:leader="dot" w:pos="9356"/>
        </w:tabs>
        <w:spacing w:before="120"/>
        <w:ind w:left="284"/>
        <w:jc w:val="both"/>
      </w:pPr>
      <w:r w:rsidRPr="00A06603">
        <w:tab/>
      </w:r>
    </w:p>
    <w:p w14:paraId="78E03424" w14:textId="77777777" w:rsidR="002B62F0" w:rsidRPr="00A06603" w:rsidRDefault="002B62F0" w:rsidP="002B62F0">
      <w:pPr>
        <w:jc w:val="center"/>
        <w:rPr>
          <w:i/>
          <w:sz w:val="16"/>
        </w:rPr>
      </w:pPr>
      <w:proofErr w:type="gramStart"/>
      <w:r w:rsidRPr="00A06603">
        <w:rPr>
          <w:i/>
          <w:sz w:val="16"/>
        </w:rPr>
        <w:t>( imię</w:t>
      </w:r>
      <w:proofErr w:type="gramEnd"/>
      <w:r w:rsidRPr="00A06603">
        <w:rPr>
          <w:i/>
          <w:sz w:val="16"/>
        </w:rPr>
        <w:t xml:space="preserve"> i nazwisko kierownika katedry/zakładu – nazwa katedry/zakładu)</w:t>
      </w:r>
    </w:p>
    <w:p w14:paraId="4C3D4229" w14:textId="77777777" w:rsidR="002B62F0" w:rsidRPr="005A4C8E" w:rsidRDefault="002B62F0" w:rsidP="001A1EF8">
      <w:pPr>
        <w:tabs>
          <w:tab w:val="left" w:pos="6379"/>
        </w:tabs>
        <w:spacing w:before="120" w:line="276" w:lineRule="auto"/>
        <w:ind w:left="284"/>
        <w:jc w:val="both"/>
        <w:rPr>
          <w:spacing w:val="-2"/>
        </w:rPr>
      </w:pPr>
      <w:r w:rsidRPr="005A4C8E">
        <w:rPr>
          <w:spacing w:val="-2"/>
        </w:rPr>
        <w:t>Zleceniobiorca zobowiązuje się dokonać niezbędnych wpisów ocen zaliczeń i egzaminów do systemu elektronicznego.</w:t>
      </w:r>
    </w:p>
    <w:p w14:paraId="65200D1D" w14:textId="77777777" w:rsidR="002B62F0" w:rsidRPr="008E0B6E" w:rsidRDefault="002B62F0" w:rsidP="002B62F0">
      <w:pPr>
        <w:tabs>
          <w:tab w:val="left" w:leader="dot" w:pos="9356"/>
        </w:tabs>
        <w:spacing w:before="120" w:line="276" w:lineRule="auto"/>
        <w:ind w:left="284" w:hanging="284"/>
        <w:jc w:val="both"/>
      </w:pPr>
      <w:r w:rsidRPr="008E0B6E">
        <w:t>4.</w:t>
      </w:r>
      <w:r w:rsidRPr="008E0B6E">
        <w:tab/>
      </w:r>
      <w:r>
        <w:t>Zleceniodawca</w:t>
      </w:r>
      <w:r w:rsidRPr="008E0B6E">
        <w:t xml:space="preserve"> zapłaci </w:t>
      </w:r>
      <w:r>
        <w:t>Zleceniobiorcy</w:t>
      </w:r>
      <w:r w:rsidRPr="008E0B6E">
        <w:t xml:space="preserve"> w</w:t>
      </w:r>
      <w:r w:rsidR="005A4C8E">
        <w:t xml:space="preserve">ynagrodzenie w łącznej kwocie </w:t>
      </w:r>
      <w:r w:rsidR="005A4C8E">
        <w:tab/>
      </w:r>
      <w:r w:rsidRPr="008E0B6E">
        <w:t>zł</w:t>
      </w:r>
    </w:p>
    <w:p w14:paraId="19A3F2CB" w14:textId="77777777" w:rsidR="002B62F0" w:rsidRPr="008E0B6E" w:rsidRDefault="002B62F0" w:rsidP="005A4C8E">
      <w:pPr>
        <w:tabs>
          <w:tab w:val="left" w:leader="dot" w:pos="8675"/>
        </w:tabs>
        <w:spacing w:before="120" w:line="276" w:lineRule="auto"/>
        <w:ind w:left="284" w:right="-143"/>
        <w:jc w:val="both"/>
      </w:pPr>
      <w:r w:rsidRPr="008E0B6E">
        <w:t xml:space="preserve">(słownie: </w:t>
      </w:r>
      <w:r w:rsidRPr="008E0B6E">
        <w:tab/>
        <w:t xml:space="preserve"> złotych)</w:t>
      </w:r>
    </w:p>
    <w:p w14:paraId="41A626BE" w14:textId="77777777" w:rsidR="002B62F0" w:rsidRPr="008E0B6E" w:rsidRDefault="002B62F0" w:rsidP="005A4C8E">
      <w:pPr>
        <w:tabs>
          <w:tab w:val="left" w:leader="dot" w:pos="3969"/>
          <w:tab w:val="left" w:leader="dot" w:pos="8505"/>
        </w:tabs>
        <w:spacing w:before="120" w:line="276" w:lineRule="auto"/>
        <w:ind w:left="284"/>
        <w:jc w:val="both"/>
      </w:pPr>
      <w:r w:rsidRPr="008E0B6E">
        <w:t xml:space="preserve">(liczba godzin. </w:t>
      </w:r>
      <w:r w:rsidRPr="008E0B6E">
        <w:tab/>
        <w:t xml:space="preserve"> x stawka godzinowa </w:t>
      </w:r>
      <w:r w:rsidRPr="008E0B6E">
        <w:tab/>
        <w:t xml:space="preserve"> zł/godz.).</w:t>
      </w:r>
    </w:p>
    <w:p w14:paraId="1E292E6D" w14:textId="77777777" w:rsidR="002B62F0" w:rsidRPr="008E0B6E" w:rsidRDefault="002B62F0" w:rsidP="005A4C8E">
      <w:pPr>
        <w:tabs>
          <w:tab w:val="left" w:leader="dot" w:pos="4253"/>
          <w:tab w:val="left" w:leader="dot" w:pos="9356"/>
        </w:tabs>
        <w:spacing w:before="120" w:line="276" w:lineRule="auto"/>
        <w:ind w:left="284"/>
        <w:jc w:val="both"/>
      </w:pPr>
      <w:r>
        <w:t>Zleceniodawca</w:t>
      </w:r>
      <w:r w:rsidRPr="008E0B6E">
        <w:t xml:space="preserve"> potrąci z wynagrodzenia, o którym mowa powyżej, należne składki na ubezpieczenie społeczne i zdrowotne oraz zaliczkę na podatek dochodowy zgodnie z obowiązującymi przepisami.</w:t>
      </w:r>
    </w:p>
    <w:p w14:paraId="2CE6D88D" w14:textId="77777777" w:rsidR="002B62F0" w:rsidRPr="008E0B6E" w:rsidRDefault="002B62F0" w:rsidP="002B62F0">
      <w:pPr>
        <w:spacing w:line="276" w:lineRule="auto"/>
        <w:ind w:left="284" w:right="-1"/>
        <w:jc w:val="both"/>
      </w:pPr>
      <w:r w:rsidRPr="008E0B6E">
        <w:t>W wynagrodzeniu zarówno określonym łącznie, jak i stawce jednostkowej</w:t>
      </w:r>
      <w:r w:rsidR="005A4C8E">
        <w:t>,</w:t>
      </w:r>
      <w:r w:rsidRPr="008E0B6E">
        <w:t xml:space="preserve"> zawarte jest także wynagrodzenie za konsultacje, kolokwia i zaliczenia, także poprawkowe, niezależnie od ich liczby.</w:t>
      </w:r>
    </w:p>
    <w:p w14:paraId="2F0E619B" w14:textId="77777777" w:rsidR="002B62F0" w:rsidRPr="008E0B6E" w:rsidRDefault="002B62F0" w:rsidP="002B62F0">
      <w:pPr>
        <w:spacing w:line="276" w:lineRule="auto"/>
        <w:ind w:left="284" w:right="-1"/>
        <w:jc w:val="both"/>
      </w:pPr>
      <w:r w:rsidRPr="008E0B6E">
        <w:t>Wypłata wynagrodzenia nastąpi*:</w:t>
      </w:r>
    </w:p>
    <w:p w14:paraId="55C33C9E" w14:textId="77777777" w:rsidR="002B62F0" w:rsidRPr="008E0B6E" w:rsidRDefault="002B62F0" w:rsidP="002B62F0">
      <w:pPr>
        <w:pStyle w:val="Akapitzlist1"/>
        <w:numPr>
          <w:ilvl w:val="0"/>
          <w:numId w:val="4"/>
        </w:numPr>
        <w:ind w:left="567" w:right="-1" w:hanging="283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>jednorazowo (jeżeli umowa zlecenia zawarta jest na okres miesięczny lub krótszy)</w:t>
      </w:r>
    </w:p>
    <w:p w14:paraId="3DF953EA" w14:textId="77777777" w:rsidR="002B62F0" w:rsidRPr="008E0B6E" w:rsidRDefault="002B62F0" w:rsidP="002B62F0">
      <w:pPr>
        <w:pStyle w:val="Akapitzlist1"/>
        <w:numPr>
          <w:ilvl w:val="0"/>
          <w:numId w:val="4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2"/>
          <w:sz w:val="20"/>
          <w:szCs w:val="20"/>
        </w:rPr>
      </w:pPr>
      <w:r w:rsidRPr="008E0B6E">
        <w:rPr>
          <w:rFonts w:ascii="Times New Roman" w:hAnsi="Times New Roman"/>
          <w:spacing w:val="-2"/>
          <w:sz w:val="20"/>
          <w:szCs w:val="20"/>
        </w:rPr>
        <w:t xml:space="preserve">w etapach </w:t>
      </w:r>
      <w:r w:rsidRPr="008E0B6E">
        <w:rPr>
          <w:rFonts w:ascii="Times New Roman" w:hAnsi="Times New Roman"/>
          <w:spacing w:val="-2"/>
          <w:sz w:val="20"/>
          <w:szCs w:val="20"/>
        </w:rPr>
        <w:sym w:font="Symbol" w:char="F02D"/>
      </w:r>
      <w:r w:rsidRPr="008E0B6E">
        <w:rPr>
          <w:rFonts w:ascii="Times New Roman" w:hAnsi="Times New Roman"/>
          <w:spacing w:val="-2"/>
          <w:sz w:val="20"/>
          <w:szCs w:val="20"/>
        </w:rPr>
        <w:t xml:space="preserve"> miesięcznych okresach rozliczeniowych (miesiąc kalendarzowy lub liczony jako okres 30 dni): </w:t>
      </w:r>
    </w:p>
    <w:p w14:paraId="2114FBAC" w14:textId="77777777" w:rsidR="002B62F0" w:rsidRPr="00A06603" w:rsidRDefault="002B62F0" w:rsidP="005A4C8E">
      <w:pPr>
        <w:tabs>
          <w:tab w:val="left" w:leader="dot" w:pos="9356"/>
        </w:tabs>
        <w:spacing w:before="240" w:line="276" w:lineRule="auto"/>
        <w:ind w:left="567" w:firstLine="142"/>
        <w:jc w:val="both"/>
      </w:pPr>
      <w:r w:rsidRPr="00A06603">
        <w:tab/>
      </w:r>
    </w:p>
    <w:p w14:paraId="3D07A9C9" w14:textId="77777777" w:rsidR="002B62F0" w:rsidRPr="00A06603" w:rsidRDefault="002B62F0" w:rsidP="002B62F0">
      <w:pPr>
        <w:ind w:left="709"/>
        <w:jc w:val="center"/>
        <w:rPr>
          <w:i/>
          <w:sz w:val="18"/>
        </w:rPr>
      </w:pPr>
      <w:r>
        <w:rPr>
          <w:i/>
          <w:sz w:val="16"/>
        </w:rPr>
        <w:t>(</w:t>
      </w:r>
      <w:r w:rsidRPr="00A06603">
        <w:rPr>
          <w:i/>
          <w:sz w:val="18"/>
        </w:rPr>
        <w:t>etapy wraz z wysokością wynagrodzenia za każdy etap oraz liczbą godzin)</w:t>
      </w:r>
    </w:p>
    <w:p w14:paraId="6A09559D" w14:textId="77777777" w:rsidR="002B62F0" w:rsidRPr="00A06603" w:rsidRDefault="002B62F0" w:rsidP="002B62F0">
      <w:pPr>
        <w:spacing w:line="276" w:lineRule="auto"/>
        <w:ind w:right="-1"/>
        <w:jc w:val="center"/>
        <w:rPr>
          <w:i/>
          <w:sz w:val="16"/>
        </w:rPr>
      </w:pPr>
    </w:p>
    <w:p w14:paraId="032660D3" w14:textId="77777777" w:rsidR="002B62F0" w:rsidRPr="00A06603" w:rsidRDefault="002B62F0" w:rsidP="002B62F0">
      <w:pPr>
        <w:spacing w:line="276" w:lineRule="auto"/>
        <w:ind w:left="142" w:right="-1" w:hanging="284"/>
        <w:jc w:val="both"/>
      </w:pPr>
      <w:r w:rsidRPr="00A06603">
        <w:t>5.</w:t>
      </w:r>
      <w:r w:rsidRPr="00A06603">
        <w:tab/>
      </w:r>
      <w:r>
        <w:t>Zleceniobiorca</w:t>
      </w:r>
      <w:r w:rsidRPr="00A06603">
        <w:t xml:space="preserve"> nie może powierzyć wykonania zlecenia innym osobom, chyba że </w:t>
      </w:r>
      <w:r>
        <w:t>Zleceniodawca</w:t>
      </w:r>
      <w:r w:rsidRPr="00A06603">
        <w:t xml:space="preserve"> wyrazi na to zgodę w formie pisemnej.</w:t>
      </w:r>
    </w:p>
    <w:p w14:paraId="725D2AA2" w14:textId="77777777" w:rsidR="002B62F0" w:rsidRPr="008E0B6E" w:rsidRDefault="002B62F0" w:rsidP="00866579">
      <w:pPr>
        <w:keepNext/>
        <w:spacing w:before="60" w:line="276" w:lineRule="auto"/>
        <w:ind w:left="142" w:hanging="284"/>
        <w:jc w:val="both"/>
      </w:pPr>
      <w:r w:rsidRPr="00A06603">
        <w:t>6.</w:t>
      </w:r>
      <w:r w:rsidRPr="00A06603">
        <w:tab/>
      </w:r>
      <w:r>
        <w:t>Zleceniobiorca</w:t>
      </w:r>
      <w:r w:rsidRPr="00A06603">
        <w:t xml:space="preserve"> składa u </w:t>
      </w:r>
      <w:r>
        <w:t>Zleceniodawcy</w:t>
      </w:r>
      <w:r w:rsidRPr="00A06603">
        <w:t xml:space="preserve"> (Dział Kształcenia, Szczecin, al. Piastów 17</w:t>
      </w:r>
      <w:r>
        <w:t>)</w:t>
      </w:r>
      <w:r w:rsidRPr="00A06603">
        <w:t xml:space="preserve"> rachunek oraz </w:t>
      </w:r>
      <w:r w:rsidRPr="008E0B6E">
        <w:t xml:space="preserve">sprawozdanie </w:t>
      </w:r>
      <w:r w:rsidRPr="003E7614">
        <w:rPr>
          <w:spacing w:val="-4"/>
        </w:rPr>
        <w:t>z wykonania zajęć dydaktycznych wraz z rozliczeniem wykonanych godzin dydaktycznych. Dokumenty te Zleceniobiorca</w:t>
      </w:r>
      <w:r w:rsidRPr="008E0B6E">
        <w:t xml:space="preserve"> składa po przeprowadzeniu zajęć dydaktycznych w danym etapie (miesiącu).</w:t>
      </w:r>
    </w:p>
    <w:p w14:paraId="7B397A97" w14:textId="77777777" w:rsidR="002B62F0" w:rsidRPr="008E0B6E" w:rsidRDefault="002B62F0" w:rsidP="00866579">
      <w:pPr>
        <w:spacing w:before="60" w:line="276" w:lineRule="auto"/>
        <w:ind w:left="141" w:hanging="425"/>
        <w:jc w:val="both"/>
      </w:pPr>
      <w:r w:rsidRPr="008E0B6E">
        <w:t>7.1.</w:t>
      </w:r>
      <w:r w:rsidRPr="008E0B6E">
        <w:tab/>
        <w:t xml:space="preserve">W przypadku gdy </w:t>
      </w:r>
      <w:r>
        <w:t>Zleceniobiorca</w:t>
      </w:r>
      <w:r w:rsidRPr="008E0B6E">
        <w:t xml:space="preserve"> złoży dokumenty, o których mowa w ust. 6, do:</w:t>
      </w:r>
    </w:p>
    <w:p w14:paraId="6720FFCB" w14:textId="77777777" w:rsidR="002B62F0" w:rsidRPr="008E0B6E" w:rsidRDefault="00947A26" w:rsidP="00133676">
      <w:pPr>
        <w:pStyle w:val="Akapitzlist1"/>
        <w:numPr>
          <w:ilvl w:val="0"/>
          <w:numId w:val="6"/>
        </w:numPr>
        <w:spacing w:before="60" w:after="60" w:line="240" w:lineRule="auto"/>
        <w:ind w:left="4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25-</w:t>
      </w:r>
      <w:r w:rsidR="00133676"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ego</w:t>
      </w:r>
      <w:r w:rsidR="003E7614" w:rsidRPr="002A3535">
        <w:rPr>
          <w:rFonts w:ascii="Times New Roman" w:hAnsi="Times New Roman"/>
          <w:spacing w:val="-2"/>
          <w:sz w:val="20"/>
          <w:szCs w:val="20"/>
        </w:rPr>
        <w:t> </w:t>
      </w:r>
      <w:r w:rsidR="002B62F0" w:rsidRPr="002A3535">
        <w:rPr>
          <w:rFonts w:ascii="Times New Roman" w:hAnsi="Times New Roman"/>
          <w:spacing w:val="-2"/>
          <w:sz w:val="20"/>
          <w:szCs w:val="20"/>
        </w:rPr>
        <w:t>dnia danego miesiąca wypłata wynagrodzenia nastąpi 10</w:t>
      </w:r>
      <w:r>
        <w:rPr>
          <w:rFonts w:ascii="Times New Roman" w:hAnsi="Times New Roman"/>
          <w:spacing w:val="-2"/>
          <w:sz w:val="20"/>
          <w:szCs w:val="20"/>
        </w:rPr>
        <w:t>-</w:t>
      </w:r>
      <w:r w:rsidR="00133676"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ego</w:t>
      </w:r>
      <w:r w:rsidR="002B62F0" w:rsidRPr="002A3535">
        <w:rPr>
          <w:rFonts w:ascii="Times New Roman" w:hAnsi="Times New Roman"/>
          <w:spacing w:val="-2"/>
          <w:sz w:val="20"/>
          <w:szCs w:val="20"/>
        </w:rPr>
        <w:t xml:space="preserve"> dnia miesiąca następnego, z zastrzeżeniem określonym</w:t>
      </w:r>
      <w:r w:rsidR="002B62F0" w:rsidRPr="008E0B6E">
        <w:rPr>
          <w:rFonts w:ascii="Times New Roman" w:hAnsi="Times New Roman"/>
          <w:sz w:val="20"/>
          <w:szCs w:val="20"/>
        </w:rPr>
        <w:t xml:space="preserve"> w ust. 7.2,</w:t>
      </w:r>
    </w:p>
    <w:p w14:paraId="78020235" w14:textId="77777777" w:rsidR="002B62F0" w:rsidRPr="003E7614" w:rsidRDefault="002B62F0" w:rsidP="002A3535">
      <w:pPr>
        <w:pStyle w:val="Akapitzlist1"/>
        <w:numPr>
          <w:ilvl w:val="0"/>
          <w:numId w:val="6"/>
        </w:numPr>
        <w:spacing w:before="60" w:after="60" w:line="240" w:lineRule="auto"/>
        <w:ind w:left="409" w:hanging="284"/>
        <w:jc w:val="both"/>
        <w:rPr>
          <w:rFonts w:ascii="Times New Roman" w:hAnsi="Times New Roman"/>
          <w:spacing w:val="-2"/>
          <w:sz w:val="20"/>
          <w:szCs w:val="20"/>
        </w:rPr>
      </w:pPr>
      <w:r w:rsidRPr="003E7614">
        <w:rPr>
          <w:rFonts w:ascii="Times New Roman" w:hAnsi="Times New Roman"/>
          <w:spacing w:val="-2"/>
          <w:sz w:val="20"/>
          <w:szCs w:val="20"/>
        </w:rPr>
        <w:t>5</w:t>
      </w:r>
      <w:r w:rsidR="00947A26">
        <w:rPr>
          <w:rFonts w:ascii="Times New Roman" w:hAnsi="Times New Roman"/>
          <w:spacing w:val="-2"/>
          <w:sz w:val="20"/>
          <w:szCs w:val="20"/>
        </w:rPr>
        <w:t>-</w:t>
      </w:r>
      <w:r w:rsidR="00133676">
        <w:rPr>
          <w:rFonts w:ascii="Times New Roman" w:hAnsi="Times New Roman"/>
          <w:spacing w:val="-2"/>
          <w:sz w:val="20"/>
          <w:szCs w:val="20"/>
        </w:rPr>
        <w:t>t</w:t>
      </w:r>
      <w:r w:rsidR="00947A26">
        <w:rPr>
          <w:rFonts w:ascii="Times New Roman" w:hAnsi="Times New Roman"/>
          <w:spacing w:val="-2"/>
          <w:sz w:val="20"/>
          <w:szCs w:val="20"/>
        </w:rPr>
        <w:t>ego</w:t>
      </w:r>
      <w:r w:rsidR="003E7614" w:rsidRPr="003E7614">
        <w:rPr>
          <w:rFonts w:ascii="Times New Roman" w:hAnsi="Times New Roman"/>
          <w:spacing w:val="-2"/>
          <w:sz w:val="20"/>
          <w:szCs w:val="20"/>
        </w:rPr>
        <w:t> </w:t>
      </w:r>
      <w:r w:rsidRPr="003E7614">
        <w:rPr>
          <w:rFonts w:ascii="Times New Roman" w:hAnsi="Times New Roman"/>
          <w:spacing w:val="-2"/>
          <w:sz w:val="20"/>
          <w:szCs w:val="20"/>
        </w:rPr>
        <w:t>dnia danego miesiąca wypłata wynagrodzenia nastąpi 20</w:t>
      </w:r>
      <w:r w:rsidR="00947A26">
        <w:rPr>
          <w:rFonts w:ascii="Times New Roman" w:hAnsi="Times New Roman"/>
          <w:spacing w:val="-2"/>
          <w:sz w:val="20"/>
          <w:szCs w:val="20"/>
        </w:rPr>
        <w:t>-</w:t>
      </w:r>
      <w:r w:rsidR="00133676">
        <w:rPr>
          <w:rFonts w:ascii="Times New Roman" w:hAnsi="Times New Roman"/>
          <w:spacing w:val="-2"/>
          <w:sz w:val="20"/>
          <w:szCs w:val="20"/>
        </w:rPr>
        <w:t>t</w:t>
      </w:r>
      <w:r w:rsidR="00947A26">
        <w:rPr>
          <w:rFonts w:ascii="Times New Roman" w:hAnsi="Times New Roman"/>
          <w:spacing w:val="-2"/>
          <w:sz w:val="20"/>
          <w:szCs w:val="20"/>
        </w:rPr>
        <w:t>ego</w:t>
      </w:r>
      <w:r w:rsidRPr="003E7614">
        <w:rPr>
          <w:rFonts w:ascii="Times New Roman" w:hAnsi="Times New Roman"/>
          <w:spacing w:val="-2"/>
          <w:sz w:val="20"/>
          <w:szCs w:val="20"/>
        </w:rPr>
        <w:t xml:space="preserve"> dnia miesiąc</w:t>
      </w:r>
      <w:r w:rsidR="00133676">
        <w:rPr>
          <w:rFonts w:ascii="Times New Roman" w:hAnsi="Times New Roman"/>
          <w:spacing w:val="-2"/>
          <w:sz w:val="20"/>
          <w:szCs w:val="20"/>
        </w:rPr>
        <w:t>a, z zastrzeżeniem określonym w </w:t>
      </w:r>
      <w:r w:rsidRPr="003E7614">
        <w:rPr>
          <w:rFonts w:ascii="Times New Roman" w:hAnsi="Times New Roman"/>
          <w:spacing w:val="-2"/>
          <w:sz w:val="20"/>
          <w:szCs w:val="20"/>
        </w:rPr>
        <w:t>ust. 7.2,</w:t>
      </w:r>
    </w:p>
    <w:p w14:paraId="001BA7F0" w14:textId="77777777" w:rsidR="002B62F0" w:rsidRPr="008E0B6E" w:rsidRDefault="002B62F0" w:rsidP="002A3535">
      <w:pPr>
        <w:pStyle w:val="Akapitzlist1"/>
        <w:numPr>
          <w:ilvl w:val="0"/>
          <w:numId w:val="6"/>
        </w:numPr>
        <w:spacing w:before="60" w:after="60" w:line="240" w:lineRule="auto"/>
        <w:ind w:left="409" w:hanging="284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>15</w:t>
      </w:r>
      <w:r w:rsidR="00947A26">
        <w:rPr>
          <w:rFonts w:ascii="Times New Roman" w:hAnsi="Times New Roman"/>
          <w:sz w:val="20"/>
          <w:szCs w:val="20"/>
        </w:rPr>
        <w:t>-</w:t>
      </w:r>
      <w:r w:rsidR="00133676">
        <w:rPr>
          <w:rFonts w:ascii="Times New Roman" w:hAnsi="Times New Roman"/>
          <w:sz w:val="20"/>
          <w:szCs w:val="20"/>
        </w:rPr>
        <w:t>t</w:t>
      </w:r>
      <w:r w:rsidR="00947A26">
        <w:rPr>
          <w:rFonts w:ascii="Times New Roman" w:hAnsi="Times New Roman"/>
          <w:sz w:val="20"/>
          <w:szCs w:val="20"/>
        </w:rPr>
        <w:t>ego</w:t>
      </w:r>
      <w:r w:rsidRPr="008E0B6E">
        <w:rPr>
          <w:rFonts w:ascii="Times New Roman" w:hAnsi="Times New Roman"/>
          <w:sz w:val="20"/>
          <w:szCs w:val="20"/>
        </w:rPr>
        <w:t xml:space="preserve"> dnia miesiąca wypłata wynagrodzenia nastąpi ost</w:t>
      </w:r>
      <w:r w:rsidR="00401596">
        <w:rPr>
          <w:rFonts w:ascii="Times New Roman" w:hAnsi="Times New Roman"/>
          <w:sz w:val="20"/>
          <w:szCs w:val="20"/>
        </w:rPr>
        <w:t>atniego dnia roboczego miesiąca.</w:t>
      </w:r>
    </w:p>
    <w:p w14:paraId="40065F41" w14:textId="77777777" w:rsidR="002B62F0" w:rsidRPr="008E0B6E" w:rsidRDefault="002B62F0" w:rsidP="00866579">
      <w:pPr>
        <w:spacing w:after="60" w:line="276" w:lineRule="auto"/>
        <w:ind w:left="142" w:right="-1" w:hanging="426"/>
        <w:jc w:val="both"/>
      </w:pPr>
      <w:r w:rsidRPr="008E0B6E">
        <w:t>7.2.</w:t>
      </w:r>
      <w:r w:rsidRPr="008E0B6E">
        <w:tab/>
        <w:t xml:space="preserve">W przypadku gdy termin wypłaty przysługującego </w:t>
      </w:r>
      <w:r>
        <w:t>Zleceniobiorcy</w:t>
      </w:r>
      <w:r w:rsidRPr="008E0B6E">
        <w:t xml:space="preserve"> wynagrodzenia przypada na niedzielę, dzień świąteczny lub inny dzień, który u </w:t>
      </w:r>
      <w:r>
        <w:t>Zleceniodawcy</w:t>
      </w:r>
      <w:r w:rsidRPr="008E0B6E">
        <w:t xml:space="preserve"> jest dniem wolnym od pracy, wypłata wynagrodzenia nastąpi w</w:t>
      </w:r>
      <w:r>
        <w:t> </w:t>
      </w:r>
      <w:r w:rsidRPr="008E0B6E">
        <w:t xml:space="preserve">dniu następnym. </w:t>
      </w:r>
    </w:p>
    <w:p w14:paraId="4F811BE0" w14:textId="77777777" w:rsidR="002B62F0" w:rsidRPr="008E0B6E" w:rsidRDefault="002B62F0" w:rsidP="002B62F0">
      <w:pPr>
        <w:pStyle w:val="Tekstpodstawowy"/>
        <w:spacing w:line="276" w:lineRule="auto"/>
        <w:ind w:left="142" w:right="-1" w:hanging="426"/>
        <w:jc w:val="both"/>
        <w:rPr>
          <w:sz w:val="20"/>
        </w:rPr>
      </w:pPr>
      <w:r w:rsidRPr="008E0B6E">
        <w:rPr>
          <w:sz w:val="20"/>
        </w:rPr>
        <w:t>8.1.</w:t>
      </w:r>
      <w:r w:rsidRPr="00866579">
        <w:rPr>
          <w:spacing w:val="-4"/>
          <w:sz w:val="20"/>
        </w:rPr>
        <w:tab/>
        <w:t>Zleceniobiorca zapłaci Zleceniodawcy kary umowne w następujących wypadkach i wysokości 1% wartości umownej</w:t>
      </w:r>
      <w:r w:rsidR="00866579">
        <w:rPr>
          <w:sz w:val="20"/>
        </w:rPr>
        <w:t xml:space="preserve"> za </w:t>
      </w:r>
      <w:r w:rsidRPr="008E0B6E">
        <w:rPr>
          <w:sz w:val="20"/>
        </w:rPr>
        <w:t>każdy dzień opóźnienia w:</w:t>
      </w:r>
    </w:p>
    <w:p w14:paraId="271751BE" w14:textId="77777777" w:rsidR="002B62F0" w:rsidRPr="008E0B6E" w:rsidRDefault="002B62F0" w:rsidP="002B62F0">
      <w:pPr>
        <w:tabs>
          <w:tab w:val="left" w:pos="426"/>
        </w:tabs>
        <w:spacing w:line="276" w:lineRule="auto"/>
        <w:ind w:left="142" w:right="-1"/>
        <w:jc w:val="both"/>
      </w:pPr>
      <w:r w:rsidRPr="008E0B6E">
        <w:t>a)</w:t>
      </w:r>
      <w:r w:rsidRPr="008E0B6E">
        <w:tab/>
        <w:t>przeprowadzeniu zajęcia,</w:t>
      </w:r>
    </w:p>
    <w:p w14:paraId="44A7B90B" w14:textId="77777777" w:rsidR="002B62F0" w:rsidRPr="008E0B6E" w:rsidRDefault="002B62F0" w:rsidP="002B62F0">
      <w:pPr>
        <w:tabs>
          <w:tab w:val="left" w:pos="426"/>
        </w:tabs>
        <w:spacing w:line="276" w:lineRule="auto"/>
        <w:ind w:left="142" w:right="-1"/>
        <w:jc w:val="both"/>
      </w:pPr>
      <w:r w:rsidRPr="008E0B6E">
        <w:t>b)</w:t>
      </w:r>
      <w:r w:rsidRPr="008E0B6E">
        <w:tab/>
        <w:t>przeprowadzeniu zaliczenia zgodnie z terminami przewidzianymi w organizacji roku akademickiego,</w:t>
      </w:r>
    </w:p>
    <w:p w14:paraId="7172BEB9" w14:textId="77777777" w:rsidR="002B62F0" w:rsidRPr="008E0B6E" w:rsidRDefault="002B62F0" w:rsidP="002B62F0">
      <w:pPr>
        <w:tabs>
          <w:tab w:val="left" w:pos="426"/>
        </w:tabs>
        <w:spacing w:line="276" w:lineRule="auto"/>
        <w:ind w:left="142" w:right="-1"/>
        <w:jc w:val="both"/>
      </w:pPr>
      <w:r w:rsidRPr="008E0B6E">
        <w:t>c)</w:t>
      </w:r>
      <w:r w:rsidRPr="008E0B6E">
        <w:tab/>
        <w:t>dokonaniu niezbędnych wpisów ocen zaliczeń i egzaminów do systemu elektronicznego,</w:t>
      </w:r>
    </w:p>
    <w:p w14:paraId="5A0BB657" w14:textId="77777777" w:rsidR="002B62F0" w:rsidRPr="008E0B6E" w:rsidRDefault="002B62F0" w:rsidP="002B62F0">
      <w:pPr>
        <w:tabs>
          <w:tab w:val="left" w:pos="426"/>
          <w:tab w:val="left" w:pos="3420"/>
        </w:tabs>
        <w:spacing w:line="276" w:lineRule="auto"/>
        <w:ind w:left="142" w:right="-1"/>
        <w:jc w:val="both"/>
      </w:pPr>
      <w:r w:rsidRPr="008E0B6E">
        <w:t>ale nie więcej niż 10% wartości określonej w ust.4.</w:t>
      </w:r>
    </w:p>
    <w:p w14:paraId="0E5F209E" w14:textId="77777777" w:rsidR="002B62F0" w:rsidRPr="008E0B6E" w:rsidRDefault="002B62F0" w:rsidP="00866579">
      <w:pPr>
        <w:spacing w:before="60" w:line="276" w:lineRule="auto"/>
        <w:ind w:left="142" w:right="-1" w:hanging="426"/>
        <w:jc w:val="both"/>
      </w:pPr>
      <w:r w:rsidRPr="008E0B6E">
        <w:t>8.2.</w:t>
      </w:r>
      <w:r w:rsidRPr="008E0B6E">
        <w:tab/>
        <w:t>Strony dopuszczają możliwość dochodzenia odszkodowania ponad wysokość za</w:t>
      </w:r>
      <w:r w:rsidR="00866579">
        <w:t>strzeżonych kar umownych oraz w </w:t>
      </w:r>
      <w:r w:rsidRPr="008E0B6E">
        <w:t>innych przypadkach niewykonania lub nienależytego wykonania zlecenia.</w:t>
      </w:r>
    </w:p>
    <w:p w14:paraId="72730E49" w14:textId="77777777" w:rsidR="002B62F0" w:rsidRPr="00A06603" w:rsidRDefault="002B62F0" w:rsidP="00866579">
      <w:pPr>
        <w:spacing w:before="60" w:line="276" w:lineRule="auto"/>
        <w:ind w:left="142" w:right="-1" w:hanging="426"/>
        <w:jc w:val="both"/>
      </w:pPr>
      <w:r w:rsidRPr="008E0B6E">
        <w:t>8.3.</w:t>
      </w:r>
      <w:r w:rsidRPr="008E0B6E">
        <w:tab/>
        <w:t>Ilekroć w niniejszej umowie jest mowa o opóźnieniu</w:t>
      </w:r>
      <w:r w:rsidR="0045566F">
        <w:t>,</w:t>
      </w:r>
      <w:r w:rsidRPr="008E0B6E">
        <w:t xml:space="preserve"> rozumie się przez to okoliczności, o których mowa w art. 476 zdanie drugie Kodeksu cywilnego.</w:t>
      </w:r>
    </w:p>
    <w:p w14:paraId="42F7EBE6" w14:textId="77777777" w:rsidR="002B62F0" w:rsidRPr="00A06603" w:rsidRDefault="0045566F" w:rsidP="00866579">
      <w:pPr>
        <w:spacing w:before="60" w:line="276" w:lineRule="auto"/>
        <w:ind w:left="142" w:right="-1" w:hanging="284"/>
        <w:jc w:val="both"/>
      </w:pPr>
      <w:r>
        <w:t>9.</w:t>
      </w:r>
      <w:r>
        <w:tab/>
        <w:t xml:space="preserve">W sprawach nieuregulowanych </w:t>
      </w:r>
      <w:r w:rsidR="002B62F0" w:rsidRPr="00A06603">
        <w:t xml:space="preserve">niniejszą umową zastosowanie mają przepisy Kodeksu </w:t>
      </w:r>
      <w:r w:rsidR="002B62F0">
        <w:t>c</w:t>
      </w:r>
      <w:r w:rsidR="002B62F0" w:rsidRPr="00A06603">
        <w:t>ywilnego.</w:t>
      </w:r>
    </w:p>
    <w:p w14:paraId="3C21A741" w14:textId="77777777" w:rsidR="002B62F0" w:rsidRPr="00D77067" w:rsidRDefault="00866579" w:rsidP="00866579">
      <w:pPr>
        <w:pStyle w:val="Akapitzlist1"/>
        <w:numPr>
          <w:ilvl w:val="0"/>
          <w:numId w:val="5"/>
        </w:numPr>
        <w:tabs>
          <w:tab w:val="clear" w:pos="360"/>
        </w:tabs>
        <w:spacing w:before="60"/>
        <w:ind w:left="142" w:right="-1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B62F0" w:rsidRPr="00D77067">
        <w:rPr>
          <w:rFonts w:ascii="Times New Roman" w:hAnsi="Times New Roman"/>
          <w:sz w:val="20"/>
          <w:szCs w:val="20"/>
        </w:rPr>
        <w:t xml:space="preserve">Umowa zostaje sporządzona w trzech jednobrzmiących egzemplarzach, z których jeden egzemplarz otrzymuje </w:t>
      </w:r>
      <w:r w:rsidR="002B62F0">
        <w:rPr>
          <w:rFonts w:ascii="Times New Roman" w:hAnsi="Times New Roman"/>
          <w:sz w:val="20"/>
          <w:szCs w:val="20"/>
        </w:rPr>
        <w:t>Zleceniobiorca</w:t>
      </w:r>
      <w:r w:rsidR="002B62F0" w:rsidRPr="00D77067">
        <w:rPr>
          <w:rFonts w:ascii="Times New Roman" w:hAnsi="Times New Roman"/>
          <w:sz w:val="20"/>
          <w:szCs w:val="20"/>
        </w:rPr>
        <w:t>.</w:t>
      </w:r>
    </w:p>
    <w:p w14:paraId="721A3423" w14:textId="77777777" w:rsidR="002B62F0" w:rsidRPr="008E0B6E" w:rsidRDefault="00866579" w:rsidP="00866579">
      <w:pPr>
        <w:pStyle w:val="Akapitzlist1"/>
        <w:numPr>
          <w:ilvl w:val="0"/>
          <w:numId w:val="5"/>
        </w:numPr>
        <w:tabs>
          <w:tab w:val="clear" w:pos="360"/>
        </w:tabs>
        <w:spacing w:before="60"/>
        <w:ind w:left="142" w:right="-1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B62F0" w:rsidRPr="008E0B6E">
        <w:rPr>
          <w:rFonts w:ascii="Times New Roman" w:hAnsi="Times New Roman"/>
          <w:sz w:val="20"/>
          <w:szCs w:val="20"/>
        </w:rPr>
        <w:t>Wszelkie zmiany umowy wymagają formy pisemnej pod rygorem nieważności.</w:t>
      </w:r>
    </w:p>
    <w:p w14:paraId="724F2683" w14:textId="77777777" w:rsidR="002B62F0" w:rsidRDefault="002B62F0" w:rsidP="002B62F0">
      <w:pPr>
        <w:ind w:right="566"/>
        <w:jc w:val="both"/>
      </w:pPr>
    </w:p>
    <w:p w14:paraId="61855CE9" w14:textId="77777777" w:rsidR="002B62F0" w:rsidRDefault="002B62F0" w:rsidP="002B62F0">
      <w:pPr>
        <w:ind w:right="566"/>
        <w:jc w:val="both"/>
      </w:pPr>
      <w:r>
        <w:t>*odpowiednie podkreślić</w:t>
      </w:r>
    </w:p>
    <w:p w14:paraId="544A3115" w14:textId="77777777" w:rsidR="007B7CC0" w:rsidRDefault="007B7CC0" w:rsidP="007B7CC0">
      <w:pPr>
        <w:ind w:right="-426"/>
        <w:rPr>
          <w:u w:val="single"/>
        </w:rPr>
      </w:pPr>
    </w:p>
    <w:p w14:paraId="3D49D5AF" w14:textId="77777777" w:rsidR="007B7CC0" w:rsidRDefault="007B7CC0" w:rsidP="007B7CC0">
      <w:pPr>
        <w:ind w:right="-426"/>
        <w:rPr>
          <w:u w:val="single"/>
        </w:rPr>
      </w:pPr>
    </w:p>
    <w:p w14:paraId="5497795C" w14:textId="77777777" w:rsidR="007B7CC0" w:rsidRDefault="007B7CC0" w:rsidP="007B7CC0">
      <w:pPr>
        <w:ind w:right="-426"/>
        <w:rPr>
          <w:u w:val="single"/>
        </w:rPr>
      </w:pPr>
      <w:r w:rsidRPr="00806E1B">
        <w:rPr>
          <w:u w:val="single"/>
        </w:rPr>
        <w:t>UWAGA:</w:t>
      </w:r>
    </w:p>
    <w:p w14:paraId="52178FA5" w14:textId="77777777" w:rsidR="007B7CC0" w:rsidRDefault="007B7CC0" w:rsidP="00E670C3">
      <w:pPr>
        <w:ind w:right="-2"/>
        <w:jc w:val="both"/>
      </w:pPr>
      <w:r>
        <w:t xml:space="preserve">Zleceniobiorca prowadzący zajęcia, posiadający kompetencje i co najmniej 5-letnie doświadczenie uzyskane poza uczelnią </w:t>
      </w:r>
      <w:r w:rsidRPr="00FC6D9B">
        <w:rPr>
          <w:spacing w:val="-2"/>
        </w:rPr>
        <w:t>pozwalające na prawidłową realizację zajęć w ramach programu studiów, jest zobowiązany do złożenia rektorowi oświadczenia</w:t>
      </w:r>
      <w:r>
        <w:t xml:space="preserve"> o okresie doświadczenia zawodowego uzyskanego poza uczelnią w terminie 1</w:t>
      </w:r>
      <w:r w:rsidR="00564386">
        <w:t xml:space="preserve">4 dni od dnia rozpoczęcia zajęć </w:t>
      </w:r>
      <w:r>
        <w:rPr>
          <w:sz w:val="18"/>
          <w:szCs w:val="18"/>
        </w:rPr>
        <w:t>(</w:t>
      </w:r>
      <w:r w:rsidRPr="007B7CC0">
        <w:rPr>
          <w:sz w:val="18"/>
          <w:szCs w:val="18"/>
        </w:rPr>
        <w:t xml:space="preserve">art. 343 ust. 11 ustawy </w:t>
      </w:r>
      <w:r w:rsidR="00866579">
        <w:rPr>
          <w:sz w:val="18"/>
          <w:szCs w:val="18"/>
        </w:rPr>
        <w:t xml:space="preserve">z dnia 20 lipca 2018 r. </w:t>
      </w:r>
      <w:r w:rsidRPr="00866579">
        <w:rPr>
          <w:sz w:val="18"/>
          <w:szCs w:val="18"/>
        </w:rPr>
        <w:t>Prawo o szkolnictwie wyższym i nauce</w:t>
      </w:r>
      <w:r w:rsidRPr="007B7CC0">
        <w:rPr>
          <w:sz w:val="18"/>
          <w:szCs w:val="18"/>
        </w:rPr>
        <w:t xml:space="preserve"> (Dz. U. poz. 1668)</w:t>
      </w:r>
      <w:r w:rsidR="00564386">
        <w:rPr>
          <w:sz w:val="18"/>
          <w:szCs w:val="18"/>
        </w:rPr>
        <w:t>.</w:t>
      </w:r>
    </w:p>
    <w:p w14:paraId="6CEE82E2" w14:textId="77777777" w:rsidR="007B7CC0" w:rsidRPr="00A06603" w:rsidRDefault="007B7CC0" w:rsidP="002B62F0">
      <w:pPr>
        <w:ind w:right="566"/>
        <w:jc w:val="both"/>
      </w:pPr>
    </w:p>
    <w:p w14:paraId="151FFF0E" w14:textId="77777777" w:rsidR="002B62F0" w:rsidRPr="00A06603" w:rsidRDefault="002B62F0" w:rsidP="002B62F0">
      <w:pPr>
        <w:ind w:right="566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3"/>
        <w:gridCol w:w="4854"/>
      </w:tblGrid>
      <w:tr w:rsidR="002B62F0" w:rsidRPr="00A06603" w14:paraId="765DA6B7" w14:textId="77777777" w:rsidTr="0012232E">
        <w:trPr>
          <w:trHeight w:val="688"/>
          <w:jc w:val="center"/>
        </w:trPr>
        <w:tc>
          <w:tcPr>
            <w:tcW w:w="5030" w:type="dxa"/>
          </w:tcPr>
          <w:p w14:paraId="078885BF" w14:textId="77777777" w:rsidR="002B62F0" w:rsidRPr="00A06603" w:rsidRDefault="002B62F0" w:rsidP="0012232E">
            <w:pPr>
              <w:ind w:right="5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LECENIOBIORCA</w:t>
            </w:r>
          </w:p>
          <w:p w14:paraId="1B7F92B5" w14:textId="77777777" w:rsidR="002B62F0" w:rsidRPr="00A06603" w:rsidRDefault="002B62F0" w:rsidP="0012232E">
            <w:pPr>
              <w:ind w:right="566"/>
              <w:jc w:val="center"/>
              <w:rPr>
                <w:b/>
                <w:sz w:val="18"/>
              </w:rPr>
            </w:pPr>
          </w:p>
          <w:p w14:paraId="082BE494" w14:textId="77777777" w:rsidR="002B62F0" w:rsidRPr="00A06603" w:rsidRDefault="002B62F0" w:rsidP="0012232E">
            <w:pPr>
              <w:ind w:right="566"/>
              <w:jc w:val="center"/>
              <w:rPr>
                <w:b/>
                <w:sz w:val="18"/>
              </w:rPr>
            </w:pPr>
          </w:p>
          <w:p w14:paraId="16ECA56F" w14:textId="77777777" w:rsidR="002B62F0" w:rsidRPr="00A06603" w:rsidRDefault="002B62F0" w:rsidP="0012232E">
            <w:pPr>
              <w:ind w:right="566"/>
              <w:jc w:val="center"/>
            </w:pPr>
            <w:r w:rsidRPr="00A06603">
              <w:t>…………………………………….</w:t>
            </w:r>
          </w:p>
          <w:p w14:paraId="0F93587C" w14:textId="77777777" w:rsidR="002B62F0" w:rsidRPr="00A06603" w:rsidRDefault="002B62F0" w:rsidP="0012232E">
            <w:pPr>
              <w:ind w:right="566"/>
              <w:jc w:val="center"/>
            </w:pPr>
            <w:r w:rsidRPr="00A06603">
              <w:rPr>
                <w:i/>
                <w:sz w:val="16"/>
              </w:rPr>
              <w:t>(podpis)</w:t>
            </w:r>
          </w:p>
        </w:tc>
        <w:tc>
          <w:tcPr>
            <w:tcW w:w="5031" w:type="dxa"/>
          </w:tcPr>
          <w:p w14:paraId="22B659A0" w14:textId="77777777" w:rsidR="002B62F0" w:rsidRPr="00A06603" w:rsidRDefault="002B62F0" w:rsidP="0012232E">
            <w:pPr>
              <w:ind w:right="5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LECENIODAWCA</w:t>
            </w:r>
          </w:p>
          <w:p w14:paraId="48991B07" w14:textId="77777777" w:rsidR="002B62F0" w:rsidRPr="00A06603" w:rsidRDefault="002B62F0" w:rsidP="0012232E">
            <w:pPr>
              <w:ind w:right="566"/>
              <w:jc w:val="center"/>
              <w:rPr>
                <w:i/>
                <w:sz w:val="18"/>
                <w:szCs w:val="18"/>
              </w:rPr>
            </w:pPr>
          </w:p>
          <w:p w14:paraId="34AEB575" w14:textId="77777777" w:rsidR="002B62F0" w:rsidRPr="00A06603" w:rsidRDefault="002B62F0" w:rsidP="0012232E">
            <w:pPr>
              <w:ind w:right="566"/>
              <w:jc w:val="center"/>
              <w:rPr>
                <w:i/>
                <w:sz w:val="18"/>
                <w:szCs w:val="18"/>
              </w:rPr>
            </w:pPr>
          </w:p>
          <w:p w14:paraId="2D742225" w14:textId="77777777" w:rsidR="002B62F0" w:rsidRPr="00A06603" w:rsidRDefault="002B62F0" w:rsidP="0012232E">
            <w:pPr>
              <w:ind w:right="566"/>
              <w:jc w:val="center"/>
              <w:rPr>
                <w:i/>
                <w:sz w:val="16"/>
              </w:rPr>
            </w:pPr>
            <w:r w:rsidRPr="00A06603">
              <w:t>………………………………………….</w:t>
            </w:r>
          </w:p>
          <w:p w14:paraId="5B4EBAB5" w14:textId="77777777" w:rsidR="002B62F0" w:rsidRPr="00A06603" w:rsidRDefault="002B62F0" w:rsidP="0012232E">
            <w:pPr>
              <w:ind w:right="566"/>
              <w:jc w:val="center"/>
            </w:pPr>
            <w:r w:rsidRPr="00A06603">
              <w:rPr>
                <w:i/>
                <w:sz w:val="16"/>
              </w:rPr>
              <w:t>(podpis prorektora ds. kształcenia)</w:t>
            </w:r>
          </w:p>
        </w:tc>
      </w:tr>
    </w:tbl>
    <w:p w14:paraId="01D1A914" w14:textId="77777777" w:rsidR="002B62F0" w:rsidRPr="00A06603" w:rsidRDefault="002B62F0" w:rsidP="002B62F0">
      <w:pPr>
        <w:tabs>
          <w:tab w:val="left" w:pos="567"/>
          <w:tab w:val="left" w:pos="6237"/>
        </w:tabs>
        <w:jc w:val="both"/>
        <w:rPr>
          <w:sz w:val="16"/>
        </w:rPr>
      </w:pPr>
    </w:p>
    <w:p w14:paraId="63501BA3" w14:textId="77777777" w:rsidR="002B62F0" w:rsidRPr="00A06603" w:rsidRDefault="002B62F0" w:rsidP="002B62F0">
      <w:pPr>
        <w:jc w:val="both"/>
        <w:rPr>
          <w:sz w:val="16"/>
        </w:rPr>
      </w:pPr>
    </w:p>
    <w:p w14:paraId="13411EFA" w14:textId="77777777" w:rsidR="002B62F0" w:rsidRPr="00A06603" w:rsidRDefault="002B62F0" w:rsidP="002B62F0">
      <w:pPr>
        <w:jc w:val="both"/>
        <w:rPr>
          <w:sz w:val="16"/>
        </w:rPr>
      </w:pPr>
    </w:p>
    <w:p w14:paraId="444E105F" w14:textId="77777777" w:rsidR="002B62F0" w:rsidRPr="00A06603" w:rsidRDefault="002B62F0" w:rsidP="002B62F0">
      <w:pPr>
        <w:ind w:left="4536"/>
        <w:jc w:val="center"/>
        <w:rPr>
          <w:sz w:val="16"/>
        </w:rPr>
      </w:pPr>
    </w:p>
    <w:p w14:paraId="01D6E528" w14:textId="77777777" w:rsidR="002B62F0" w:rsidRPr="00A06603" w:rsidRDefault="002B62F0" w:rsidP="002B62F0">
      <w:pPr>
        <w:ind w:left="4536"/>
        <w:jc w:val="center"/>
      </w:pPr>
      <w:r w:rsidRPr="00A06603">
        <w:t>…………………………………………...</w:t>
      </w:r>
    </w:p>
    <w:p w14:paraId="2C21DE70" w14:textId="77777777" w:rsidR="002B62F0" w:rsidRPr="00A06603" w:rsidRDefault="002B62F0" w:rsidP="002B62F0">
      <w:pPr>
        <w:ind w:left="4536"/>
        <w:jc w:val="center"/>
        <w:rPr>
          <w:i/>
          <w:sz w:val="16"/>
        </w:rPr>
      </w:pPr>
      <w:r w:rsidRPr="00A06603">
        <w:rPr>
          <w:i/>
          <w:sz w:val="16"/>
        </w:rPr>
        <w:t>(podpis kwestora)</w:t>
      </w:r>
    </w:p>
    <w:p w14:paraId="2A5F3D4B" w14:textId="77777777" w:rsidR="002B62F0" w:rsidRPr="00A06603" w:rsidRDefault="002B62F0" w:rsidP="002B62F0">
      <w:pPr>
        <w:ind w:left="4536"/>
        <w:jc w:val="center"/>
        <w:rPr>
          <w:sz w:val="16"/>
        </w:rPr>
      </w:pPr>
    </w:p>
    <w:p w14:paraId="22BF1F1E" w14:textId="77777777" w:rsidR="002B62F0" w:rsidRPr="00A06603" w:rsidRDefault="002B62F0" w:rsidP="002B62F0">
      <w:pPr>
        <w:ind w:left="4536"/>
        <w:jc w:val="center"/>
      </w:pPr>
    </w:p>
    <w:p w14:paraId="19199692" w14:textId="77777777" w:rsidR="002B62F0" w:rsidRPr="00A06603" w:rsidRDefault="002B62F0" w:rsidP="002B62F0">
      <w:pPr>
        <w:ind w:left="4536"/>
        <w:jc w:val="center"/>
      </w:pPr>
    </w:p>
    <w:p w14:paraId="05B21C42" w14:textId="77777777" w:rsidR="002B62F0" w:rsidRPr="00A06603" w:rsidRDefault="002B62F0" w:rsidP="002B62F0">
      <w:pPr>
        <w:ind w:left="4536"/>
        <w:jc w:val="center"/>
      </w:pPr>
      <w:r w:rsidRPr="00A06603">
        <w:t>…………………………………………...</w:t>
      </w:r>
    </w:p>
    <w:p w14:paraId="1CF2D2D1" w14:textId="77777777" w:rsidR="002B62F0" w:rsidRPr="00A06603" w:rsidRDefault="002B62F0" w:rsidP="002B62F0">
      <w:pPr>
        <w:pStyle w:val="Tekstpodstawowy2"/>
        <w:ind w:left="4536"/>
        <w:jc w:val="center"/>
        <w:rPr>
          <w:i/>
          <w:sz w:val="16"/>
        </w:rPr>
      </w:pPr>
      <w:r w:rsidRPr="00A06603">
        <w:rPr>
          <w:i/>
          <w:sz w:val="16"/>
        </w:rPr>
        <w:t>(podpis dysponenta środków finansowych</w:t>
      </w:r>
    </w:p>
    <w:p w14:paraId="2A8E504D" w14:textId="77777777" w:rsidR="002B62F0" w:rsidRPr="00A06603" w:rsidRDefault="002B62F0" w:rsidP="002B62F0">
      <w:pPr>
        <w:ind w:left="4536"/>
        <w:jc w:val="center"/>
        <w:rPr>
          <w:sz w:val="16"/>
        </w:rPr>
      </w:pPr>
      <w:r w:rsidRPr="00A06603">
        <w:rPr>
          <w:i/>
          <w:sz w:val="16"/>
        </w:rPr>
        <w:t>uprawnionego do zawierania umów w imieniu</w:t>
      </w:r>
      <w:r w:rsidRPr="00A06603">
        <w:rPr>
          <w:sz w:val="24"/>
          <w:szCs w:val="24"/>
        </w:rPr>
        <w:t xml:space="preserve"> </w:t>
      </w:r>
      <w:r w:rsidRPr="00A06603">
        <w:rPr>
          <w:sz w:val="16"/>
          <w:szCs w:val="16"/>
        </w:rPr>
        <w:t>ZUT</w:t>
      </w:r>
      <w:r w:rsidRPr="00A06603">
        <w:rPr>
          <w:i/>
          <w:sz w:val="16"/>
        </w:rPr>
        <w:t>)</w:t>
      </w:r>
    </w:p>
    <w:p w14:paraId="30AB728A" w14:textId="77777777" w:rsidR="002B62F0" w:rsidRDefault="002B62F0" w:rsidP="002B62F0"/>
    <w:p w14:paraId="3C55E66F" w14:textId="77777777" w:rsidR="002B62F0" w:rsidRDefault="002B62F0" w:rsidP="002B62F0"/>
    <w:p w14:paraId="4676030C" w14:textId="77777777" w:rsidR="002B62F0" w:rsidRPr="00557372" w:rsidRDefault="002B62F0" w:rsidP="00403C97">
      <w:pPr>
        <w:pStyle w:val="Tekstpodstawowy2"/>
        <w:jc w:val="right"/>
        <w:outlineLvl w:val="0"/>
        <w:rPr>
          <w:sz w:val="20"/>
        </w:rPr>
      </w:pPr>
      <w:r w:rsidRPr="00A06603">
        <w:br w:type="page"/>
      </w:r>
      <w:r w:rsidRPr="00557372">
        <w:rPr>
          <w:sz w:val="20"/>
        </w:rPr>
        <w:t xml:space="preserve">Załącznik nr </w:t>
      </w:r>
      <w:r w:rsidR="008337F5">
        <w:rPr>
          <w:sz w:val="20"/>
        </w:rPr>
        <w:t>2</w:t>
      </w:r>
    </w:p>
    <w:p w14:paraId="385FAB37" w14:textId="77777777" w:rsidR="002B62F0" w:rsidRPr="00A06603" w:rsidRDefault="002B62F0" w:rsidP="002B62F0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F045AC">
        <w:t>114</w:t>
      </w:r>
      <w:r w:rsidRPr="00A06603">
        <w:t xml:space="preserve"> Rektora ZUT z dnia </w:t>
      </w:r>
      <w:r w:rsidR="00F045AC">
        <w:t>28</w:t>
      </w:r>
      <w:r w:rsidR="00DA6585">
        <w:t xml:space="preserve"> </w:t>
      </w:r>
      <w:r w:rsidR="008337F5">
        <w:t>listopada 2018</w:t>
      </w:r>
      <w:r w:rsidRPr="00A06603">
        <w:t xml:space="preserve"> r.</w:t>
      </w:r>
    </w:p>
    <w:p w14:paraId="49383E3D" w14:textId="77777777" w:rsidR="002B62F0" w:rsidRPr="00557372" w:rsidRDefault="002B62F0" w:rsidP="002B62F0">
      <w:pPr>
        <w:tabs>
          <w:tab w:val="right" w:leader="dot" w:pos="9639"/>
        </w:tabs>
        <w:jc w:val="right"/>
      </w:pPr>
    </w:p>
    <w:p w14:paraId="0DB87B29" w14:textId="77777777" w:rsidR="002B62F0" w:rsidRPr="00557372" w:rsidRDefault="002B62F0" w:rsidP="002B62F0">
      <w:pPr>
        <w:ind w:left="4248" w:right="560"/>
        <w:jc w:val="both"/>
      </w:pPr>
    </w:p>
    <w:p w14:paraId="795994EE" w14:textId="77777777" w:rsidR="002B62F0" w:rsidRPr="00557372" w:rsidRDefault="00BF4585" w:rsidP="002B62F0">
      <w:pPr>
        <w:ind w:right="-2"/>
        <w:jc w:val="right"/>
      </w:pPr>
      <w:r>
        <w:t>Źródło finansowania</w:t>
      </w:r>
      <w:proofErr w:type="gramStart"/>
      <w:r>
        <w:t xml:space="preserve"> ..</w:t>
      </w:r>
      <w:proofErr w:type="gramEnd"/>
      <w:r w:rsidR="002B62F0" w:rsidRPr="00557372">
        <w:t>…………………………………………………..</w:t>
      </w:r>
    </w:p>
    <w:p w14:paraId="7CB361C6" w14:textId="77777777" w:rsidR="002B62F0" w:rsidRPr="00557372" w:rsidRDefault="002B62F0" w:rsidP="0045566F">
      <w:pPr>
        <w:pStyle w:val="Tekstblokowy"/>
        <w:framePr w:hSpace="0" w:wrap="auto" w:vAnchor="margin" w:hAnchor="text" w:xAlign="left" w:yAlign="inline"/>
        <w:tabs>
          <w:tab w:val="clear" w:pos="5954"/>
        </w:tabs>
        <w:spacing w:before="120" w:line="240" w:lineRule="auto"/>
        <w:ind w:left="0" w:right="-2"/>
        <w:jc w:val="right"/>
        <w:rPr>
          <w:rFonts w:ascii="Times New Roman"/>
        </w:rPr>
      </w:pPr>
      <w:r w:rsidRPr="00557372">
        <w:rPr>
          <w:rFonts w:ascii="Times New Roman"/>
        </w:rPr>
        <w:t>Koszty……………………………</w:t>
      </w:r>
      <w:proofErr w:type="gramStart"/>
      <w:r w:rsidRPr="00557372">
        <w:rPr>
          <w:rFonts w:ascii="Times New Roman"/>
        </w:rPr>
        <w:t>…….</w:t>
      </w:r>
      <w:proofErr w:type="gramEnd"/>
      <w:r w:rsidRPr="00557372">
        <w:rPr>
          <w:rFonts w:ascii="Times New Roman"/>
        </w:rPr>
        <w:t>……………............………….</w:t>
      </w:r>
    </w:p>
    <w:p w14:paraId="08BAD7C1" w14:textId="77777777" w:rsidR="002B62F0" w:rsidRPr="00557372" w:rsidRDefault="002B62F0" w:rsidP="002B62F0">
      <w:pPr>
        <w:ind w:left="4248" w:right="425"/>
        <w:jc w:val="both"/>
      </w:pPr>
    </w:p>
    <w:p w14:paraId="02F3AD1B" w14:textId="77777777" w:rsidR="002B62F0" w:rsidRPr="00557372" w:rsidRDefault="002B62F0" w:rsidP="002B62F0">
      <w:pPr>
        <w:ind w:right="844"/>
        <w:jc w:val="both"/>
      </w:pPr>
    </w:p>
    <w:p w14:paraId="59449BCE" w14:textId="77777777" w:rsidR="002B62F0" w:rsidRPr="00557372" w:rsidRDefault="002B62F0" w:rsidP="002B62F0">
      <w:pPr>
        <w:ind w:right="844"/>
        <w:rPr>
          <w:b/>
        </w:rPr>
      </w:pPr>
      <w:r w:rsidRPr="00557372">
        <w:rPr>
          <w:b/>
        </w:rPr>
        <w:t>UMOWA O DZIEŁO Nr …………</w:t>
      </w:r>
      <w:proofErr w:type="gramStart"/>
      <w:r w:rsidRPr="00557372">
        <w:rPr>
          <w:b/>
        </w:rPr>
        <w:t>…….</w:t>
      </w:r>
      <w:proofErr w:type="gramEnd"/>
      <w:r w:rsidRPr="00557372">
        <w:rPr>
          <w:b/>
        </w:rPr>
        <w:t>./20…../………</w:t>
      </w:r>
    </w:p>
    <w:p w14:paraId="381A141E" w14:textId="77777777" w:rsidR="002B62F0" w:rsidRPr="00557372" w:rsidRDefault="002B62F0" w:rsidP="002B62F0">
      <w:pPr>
        <w:ind w:right="844"/>
        <w:rPr>
          <w:b/>
        </w:rPr>
      </w:pPr>
      <w:r w:rsidRPr="00557372">
        <w:rPr>
          <w:b/>
        </w:rPr>
        <w:t>na wykonanie zajęć dydaktycznych</w:t>
      </w:r>
    </w:p>
    <w:p w14:paraId="5B828B0E" w14:textId="77777777" w:rsidR="002B62F0" w:rsidRPr="00557372" w:rsidRDefault="002B62F0" w:rsidP="002B62F0">
      <w:pPr>
        <w:tabs>
          <w:tab w:val="left" w:pos="9072"/>
        </w:tabs>
        <w:ind w:right="425"/>
        <w:jc w:val="both"/>
        <w:rPr>
          <w:b/>
        </w:rPr>
      </w:pPr>
    </w:p>
    <w:p w14:paraId="3A1D6EDB" w14:textId="77777777" w:rsidR="002B62F0" w:rsidRPr="001934EF" w:rsidRDefault="002B62F0" w:rsidP="002B62F0">
      <w:pPr>
        <w:pStyle w:val="Tekstpodstawowy"/>
        <w:spacing w:line="276" w:lineRule="auto"/>
        <w:jc w:val="both"/>
        <w:rPr>
          <w:sz w:val="20"/>
        </w:rPr>
      </w:pPr>
      <w:r w:rsidRPr="00557372">
        <w:rPr>
          <w:sz w:val="20"/>
        </w:rPr>
        <w:t>zawarta dnia ………………</w:t>
      </w:r>
      <w:proofErr w:type="gramStart"/>
      <w:r w:rsidRPr="00557372">
        <w:rPr>
          <w:sz w:val="20"/>
        </w:rPr>
        <w:t>…….</w:t>
      </w:r>
      <w:proofErr w:type="gramEnd"/>
      <w:r w:rsidRPr="00557372">
        <w:rPr>
          <w:sz w:val="20"/>
        </w:rPr>
        <w:t>… w Szczecinie pomiędzy Zachodniopomorskim Uniwersytetem Technologicznym w Szczecinie, al. Piastów 17, 70-310 Szczecin zwanym dalej Zamawiającym, w którego imieniu działają:</w:t>
      </w:r>
    </w:p>
    <w:p w14:paraId="16328813" w14:textId="77777777" w:rsidR="002B62F0" w:rsidRPr="00A06603" w:rsidRDefault="002B62F0" w:rsidP="002B62F0">
      <w:pPr>
        <w:tabs>
          <w:tab w:val="left" w:pos="9072"/>
        </w:tabs>
        <w:spacing w:line="276" w:lineRule="auto"/>
        <w:ind w:right="425"/>
        <w:jc w:val="both"/>
      </w:pPr>
    </w:p>
    <w:p w14:paraId="2B9B0371" w14:textId="77777777" w:rsidR="002B62F0" w:rsidRPr="00A06603" w:rsidRDefault="002B62F0" w:rsidP="002B62F0">
      <w:pPr>
        <w:numPr>
          <w:ilvl w:val="0"/>
          <w:numId w:val="7"/>
        </w:numPr>
        <w:spacing w:line="276" w:lineRule="auto"/>
        <w:ind w:left="426" w:right="425" w:hanging="426"/>
        <w:jc w:val="both"/>
      </w:pPr>
      <w:r w:rsidRPr="00A06603">
        <w:t>…………………………………………………………………………. – Prorektor ds. kształcenia ZUT</w:t>
      </w:r>
    </w:p>
    <w:p w14:paraId="74DFC4EA" w14:textId="77777777" w:rsidR="002B62F0" w:rsidRPr="00A06603" w:rsidRDefault="002B62F0" w:rsidP="00401596">
      <w:pPr>
        <w:numPr>
          <w:ilvl w:val="0"/>
          <w:numId w:val="7"/>
        </w:numPr>
        <w:spacing w:before="120" w:line="276" w:lineRule="auto"/>
        <w:ind w:left="426" w:right="425" w:hanging="426"/>
        <w:jc w:val="both"/>
      </w:pPr>
      <w:r w:rsidRPr="00A06603">
        <w:t>………………………</w:t>
      </w:r>
      <w:r>
        <w:t>…</w:t>
      </w:r>
      <w:r w:rsidRPr="00A06603">
        <w:t>………………</w:t>
      </w:r>
      <w:r>
        <w:t>.</w:t>
      </w:r>
      <w:r w:rsidRPr="00A06603">
        <w:t>……………………………</w:t>
      </w:r>
      <w:r>
        <w:t>.</w:t>
      </w:r>
      <w:r w:rsidRPr="00A06603">
        <w:t xml:space="preserve">…. – Kwestor ZUT </w:t>
      </w:r>
    </w:p>
    <w:p w14:paraId="47922E0F" w14:textId="77777777" w:rsidR="002B62F0" w:rsidRPr="00A06603" w:rsidRDefault="002B62F0" w:rsidP="002B62F0">
      <w:pPr>
        <w:tabs>
          <w:tab w:val="left" w:pos="9072"/>
        </w:tabs>
        <w:spacing w:line="276" w:lineRule="auto"/>
        <w:ind w:right="425"/>
      </w:pPr>
      <w:r w:rsidRPr="00A06603">
        <w:t xml:space="preserve">a </w:t>
      </w:r>
    </w:p>
    <w:p w14:paraId="4DFDC266" w14:textId="77777777" w:rsidR="002B62F0" w:rsidRPr="00A06603" w:rsidRDefault="002B62F0" w:rsidP="002B62F0">
      <w:pPr>
        <w:tabs>
          <w:tab w:val="left" w:pos="9072"/>
        </w:tabs>
        <w:spacing w:line="276" w:lineRule="auto"/>
        <w:ind w:right="425"/>
      </w:pPr>
      <w:r w:rsidRPr="00A06603">
        <w:t xml:space="preserve">………………………………………………………………………………… – </w:t>
      </w:r>
      <w:r>
        <w:t>Wykonawcą</w:t>
      </w:r>
    </w:p>
    <w:p w14:paraId="1B17B1CD" w14:textId="77777777" w:rsidR="002B62F0" w:rsidRPr="00EB3C2F" w:rsidRDefault="002B62F0" w:rsidP="002B62F0">
      <w:pPr>
        <w:tabs>
          <w:tab w:val="left" w:pos="9072"/>
        </w:tabs>
        <w:spacing w:line="276" w:lineRule="auto"/>
        <w:ind w:left="567" w:right="425"/>
        <w:jc w:val="both"/>
        <w:rPr>
          <w:sz w:val="16"/>
          <w:szCs w:val="16"/>
        </w:rPr>
      </w:pPr>
      <w:r w:rsidRPr="00EB3C2F">
        <w:rPr>
          <w:sz w:val="16"/>
          <w:szCs w:val="16"/>
        </w:rPr>
        <w:t>(imię i nazwisko</w:t>
      </w:r>
      <w:r>
        <w:rPr>
          <w:sz w:val="16"/>
          <w:szCs w:val="16"/>
        </w:rPr>
        <w:t>;</w:t>
      </w:r>
      <w:r w:rsidRPr="00EB3C2F">
        <w:rPr>
          <w:sz w:val="16"/>
          <w:szCs w:val="16"/>
        </w:rPr>
        <w:t xml:space="preserve"> tytuł naukowy/stopień naukowy/tytuł zawodowy</w:t>
      </w:r>
    </w:p>
    <w:p w14:paraId="770CCAC7" w14:textId="77777777" w:rsidR="002B62F0" w:rsidRPr="00A06603" w:rsidRDefault="002B62F0" w:rsidP="0045566F">
      <w:pPr>
        <w:spacing w:before="120" w:line="276" w:lineRule="auto"/>
        <w:ind w:right="-1"/>
        <w:jc w:val="both"/>
      </w:pPr>
      <w:r w:rsidRPr="00A06603">
        <w:t>nr PESEL .....................................</w:t>
      </w:r>
      <w:r>
        <w:t>.............</w:t>
      </w:r>
      <w:r w:rsidRPr="00A06603">
        <w:t>..................</w:t>
      </w:r>
    </w:p>
    <w:p w14:paraId="40CC352B" w14:textId="77777777" w:rsidR="002B62F0" w:rsidRPr="00A06603" w:rsidRDefault="002B62F0" w:rsidP="0045566F">
      <w:pPr>
        <w:tabs>
          <w:tab w:val="left" w:pos="9072"/>
        </w:tabs>
        <w:spacing w:before="120" w:line="276" w:lineRule="auto"/>
        <w:ind w:right="-2"/>
        <w:jc w:val="both"/>
      </w:pPr>
      <w:r w:rsidRPr="00A06603">
        <w:t>zamieszkałym w ....................................................... ul. ...................................................... nr ...............................</w:t>
      </w:r>
    </w:p>
    <w:p w14:paraId="75209CA4" w14:textId="77777777" w:rsidR="002B62F0" w:rsidRPr="00A06603" w:rsidRDefault="002B62F0" w:rsidP="0045566F">
      <w:pPr>
        <w:tabs>
          <w:tab w:val="left" w:leader="dot" w:pos="9356"/>
        </w:tabs>
        <w:spacing w:before="120" w:line="276" w:lineRule="auto"/>
        <w:jc w:val="both"/>
      </w:pPr>
      <w:r w:rsidRPr="00A06603">
        <w:t xml:space="preserve">zatrudnionym w </w:t>
      </w:r>
      <w:r w:rsidRPr="00A06603">
        <w:tab/>
      </w:r>
    </w:p>
    <w:p w14:paraId="7F26409A" w14:textId="77777777" w:rsidR="002B62F0" w:rsidRPr="00A06603" w:rsidRDefault="002B62F0" w:rsidP="002B62F0">
      <w:pPr>
        <w:tabs>
          <w:tab w:val="left" w:pos="6390"/>
        </w:tabs>
        <w:spacing w:line="276" w:lineRule="auto"/>
        <w:ind w:right="425"/>
        <w:jc w:val="both"/>
      </w:pPr>
    </w:p>
    <w:p w14:paraId="79894C0D" w14:textId="77777777" w:rsidR="002B62F0" w:rsidRPr="00A06603" w:rsidRDefault="002B62F0" w:rsidP="00F16863">
      <w:pPr>
        <w:tabs>
          <w:tab w:val="left" w:leader="dot" w:pos="9356"/>
        </w:tabs>
        <w:spacing w:line="276" w:lineRule="auto"/>
        <w:ind w:left="284" w:hanging="284"/>
        <w:jc w:val="both"/>
      </w:pPr>
      <w:r w:rsidRPr="00A06603">
        <w:t>1.</w:t>
      </w:r>
      <w:r w:rsidRPr="00A06603">
        <w:tab/>
      </w:r>
      <w:r>
        <w:t>Wykonawca</w:t>
      </w:r>
      <w:r w:rsidRPr="00A06603">
        <w:t xml:space="preserve"> zobowiązuje się przygotować i udostępnić studentom poprzez wygłoszenie w lokalu Zamawiającego </w:t>
      </w:r>
      <w:r w:rsidRPr="00A06603">
        <w:tab/>
      </w:r>
    </w:p>
    <w:p w14:paraId="23379585" w14:textId="77777777" w:rsidR="002B62F0" w:rsidRPr="00A06603" w:rsidRDefault="002B62F0" w:rsidP="00F16863">
      <w:pPr>
        <w:tabs>
          <w:tab w:val="left" w:leader="dot" w:pos="9356"/>
        </w:tabs>
        <w:spacing w:before="120" w:line="276" w:lineRule="auto"/>
        <w:ind w:left="284"/>
        <w:jc w:val="both"/>
      </w:pPr>
      <w:r w:rsidRPr="00A06603">
        <w:tab/>
        <w:t>,</w:t>
      </w:r>
    </w:p>
    <w:p w14:paraId="266FE077" w14:textId="77777777" w:rsidR="002B62F0" w:rsidRPr="00A06603" w:rsidRDefault="002B62F0" w:rsidP="002B62F0">
      <w:pPr>
        <w:spacing w:line="276" w:lineRule="auto"/>
        <w:ind w:left="142" w:right="-2"/>
        <w:jc w:val="center"/>
      </w:pPr>
      <w:r w:rsidRPr="00A06603">
        <w:rPr>
          <w:i/>
          <w:sz w:val="16"/>
          <w:szCs w:val="16"/>
        </w:rPr>
        <w:t>(adres lokalu)</w:t>
      </w:r>
    </w:p>
    <w:p w14:paraId="2D030435" w14:textId="77777777" w:rsidR="002B62F0" w:rsidRPr="00A06603" w:rsidRDefault="002B62F0" w:rsidP="00F16863">
      <w:pPr>
        <w:tabs>
          <w:tab w:val="left" w:leader="dot" w:pos="9356"/>
        </w:tabs>
        <w:spacing w:line="276" w:lineRule="auto"/>
        <w:ind w:left="284"/>
        <w:jc w:val="both"/>
      </w:pPr>
      <w:r w:rsidRPr="00A06603">
        <w:t xml:space="preserve">……….… godzin zajęć dydaktycznych (*) </w:t>
      </w:r>
      <w:r w:rsidRPr="00A06603">
        <w:tab/>
      </w:r>
    </w:p>
    <w:p w14:paraId="67C529F6" w14:textId="77777777" w:rsidR="002B62F0" w:rsidRPr="00A06603" w:rsidRDefault="002B62F0" w:rsidP="002B62F0">
      <w:pPr>
        <w:tabs>
          <w:tab w:val="left" w:pos="142"/>
          <w:tab w:val="left" w:pos="9072"/>
        </w:tabs>
        <w:spacing w:line="276" w:lineRule="auto"/>
        <w:ind w:left="142" w:right="425"/>
        <w:jc w:val="both"/>
      </w:pPr>
    </w:p>
    <w:p w14:paraId="11E7B1DD" w14:textId="77777777" w:rsidR="002B62F0" w:rsidRPr="00A06603" w:rsidRDefault="002B62F0" w:rsidP="00F16863">
      <w:pPr>
        <w:tabs>
          <w:tab w:val="left" w:pos="142"/>
        </w:tabs>
        <w:spacing w:line="276" w:lineRule="auto"/>
        <w:ind w:left="284"/>
        <w:jc w:val="both"/>
      </w:pPr>
      <w:r w:rsidRPr="00A06603">
        <w:t>w terminie od ……</w:t>
      </w:r>
      <w:proofErr w:type="gramStart"/>
      <w:r w:rsidRPr="00A06603">
        <w:t>…….</w:t>
      </w:r>
      <w:proofErr w:type="gramEnd"/>
      <w:r w:rsidRPr="00A06603">
        <w:t>….…. do ……</w:t>
      </w:r>
      <w:proofErr w:type="gramStart"/>
      <w:r w:rsidRPr="00A06603">
        <w:t>…….</w:t>
      </w:r>
      <w:proofErr w:type="gramEnd"/>
      <w:r w:rsidRPr="00A06603">
        <w:t xml:space="preserve">…………, zgodnie z udostępnionym </w:t>
      </w:r>
      <w:r>
        <w:t>Wykonawcy</w:t>
      </w:r>
      <w:r w:rsidRPr="00A06603">
        <w:t xml:space="preserve"> rozkładem zajęć sporządzonym dla niniejszego przedmiotu na temat: </w:t>
      </w:r>
    </w:p>
    <w:p w14:paraId="009F298E" w14:textId="77777777" w:rsidR="002B62F0" w:rsidRPr="00A06603" w:rsidRDefault="002B62F0" w:rsidP="00F16863">
      <w:pPr>
        <w:numPr>
          <w:ilvl w:val="0"/>
          <w:numId w:val="8"/>
        </w:numPr>
        <w:tabs>
          <w:tab w:val="left" w:leader="dot" w:pos="567"/>
          <w:tab w:val="left" w:leader="dot" w:pos="9356"/>
        </w:tabs>
        <w:spacing w:before="120" w:line="276" w:lineRule="auto"/>
        <w:ind w:left="568" w:hanging="284"/>
        <w:jc w:val="both"/>
      </w:pPr>
      <w:r w:rsidRPr="00A06603">
        <w:tab/>
      </w:r>
      <w:r w:rsidR="00F16863">
        <w:tab/>
      </w:r>
    </w:p>
    <w:p w14:paraId="7509DDE3" w14:textId="77777777" w:rsidR="002B62F0" w:rsidRPr="00A06603" w:rsidRDefault="002B62F0" w:rsidP="002B62F0">
      <w:pPr>
        <w:tabs>
          <w:tab w:val="left" w:pos="9355"/>
        </w:tabs>
        <w:spacing w:line="180" w:lineRule="exact"/>
        <w:ind w:left="425" w:right="-1"/>
        <w:jc w:val="center"/>
        <w:rPr>
          <w:i/>
        </w:rPr>
      </w:pPr>
      <w:r w:rsidRPr="00A06603">
        <w:rPr>
          <w:i/>
          <w:sz w:val="18"/>
          <w:szCs w:val="18"/>
        </w:rPr>
        <w:t>(</w:t>
      </w:r>
      <w:r w:rsidRPr="00A06603">
        <w:rPr>
          <w:i/>
          <w:sz w:val="16"/>
          <w:szCs w:val="16"/>
        </w:rPr>
        <w:t>nr pozycji w planie studiów, nazwa przedmiotu, forma zajęć, forma studiów i poziom kształcenia, kierunek, semestr, nazwa studiów podyplomowych, nazwa studiów doktoranckich, kursu dokształcającego, liczba godzin/w tym do zrealizowania w roku zawarcia umowy</w:t>
      </w:r>
      <w:r w:rsidRPr="00A06603">
        <w:rPr>
          <w:i/>
        </w:rPr>
        <w:t>)</w:t>
      </w:r>
    </w:p>
    <w:p w14:paraId="16923B3D" w14:textId="77777777" w:rsidR="002B62F0" w:rsidRPr="00A06603" w:rsidRDefault="00F16863" w:rsidP="00F16863">
      <w:pPr>
        <w:numPr>
          <w:ilvl w:val="0"/>
          <w:numId w:val="8"/>
        </w:numPr>
        <w:tabs>
          <w:tab w:val="left" w:leader="dot" w:pos="567"/>
          <w:tab w:val="left" w:leader="dot" w:pos="9356"/>
        </w:tabs>
        <w:spacing w:before="120" w:line="276" w:lineRule="auto"/>
        <w:ind w:left="568" w:hanging="284"/>
        <w:jc w:val="both"/>
      </w:pPr>
      <w:r>
        <w:tab/>
      </w:r>
      <w:r w:rsidR="002B62F0" w:rsidRPr="00A06603">
        <w:tab/>
      </w:r>
    </w:p>
    <w:p w14:paraId="02F7563A" w14:textId="77777777" w:rsidR="002B62F0" w:rsidRPr="00A06603" w:rsidRDefault="002B62F0" w:rsidP="002B62F0">
      <w:pPr>
        <w:tabs>
          <w:tab w:val="left" w:pos="9355"/>
        </w:tabs>
        <w:spacing w:line="180" w:lineRule="exact"/>
        <w:ind w:left="425" w:right="-1"/>
        <w:jc w:val="center"/>
        <w:rPr>
          <w:i/>
          <w:sz w:val="18"/>
          <w:szCs w:val="18"/>
        </w:rPr>
      </w:pPr>
      <w:r w:rsidRPr="00A06603">
        <w:rPr>
          <w:i/>
          <w:sz w:val="18"/>
          <w:szCs w:val="18"/>
        </w:rPr>
        <w:t>(</w:t>
      </w:r>
      <w:r w:rsidRPr="00A06603">
        <w:rPr>
          <w:i/>
          <w:sz w:val="16"/>
          <w:szCs w:val="16"/>
        </w:rPr>
        <w:t>nr pozycji w planie studiów, nazwa przedmiotu, forma zajęć, forma studiów i poziom kształcenia, kierunek, semestr, nazwa studiów podyplomowych, nazwa studiów doktoranckich, kursu dokształcającego, liczba godzin/w tym do zrealizowania w roku zawarcia umowy</w:t>
      </w:r>
      <w:r w:rsidRPr="00A06603">
        <w:rPr>
          <w:i/>
          <w:sz w:val="18"/>
          <w:szCs w:val="18"/>
        </w:rPr>
        <w:t>)</w:t>
      </w:r>
    </w:p>
    <w:p w14:paraId="65B391FC" w14:textId="77777777" w:rsidR="002B62F0" w:rsidRPr="00A06603" w:rsidRDefault="00F16863" w:rsidP="00F16863">
      <w:pPr>
        <w:numPr>
          <w:ilvl w:val="0"/>
          <w:numId w:val="8"/>
        </w:numPr>
        <w:tabs>
          <w:tab w:val="left" w:leader="dot" w:pos="567"/>
          <w:tab w:val="left" w:leader="dot" w:pos="9356"/>
        </w:tabs>
        <w:spacing w:before="120" w:line="276" w:lineRule="auto"/>
        <w:ind w:left="568" w:hanging="284"/>
        <w:jc w:val="both"/>
      </w:pPr>
      <w:r>
        <w:tab/>
      </w:r>
      <w:r w:rsidR="002B62F0" w:rsidRPr="00A06603">
        <w:tab/>
      </w:r>
    </w:p>
    <w:p w14:paraId="34F4631E" w14:textId="77777777" w:rsidR="002B62F0" w:rsidRPr="00A06603" w:rsidRDefault="002B62F0" w:rsidP="002B62F0">
      <w:pPr>
        <w:spacing w:line="180" w:lineRule="exact"/>
        <w:ind w:left="425" w:right="-1"/>
        <w:jc w:val="center"/>
        <w:rPr>
          <w:i/>
        </w:rPr>
      </w:pPr>
      <w:r w:rsidRPr="00A06603">
        <w:rPr>
          <w:i/>
          <w:sz w:val="18"/>
          <w:szCs w:val="18"/>
        </w:rPr>
        <w:t>(</w:t>
      </w:r>
      <w:r w:rsidRPr="00A06603">
        <w:rPr>
          <w:i/>
          <w:sz w:val="16"/>
          <w:szCs w:val="16"/>
        </w:rPr>
        <w:t>nr pozycji w planie studiów, nazwa przedmiotu, forma zajęć, forma studiów i poziom kształcenia, kierunek, semestr, nazwa studiów podyplomowych, nazwa studiów doktoranckich, kursu dokształcającego, liczba godzin/w tym do zrealizowania w roku zawarcia umowy</w:t>
      </w:r>
      <w:r w:rsidRPr="00A06603">
        <w:rPr>
          <w:i/>
        </w:rPr>
        <w:t>)</w:t>
      </w:r>
    </w:p>
    <w:p w14:paraId="1E8B35F7" w14:textId="77777777" w:rsidR="002B62F0" w:rsidRPr="00A06603" w:rsidRDefault="002B62F0" w:rsidP="00F16863">
      <w:pPr>
        <w:pStyle w:val="Tekstpodstawowy"/>
        <w:spacing w:before="120" w:line="276" w:lineRule="auto"/>
        <w:ind w:left="284"/>
        <w:jc w:val="both"/>
        <w:rPr>
          <w:sz w:val="20"/>
        </w:rPr>
      </w:pPr>
      <w:r w:rsidRPr="002B791C">
        <w:rPr>
          <w:spacing w:val="-4"/>
          <w:sz w:val="20"/>
        </w:rPr>
        <w:t>oraz przeprowadzić wśród wszystkich studentów znajdujących się na liście ww. przedmiotów egzaminy/zaliczenia **,</w:t>
      </w:r>
      <w:r w:rsidRPr="00A06603">
        <w:rPr>
          <w:sz w:val="20"/>
        </w:rPr>
        <w:t xml:space="preserve"> także poprawkowe, w terminach określonych organizacją roku akademickiego obowiązującą u Zamawiającego. </w:t>
      </w:r>
    </w:p>
    <w:p w14:paraId="5DA203D2" w14:textId="77777777" w:rsidR="002B62F0" w:rsidRPr="00A06603" w:rsidRDefault="002B62F0" w:rsidP="00F16863">
      <w:pPr>
        <w:spacing w:before="60" w:line="276" w:lineRule="auto"/>
        <w:ind w:left="284" w:hanging="284"/>
        <w:jc w:val="both"/>
      </w:pPr>
      <w:r w:rsidRPr="00A06603">
        <w:t>2.</w:t>
      </w:r>
      <w:r w:rsidRPr="00A06603">
        <w:tab/>
      </w:r>
      <w:r w:rsidRPr="0045566F">
        <w:rPr>
          <w:spacing w:val="-4"/>
        </w:rPr>
        <w:t>Wykonawca oświadcza, że Zamawiający udostępnił mu: plan studiów, rozkład zajęć, organizację roku akademickiego,</w:t>
      </w:r>
      <w:r w:rsidRPr="00A06603">
        <w:t xml:space="preserve"> </w:t>
      </w:r>
      <w:r w:rsidRPr="00F16863">
        <w:rPr>
          <w:spacing w:val="-4"/>
        </w:rPr>
        <w:t>regulamin studiów oraz uchwały jednostki organizacyjnej obejmujące zajęcia dydaktyczne, z którymi to dokumentami</w:t>
      </w:r>
      <w:r w:rsidRPr="00A06603">
        <w:t xml:space="preserve"> niezwłocznie zapoznał się.</w:t>
      </w:r>
    </w:p>
    <w:p w14:paraId="2B7966E2" w14:textId="77777777" w:rsidR="002B62F0" w:rsidRDefault="002B62F0" w:rsidP="00F16863">
      <w:pPr>
        <w:spacing w:before="60" w:line="276" w:lineRule="auto"/>
        <w:ind w:left="284" w:hanging="284"/>
        <w:jc w:val="both"/>
      </w:pPr>
      <w:r w:rsidRPr="008E0B6E">
        <w:t>3.</w:t>
      </w:r>
      <w:r w:rsidRPr="008E0B6E">
        <w:tab/>
      </w:r>
      <w:r>
        <w:t>Wykonawca</w:t>
      </w:r>
      <w:r w:rsidRPr="008E0B6E">
        <w:t xml:space="preserve"> zobowiązuje się wykonać utwór w postaci autorskich zajęć dydaktycznych i dodatkowo</w:t>
      </w:r>
      <w:r w:rsidRPr="00A06603">
        <w:t xml:space="preserve"> oddać dzieło (tak</w:t>
      </w:r>
      <w:r>
        <w:t>/</w:t>
      </w:r>
      <w:r w:rsidRPr="00A06603">
        <w:t>nie **) w</w:t>
      </w:r>
      <w:r>
        <w:t> </w:t>
      </w:r>
      <w:r w:rsidRPr="00A06603">
        <w:t>formie</w:t>
      </w:r>
      <w:proofErr w:type="gramStart"/>
      <w:r w:rsidRPr="00A06603">
        <w:t xml:space="preserve"> ..</w:t>
      </w:r>
      <w:proofErr w:type="gramEnd"/>
      <w:r w:rsidRPr="00A06603">
        <w:t>………………………</w:t>
      </w:r>
      <w:r>
        <w:t>…...............………..………………..……</w:t>
      </w:r>
    </w:p>
    <w:p w14:paraId="6B6CAC8A" w14:textId="77777777" w:rsidR="002B62F0" w:rsidRPr="00A06603" w:rsidRDefault="002B62F0" w:rsidP="002B62F0">
      <w:pPr>
        <w:tabs>
          <w:tab w:val="left" w:pos="9072"/>
        </w:tabs>
        <w:ind w:left="2694" w:right="425"/>
        <w:jc w:val="both"/>
        <w:rPr>
          <w:i/>
          <w:sz w:val="18"/>
          <w:szCs w:val="18"/>
        </w:rPr>
      </w:pPr>
      <w:r w:rsidRPr="00A06603">
        <w:rPr>
          <w:i/>
          <w:sz w:val="18"/>
          <w:szCs w:val="18"/>
        </w:rPr>
        <w:t>(konspekt, streszczenie, folie z rysunkami, etc.)</w:t>
      </w:r>
    </w:p>
    <w:p w14:paraId="43240C10" w14:textId="77777777" w:rsidR="002B62F0" w:rsidRPr="00A06603" w:rsidRDefault="002B62F0" w:rsidP="00F16863">
      <w:pPr>
        <w:spacing w:before="60" w:line="276" w:lineRule="auto"/>
        <w:ind w:left="284" w:right="-2"/>
        <w:jc w:val="both"/>
      </w:pPr>
      <w:r w:rsidRPr="00A06603">
        <w:t>oraz przeprowadzić egzaminy (zaliczenia).</w:t>
      </w:r>
    </w:p>
    <w:p w14:paraId="58EFAB3C" w14:textId="77777777" w:rsidR="002B62F0" w:rsidRPr="00A06603" w:rsidRDefault="002B62F0" w:rsidP="00F16863">
      <w:pPr>
        <w:tabs>
          <w:tab w:val="left" w:pos="9072"/>
        </w:tabs>
        <w:spacing w:line="276" w:lineRule="auto"/>
        <w:ind w:left="284" w:right="425"/>
        <w:jc w:val="both"/>
      </w:pPr>
      <w:r>
        <w:t>Wykonawca</w:t>
      </w:r>
      <w:r w:rsidRPr="00A06603">
        <w:t xml:space="preserve"> do wykonania dzieła użyje materiałów zakupionych ze środków własnych.</w:t>
      </w:r>
    </w:p>
    <w:p w14:paraId="7D890C70" w14:textId="77777777" w:rsidR="002B62F0" w:rsidRPr="00A06603" w:rsidRDefault="002B62F0" w:rsidP="00F16863">
      <w:pPr>
        <w:tabs>
          <w:tab w:val="left" w:pos="6379"/>
        </w:tabs>
        <w:spacing w:line="276" w:lineRule="auto"/>
        <w:ind w:left="284" w:right="-2"/>
        <w:jc w:val="both"/>
      </w:pPr>
      <w:r>
        <w:t>Wykonawca</w:t>
      </w:r>
      <w:r w:rsidRPr="00A06603">
        <w:t xml:space="preserve"> zobowiązuje się dokonać niezbędnych wpisów ocen zaliczeń i egzaminów do systemu elektronicznego.</w:t>
      </w:r>
    </w:p>
    <w:p w14:paraId="0DAF1742" w14:textId="77777777" w:rsidR="0045566F" w:rsidRDefault="002B62F0" w:rsidP="00F16863">
      <w:pPr>
        <w:tabs>
          <w:tab w:val="left" w:leader="dot" w:pos="8505"/>
        </w:tabs>
        <w:spacing w:before="120" w:line="276" w:lineRule="auto"/>
        <w:ind w:left="284" w:hanging="284"/>
        <w:jc w:val="both"/>
      </w:pPr>
      <w:r w:rsidRPr="008E0B6E">
        <w:t>4.</w:t>
      </w:r>
      <w:r w:rsidRPr="008E0B6E">
        <w:tab/>
        <w:t xml:space="preserve">Za wykonanie dzieła </w:t>
      </w:r>
      <w:r>
        <w:t>Wykonawca</w:t>
      </w:r>
      <w:r w:rsidRPr="008E0B6E">
        <w:t xml:space="preserve"> otrzyma od Zamawiającego wynagrodzenie ryczałtowe w łącznej</w:t>
      </w:r>
      <w:r w:rsidRPr="00A06603">
        <w:t xml:space="preserve"> kwocie </w:t>
      </w:r>
    </w:p>
    <w:p w14:paraId="111BE81E" w14:textId="77777777" w:rsidR="002B62F0" w:rsidRDefault="002B62F0" w:rsidP="00F16863">
      <w:pPr>
        <w:tabs>
          <w:tab w:val="left" w:leader="dot" w:pos="8505"/>
        </w:tabs>
        <w:spacing w:before="120" w:line="276" w:lineRule="auto"/>
        <w:ind w:left="284"/>
        <w:jc w:val="both"/>
      </w:pPr>
      <w:r w:rsidRPr="00A06603">
        <w:t>………………</w:t>
      </w:r>
      <w:r w:rsidR="0045566F">
        <w:t>….</w:t>
      </w:r>
      <w:r w:rsidRPr="00A06603">
        <w:t xml:space="preserve">……… zł (słownie: </w:t>
      </w:r>
      <w:r w:rsidRPr="00A06603">
        <w:tab/>
        <w:t xml:space="preserve"> złotych)</w:t>
      </w:r>
    </w:p>
    <w:p w14:paraId="76A46FA8" w14:textId="77777777" w:rsidR="002B62F0" w:rsidRPr="00A06603" w:rsidRDefault="002B62F0" w:rsidP="00F16863">
      <w:pPr>
        <w:tabs>
          <w:tab w:val="left" w:leader="dot" w:pos="4253"/>
          <w:tab w:val="left" w:leader="dot" w:pos="8505"/>
        </w:tabs>
        <w:spacing w:before="120" w:line="276" w:lineRule="auto"/>
        <w:ind w:left="284"/>
        <w:jc w:val="both"/>
      </w:pPr>
      <w:r w:rsidRPr="00A06603">
        <w:t xml:space="preserve">(liczba godzin. </w:t>
      </w:r>
      <w:r w:rsidRPr="00A06603">
        <w:tab/>
        <w:t xml:space="preserve"> x stawka godzinowa </w:t>
      </w:r>
      <w:r w:rsidRPr="00A06603">
        <w:tab/>
        <w:t xml:space="preserve"> zł/godz.)</w:t>
      </w:r>
    </w:p>
    <w:p w14:paraId="1D5C790B" w14:textId="77777777" w:rsidR="002B62F0" w:rsidRPr="00A06603" w:rsidRDefault="002B62F0" w:rsidP="00F16863">
      <w:pPr>
        <w:spacing w:before="120" w:line="276" w:lineRule="auto"/>
        <w:ind w:left="284"/>
        <w:jc w:val="both"/>
      </w:pPr>
      <w:r w:rsidRPr="00A06603">
        <w:t>W wynagrodzeniu zarówno określonym łącznie, jak i stawce jednostkowej</w:t>
      </w:r>
      <w:r w:rsidR="0045566F">
        <w:t>,</w:t>
      </w:r>
      <w:r w:rsidRPr="00A06603">
        <w:t xml:space="preserve"> zawa</w:t>
      </w:r>
      <w:r w:rsidR="00F045AC">
        <w:t>rte jest także wynagrodzenie za </w:t>
      </w:r>
      <w:r w:rsidRPr="00A06603">
        <w:t>przeprowadzenie egzaminów (zaliczeń), niezależnie od ich liczby.</w:t>
      </w:r>
    </w:p>
    <w:p w14:paraId="7F9C5BF5" w14:textId="77777777" w:rsidR="002B62F0" w:rsidRPr="00A06603" w:rsidRDefault="002B62F0" w:rsidP="002B62F0">
      <w:pPr>
        <w:pStyle w:val="Tekstpodstawowy"/>
        <w:keepNext/>
        <w:spacing w:line="276" w:lineRule="auto"/>
        <w:ind w:left="142"/>
        <w:rPr>
          <w:sz w:val="20"/>
        </w:rPr>
      </w:pPr>
      <w:r w:rsidRPr="00A06603">
        <w:rPr>
          <w:sz w:val="20"/>
        </w:rPr>
        <w:t>Wypłata wynagrodzenia nastąpi: (**)</w:t>
      </w:r>
    </w:p>
    <w:p w14:paraId="2C80B25A" w14:textId="77777777" w:rsidR="002B62F0" w:rsidRPr="00A06603" w:rsidRDefault="002B62F0" w:rsidP="002B62F0">
      <w:pPr>
        <w:spacing w:line="276" w:lineRule="auto"/>
        <w:ind w:left="142" w:right="-2"/>
        <w:jc w:val="both"/>
      </w:pPr>
      <w:r w:rsidRPr="00A06603">
        <w:t>– jednorazowo</w:t>
      </w:r>
    </w:p>
    <w:p w14:paraId="6046F358" w14:textId="77777777" w:rsidR="002B62F0" w:rsidRPr="00A06603" w:rsidRDefault="002B62F0" w:rsidP="002B62F0">
      <w:pPr>
        <w:tabs>
          <w:tab w:val="left" w:leader="dot" w:pos="9356"/>
        </w:tabs>
        <w:spacing w:line="276" w:lineRule="auto"/>
        <w:ind w:left="142"/>
        <w:jc w:val="both"/>
      </w:pPr>
      <w:r w:rsidRPr="00A06603">
        <w:t xml:space="preserve">– w poszczególnych etapach: </w:t>
      </w:r>
      <w:r w:rsidRPr="00A06603">
        <w:tab/>
      </w:r>
    </w:p>
    <w:p w14:paraId="1CF27035" w14:textId="77777777" w:rsidR="002B62F0" w:rsidRPr="00A06603" w:rsidRDefault="002B62F0" w:rsidP="0045566F">
      <w:pPr>
        <w:pStyle w:val="Tekstpodstawowy"/>
        <w:tabs>
          <w:tab w:val="left" w:leader="dot" w:pos="9356"/>
        </w:tabs>
        <w:spacing w:before="120" w:line="276" w:lineRule="auto"/>
        <w:ind w:left="284"/>
        <w:rPr>
          <w:sz w:val="20"/>
        </w:rPr>
      </w:pPr>
      <w:r w:rsidRPr="00A06603">
        <w:rPr>
          <w:sz w:val="20"/>
        </w:rPr>
        <w:tab/>
      </w:r>
    </w:p>
    <w:p w14:paraId="1BC750B0" w14:textId="77777777" w:rsidR="002B62F0" w:rsidRPr="00A06603" w:rsidRDefault="002B62F0" w:rsidP="002B62F0">
      <w:pPr>
        <w:tabs>
          <w:tab w:val="left" w:pos="9072"/>
        </w:tabs>
        <w:spacing w:line="276" w:lineRule="auto"/>
        <w:ind w:left="284" w:right="425"/>
        <w:jc w:val="center"/>
        <w:rPr>
          <w:i/>
          <w:sz w:val="18"/>
          <w:szCs w:val="18"/>
        </w:rPr>
      </w:pPr>
      <w:r w:rsidRPr="00A06603">
        <w:rPr>
          <w:i/>
          <w:sz w:val="18"/>
          <w:szCs w:val="18"/>
        </w:rPr>
        <w:t>(liczba etapów określona kalendarzowo)</w:t>
      </w:r>
    </w:p>
    <w:p w14:paraId="486F2297" w14:textId="77777777" w:rsidR="002B62F0" w:rsidRPr="00A06603" w:rsidRDefault="002B62F0" w:rsidP="00F16863">
      <w:pPr>
        <w:spacing w:line="276" w:lineRule="auto"/>
        <w:ind w:left="284" w:hanging="284"/>
        <w:jc w:val="both"/>
      </w:pPr>
      <w:r w:rsidRPr="00A06603">
        <w:t>5.</w:t>
      </w:r>
      <w:r w:rsidRPr="00A06603">
        <w:tab/>
      </w:r>
      <w:r>
        <w:t>Wykonawca</w:t>
      </w:r>
      <w:r w:rsidRPr="00A06603">
        <w:t xml:space="preserve"> nie może powierzyć wykonania dzieła innym osobom, chyba że Zamawiający wyrazi na to zgodę w</w:t>
      </w:r>
      <w:r>
        <w:t> </w:t>
      </w:r>
      <w:r w:rsidRPr="00A06603">
        <w:t>formie pisemnej.</w:t>
      </w:r>
    </w:p>
    <w:p w14:paraId="6A8ECC9A" w14:textId="77777777" w:rsidR="002B62F0" w:rsidRPr="00A06603" w:rsidRDefault="002B62F0" w:rsidP="00F16863">
      <w:pPr>
        <w:spacing w:before="60" w:line="276" w:lineRule="auto"/>
        <w:ind w:left="284" w:hanging="284"/>
        <w:jc w:val="both"/>
      </w:pPr>
      <w:r w:rsidRPr="00A06603">
        <w:t>6.</w:t>
      </w:r>
      <w:r w:rsidRPr="00A06603">
        <w:tab/>
      </w:r>
      <w:r>
        <w:t>Wykonawca</w:t>
      </w:r>
      <w:r w:rsidRPr="00A06603">
        <w:t xml:space="preserve"> składa u Zamawiającego (Dział Kształcenia, Szczecin, al. Piastów 17</w:t>
      </w:r>
      <w:r w:rsidR="0045566F">
        <w:t>)</w:t>
      </w:r>
      <w:r w:rsidRPr="00A06603">
        <w:t xml:space="preserve"> rachunek oraz sprawozdanie </w:t>
      </w:r>
      <w:r w:rsidRPr="00DB52F4">
        <w:rPr>
          <w:spacing w:val="-4"/>
        </w:rPr>
        <w:t>z wykonania zajęć dydaktycznych wraz z rozliczeniem wykonanych godzin dydaktycznych. Dokumenty te Wykonawca</w:t>
      </w:r>
      <w:r w:rsidRPr="00A06603">
        <w:t xml:space="preserve"> składa po:</w:t>
      </w:r>
    </w:p>
    <w:p w14:paraId="034C104F" w14:textId="77777777" w:rsidR="002B62F0" w:rsidRPr="00A06603" w:rsidRDefault="002B62F0" w:rsidP="00F16863">
      <w:pPr>
        <w:tabs>
          <w:tab w:val="left" w:pos="426"/>
          <w:tab w:val="left" w:pos="9356"/>
        </w:tabs>
        <w:spacing w:line="276" w:lineRule="auto"/>
        <w:ind w:left="568" w:right="-1" w:hanging="284"/>
        <w:jc w:val="both"/>
      </w:pPr>
      <w:r w:rsidRPr="00A06603">
        <w:t>a)</w:t>
      </w:r>
      <w:r w:rsidRPr="00A06603">
        <w:tab/>
      </w:r>
      <w:r w:rsidRPr="008E0B6E">
        <w:rPr>
          <w:spacing w:val="-2"/>
        </w:rPr>
        <w:t xml:space="preserve">przeprowadzeniu wszystkich wykładów, w </w:t>
      </w:r>
      <w:proofErr w:type="gramStart"/>
      <w:r w:rsidRPr="008E0B6E">
        <w:rPr>
          <w:spacing w:val="-2"/>
        </w:rPr>
        <w:t>wypadku</w:t>
      </w:r>
      <w:proofErr w:type="gramEnd"/>
      <w:r w:rsidRPr="008E0B6E">
        <w:rPr>
          <w:spacing w:val="-2"/>
        </w:rPr>
        <w:t xml:space="preserve"> gdy wypłata wynagrodzenia nastąpić ma jednorazowo,</w:t>
      </w:r>
    </w:p>
    <w:p w14:paraId="181A4A71" w14:textId="77777777" w:rsidR="002B62F0" w:rsidRPr="00A06603" w:rsidRDefault="002B62F0" w:rsidP="00F16863">
      <w:pPr>
        <w:tabs>
          <w:tab w:val="left" w:pos="426"/>
          <w:tab w:val="left" w:pos="9072"/>
        </w:tabs>
        <w:spacing w:line="276" w:lineRule="auto"/>
        <w:ind w:left="568" w:right="425" w:hanging="284"/>
        <w:jc w:val="both"/>
      </w:pPr>
      <w:r w:rsidRPr="00A06603">
        <w:t>b)</w:t>
      </w:r>
      <w:r w:rsidRPr="00A06603">
        <w:tab/>
        <w:t>przeprowadzeniu wykładów w danym etapie, w wypadku wypłaty wynagrodzenia w etapach.</w:t>
      </w:r>
    </w:p>
    <w:p w14:paraId="43A69D2E" w14:textId="77777777" w:rsidR="002B62F0" w:rsidRDefault="002B62F0" w:rsidP="00F16863">
      <w:pPr>
        <w:spacing w:before="60" w:line="276" w:lineRule="auto"/>
        <w:ind w:left="255" w:hanging="425"/>
        <w:jc w:val="both"/>
      </w:pPr>
      <w:r w:rsidRPr="00557372">
        <w:t>7.1.</w:t>
      </w:r>
      <w:r w:rsidRPr="00557372">
        <w:tab/>
      </w:r>
      <w:r>
        <w:t>Wypłata wynagrodzenia nastąpi:</w:t>
      </w:r>
    </w:p>
    <w:p w14:paraId="69E8CD2B" w14:textId="77777777" w:rsidR="002B62F0" w:rsidRPr="008E0B6E" w:rsidRDefault="002B62F0" w:rsidP="002B62F0">
      <w:pPr>
        <w:pStyle w:val="Akapitzlist1"/>
        <w:numPr>
          <w:ilvl w:val="0"/>
          <w:numId w:val="9"/>
        </w:numPr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47A26">
        <w:rPr>
          <w:rFonts w:ascii="Times New Roman" w:hAnsi="Times New Roman"/>
          <w:spacing w:val="-4"/>
          <w:sz w:val="20"/>
          <w:szCs w:val="20"/>
        </w:rPr>
        <w:t>10</w:t>
      </w:r>
      <w:r w:rsidR="002A3535" w:rsidRPr="00947A26">
        <w:rPr>
          <w:rFonts w:ascii="Times New Roman" w:hAnsi="Times New Roman"/>
          <w:spacing w:val="-4"/>
          <w:sz w:val="20"/>
          <w:szCs w:val="20"/>
        </w:rPr>
        <w:t>-ego</w:t>
      </w:r>
      <w:r w:rsidRPr="00947A26">
        <w:rPr>
          <w:rFonts w:ascii="Times New Roman" w:hAnsi="Times New Roman"/>
          <w:spacing w:val="-4"/>
          <w:sz w:val="20"/>
          <w:szCs w:val="20"/>
        </w:rPr>
        <w:t xml:space="preserve"> dnia miesiąca, z zastrzeżeniem ust. 7.2, jeżeli w terminie do końca miesiąca poprzedzającego Wykonawca</w:t>
      </w:r>
      <w:r w:rsidRPr="008E0B6E">
        <w:rPr>
          <w:rFonts w:ascii="Times New Roman" w:hAnsi="Times New Roman"/>
          <w:sz w:val="20"/>
          <w:szCs w:val="20"/>
        </w:rPr>
        <w:t xml:space="preserve"> złoży dokumenty rozliczeniowe, o których mowa w ust. 6,</w:t>
      </w:r>
    </w:p>
    <w:p w14:paraId="2313D432" w14:textId="77777777" w:rsidR="002B62F0" w:rsidRPr="008E0B6E" w:rsidRDefault="002B62F0" w:rsidP="002B62F0">
      <w:pPr>
        <w:pStyle w:val="Akapitzlist1"/>
        <w:numPr>
          <w:ilvl w:val="0"/>
          <w:numId w:val="9"/>
        </w:numPr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>20</w:t>
      </w:r>
      <w:r w:rsidR="002A3535">
        <w:rPr>
          <w:rFonts w:ascii="Times New Roman" w:hAnsi="Times New Roman"/>
          <w:sz w:val="20"/>
          <w:szCs w:val="20"/>
        </w:rPr>
        <w:t>-ego</w:t>
      </w:r>
      <w:r w:rsidRPr="008E0B6E">
        <w:rPr>
          <w:rFonts w:ascii="Times New Roman" w:hAnsi="Times New Roman"/>
          <w:sz w:val="20"/>
          <w:szCs w:val="20"/>
        </w:rPr>
        <w:t xml:space="preserve"> dnia miesiąca, z zastrzeżeniem ust. 7.2, jeżeli w terminie do 10</w:t>
      </w:r>
      <w:r w:rsidR="002A3535">
        <w:rPr>
          <w:rFonts w:ascii="Times New Roman" w:hAnsi="Times New Roman"/>
          <w:sz w:val="20"/>
          <w:szCs w:val="20"/>
        </w:rPr>
        <w:t>-ego</w:t>
      </w:r>
      <w:r w:rsidR="0045566F">
        <w:rPr>
          <w:rFonts w:ascii="Times New Roman" w:hAnsi="Times New Roman"/>
          <w:sz w:val="20"/>
          <w:szCs w:val="20"/>
        </w:rPr>
        <w:t xml:space="preserve"> </w:t>
      </w:r>
      <w:r w:rsidRPr="008E0B6E">
        <w:rPr>
          <w:rFonts w:ascii="Times New Roman" w:hAnsi="Times New Roman"/>
          <w:sz w:val="20"/>
          <w:szCs w:val="20"/>
        </w:rPr>
        <w:t xml:space="preserve">dnia miesiąca </w:t>
      </w:r>
      <w:r>
        <w:rPr>
          <w:rFonts w:ascii="Times New Roman" w:hAnsi="Times New Roman"/>
          <w:sz w:val="20"/>
          <w:szCs w:val="20"/>
        </w:rPr>
        <w:t>Wykonawca</w:t>
      </w:r>
      <w:r w:rsidRPr="008E0B6E">
        <w:rPr>
          <w:rFonts w:ascii="Times New Roman" w:hAnsi="Times New Roman"/>
          <w:sz w:val="20"/>
          <w:szCs w:val="20"/>
        </w:rPr>
        <w:t xml:space="preserve"> złoży dokumenty rozliczeniowe, o których mowa w ust. 6,</w:t>
      </w:r>
    </w:p>
    <w:p w14:paraId="4AC05961" w14:textId="77777777" w:rsidR="002B62F0" w:rsidRPr="008E0B6E" w:rsidRDefault="002B62F0" w:rsidP="002B62F0">
      <w:pPr>
        <w:pStyle w:val="Akapitzlist1"/>
        <w:numPr>
          <w:ilvl w:val="0"/>
          <w:numId w:val="9"/>
        </w:numPr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>ostatniego dnia roboczego miesiąca, jeżeli w terminie do 20</w:t>
      </w:r>
      <w:r w:rsidR="002A3535">
        <w:rPr>
          <w:rFonts w:ascii="Times New Roman" w:hAnsi="Times New Roman"/>
          <w:sz w:val="20"/>
          <w:szCs w:val="20"/>
        </w:rPr>
        <w:t>-ego</w:t>
      </w:r>
      <w:r w:rsidRPr="008E0B6E">
        <w:rPr>
          <w:rFonts w:ascii="Times New Roman" w:hAnsi="Times New Roman"/>
          <w:sz w:val="20"/>
          <w:szCs w:val="20"/>
        </w:rPr>
        <w:t xml:space="preserve"> dnia miesiąca </w:t>
      </w:r>
      <w:r>
        <w:rPr>
          <w:rFonts w:ascii="Times New Roman" w:hAnsi="Times New Roman"/>
          <w:sz w:val="20"/>
          <w:szCs w:val="20"/>
        </w:rPr>
        <w:t>Wykonawca</w:t>
      </w:r>
      <w:r w:rsidRPr="008E0B6E">
        <w:rPr>
          <w:rFonts w:ascii="Times New Roman" w:hAnsi="Times New Roman"/>
          <w:sz w:val="20"/>
          <w:szCs w:val="20"/>
        </w:rPr>
        <w:t xml:space="preserve"> złoży dokumenty rozliczeniowe, o których mowa w ust. 6.</w:t>
      </w:r>
    </w:p>
    <w:p w14:paraId="5031C890" w14:textId="77777777" w:rsidR="002B62F0" w:rsidRPr="00947A26" w:rsidRDefault="002B62F0" w:rsidP="00F16863">
      <w:pPr>
        <w:spacing w:before="60" w:line="276" w:lineRule="auto"/>
        <w:ind w:left="255" w:hanging="425"/>
        <w:jc w:val="both"/>
        <w:rPr>
          <w:spacing w:val="-4"/>
        </w:rPr>
      </w:pPr>
      <w:r w:rsidRPr="008E0B6E">
        <w:t>7.2.</w:t>
      </w:r>
      <w:r w:rsidRPr="008E0B6E">
        <w:tab/>
      </w:r>
      <w:r w:rsidRPr="00947A26">
        <w:rPr>
          <w:spacing w:val="-4"/>
        </w:rPr>
        <w:t xml:space="preserve">W przypadku gdy termin wypłaty przysługującego Wykonawcy wynagrodzenia przypada na niedzielę, dzień świąteczny lub inny dzień, który u Zamawiającego jest dniem wolnym od pracy, wypłata wynagrodzenia nastąpi w dniu następnym. </w:t>
      </w:r>
    </w:p>
    <w:p w14:paraId="20E80C7D" w14:textId="77777777" w:rsidR="002B62F0" w:rsidRPr="008E0B6E" w:rsidRDefault="002B62F0" w:rsidP="00466048">
      <w:pPr>
        <w:pStyle w:val="Tekstpodstawowy"/>
        <w:spacing w:before="60"/>
        <w:ind w:left="284" w:hanging="284"/>
        <w:jc w:val="both"/>
        <w:rPr>
          <w:sz w:val="20"/>
        </w:rPr>
      </w:pPr>
      <w:r w:rsidRPr="008E0B6E">
        <w:rPr>
          <w:sz w:val="20"/>
        </w:rPr>
        <w:t>8.</w:t>
      </w:r>
      <w:r w:rsidRPr="008E0B6E">
        <w:rPr>
          <w:sz w:val="20"/>
        </w:rPr>
        <w:tab/>
      </w:r>
      <w:r>
        <w:rPr>
          <w:sz w:val="20"/>
        </w:rPr>
        <w:t>Wykonawca</w:t>
      </w:r>
      <w:r w:rsidRPr="008E0B6E">
        <w:rPr>
          <w:sz w:val="20"/>
        </w:rPr>
        <w:t xml:space="preserve"> udziela Zamawiającemu bezpłatnie licencji na udostępnienie studento</w:t>
      </w:r>
      <w:r w:rsidR="00DB52F4">
        <w:rPr>
          <w:sz w:val="20"/>
        </w:rPr>
        <w:t>m przedmiotu umowy w zakresie i </w:t>
      </w:r>
      <w:r w:rsidRPr="008E0B6E">
        <w:rPr>
          <w:sz w:val="20"/>
        </w:rPr>
        <w:t>w czasie określonym w ust. 1 umowy.</w:t>
      </w:r>
    </w:p>
    <w:p w14:paraId="0133D887" w14:textId="77777777" w:rsidR="002B62F0" w:rsidRPr="008E0B6E" w:rsidRDefault="002B62F0" w:rsidP="00466048">
      <w:pPr>
        <w:spacing w:before="60"/>
        <w:ind w:left="255" w:hanging="425"/>
        <w:jc w:val="both"/>
      </w:pPr>
      <w:r w:rsidRPr="008E0B6E">
        <w:t>9.1.</w:t>
      </w:r>
      <w:r w:rsidRPr="008E0B6E">
        <w:tab/>
      </w:r>
      <w:r>
        <w:t>Wykonawca</w:t>
      </w:r>
      <w:r w:rsidRPr="008E0B6E">
        <w:t xml:space="preserve"> zapłaci Zamawiającemu kary umowne w następujących wypadkach i wysokości 1% wartości umownej za każdy dzień opóźnienia w:</w:t>
      </w:r>
    </w:p>
    <w:p w14:paraId="3D06609A" w14:textId="77777777" w:rsidR="002B62F0" w:rsidRPr="008E0B6E" w:rsidRDefault="002B62F0" w:rsidP="00466048">
      <w:pPr>
        <w:tabs>
          <w:tab w:val="left" w:pos="7938"/>
          <w:tab w:val="left" w:pos="8789"/>
          <w:tab w:val="left" w:pos="9072"/>
        </w:tabs>
        <w:ind w:left="568" w:right="425" w:hanging="284"/>
      </w:pPr>
      <w:r w:rsidRPr="008E0B6E">
        <w:t>a)</w:t>
      </w:r>
      <w:r w:rsidRPr="008E0B6E">
        <w:tab/>
        <w:t>wygłoszeniu wykładu,</w:t>
      </w:r>
    </w:p>
    <w:p w14:paraId="38B4B835" w14:textId="77777777" w:rsidR="002B62F0" w:rsidRPr="008E0B6E" w:rsidRDefault="002B62F0" w:rsidP="00466048">
      <w:pPr>
        <w:ind w:left="568" w:right="-2" w:hanging="284"/>
        <w:jc w:val="both"/>
      </w:pPr>
      <w:r w:rsidRPr="008E0B6E">
        <w:t>b)</w:t>
      </w:r>
      <w:r w:rsidRPr="008E0B6E">
        <w:tab/>
      </w:r>
      <w:r w:rsidRPr="00466048">
        <w:rPr>
          <w:spacing w:val="-4"/>
        </w:rPr>
        <w:t>przeprowadzeniu egzaminu (zaliczenia) zgodnie z terminami obowiązującymi w organizacji roku akademickiego,</w:t>
      </w:r>
    </w:p>
    <w:p w14:paraId="080B9A68" w14:textId="77777777" w:rsidR="002B62F0" w:rsidRPr="008E0B6E" w:rsidRDefault="002B62F0" w:rsidP="00466048">
      <w:pPr>
        <w:tabs>
          <w:tab w:val="left" w:pos="7938"/>
          <w:tab w:val="left" w:pos="8789"/>
          <w:tab w:val="left" w:pos="9072"/>
        </w:tabs>
        <w:ind w:left="568" w:right="425" w:hanging="284"/>
      </w:pPr>
      <w:r w:rsidRPr="008E0B6E">
        <w:t>c)</w:t>
      </w:r>
      <w:r w:rsidRPr="008E0B6E">
        <w:tab/>
        <w:t>dokonaniu niezbędnych wpisów ocen zaliczeń i egzaminów do systemu elektronicznego,</w:t>
      </w:r>
    </w:p>
    <w:p w14:paraId="402F3065" w14:textId="77777777" w:rsidR="002B62F0" w:rsidRPr="008E0B6E" w:rsidRDefault="002B62F0" w:rsidP="00466048">
      <w:pPr>
        <w:tabs>
          <w:tab w:val="left" w:pos="7938"/>
          <w:tab w:val="left" w:pos="8789"/>
          <w:tab w:val="left" w:pos="9072"/>
        </w:tabs>
        <w:spacing w:before="60" w:line="276" w:lineRule="auto"/>
        <w:ind w:left="568" w:right="425" w:hanging="284"/>
      </w:pPr>
      <w:r w:rsidRPr="008E0B6E">
        <w:t>ale nie więcej niż 10 % wartości określonej w ust. 4.</w:t>
      </w:r>
    </w:p>
    <w:p w14:paraId="6D605766" w14:textId="77777777" w:rsidR="002B62F0" w:rsidRPr="008E0B6E" w:rsidRDefault="002B62F0" w:rsidP="00466048">
      <w:pPr>
        <w:spacing w:before="60" w:line="276" w:lineRule="auto"/>
        <w:ind w:left="255" w:hanging="425"/>
        <w:jc w:val="both"/>
      </w:pPr>
      <w:r w:rsidRPr="008E0B6E">
        <w:t>9.2.</w:t>
      </w:r>
      <w:r w:rsidRPr="008E0B6E">
        <w:tab/>
        <w:t>Strony dopuszczają możliwość dochodzenia odszkodowania ponad wysokość zastrzeżonych kar umownych or</w:t>
      </w:r>
      <w:r w:rsidR="00DB52F4">
        <w:t>az w </w:t>
      </w:r>
      <w:r w:rsidRPr="008E0B6E">
        <w:t>innych wypadkach nienależytego wykonania zobowiązania.</w:t>
      </w:r>
    </w:p>
    <w:p w14:paraId="2405D38D" w14:textId="77777777" w:rsidR="002B62F0" w:rsidRPr="008E0B6E" w:rsidRDefault="002B62F0" w:rsidP="00466048">
      <w:pPr>
        <w:spacing w:before="60"/>
        <w:ind w:left="255" w:hanging="425"/>
        <w:jc w:val="both"/>
      </w:pPr>
      <w:r w:rsidRPr="008E0B6E">
        <w:t>10.</w:t>
      </w:r>
      <w:r w:rsidRPr="008E0B6E">
        <w:tab/>
        <w:t>W sprawach nieuregulowanych niniejszą umową zastosowanie mają przepisy Kodeksu cywilnego i ustawy o prawie autorskim i prawach pokrewnych.</w:t>
      </w:r>
    </w:p>
    <w:p w14:paraId="0E91867E" w14:textId="77777777" w:rsidR="002B62F0" w:rsidRPr="008E0B6E" w:rsidRDefault="002B62F0" w:rsidP="00466048">
      <w:pPr>
        <w:spacing w:before="60"/>
        <w:ind w:left="255" w:hanging="425"/>
        <w:jc w:val="both"/>
      </w:pPr>
      <w:r w:rsidRPr="008E0B6E">
        <w:t>11.</w:t>
      </w:r>
      <w:r w:rsidRPr="008E0B6E">
        <w:tab/>
        <w:t xml:space="preserve">Umowa zostaje sporządzona w trzech jednobrzmiących egzemplarzach, z których jeden egzemplarz otrzymuje </w:t>
      </w:r>
      <w:r>
        <w:t>Wykonawca</w:t>
      </w:r>
      <w:r w:rsidRPr="008E0B6E">
        <w:t>.</w:t>
      </w:r>
    </w:p>
    <w:p w14:paraId="7FE14113" w14:textId="77777777" w:rsidR="002B62F0" w:rsidRPr="008E0B6E" w:rsidRDefault="002B62F0" w:rsidP="00466048">
      <w:pPr>
        <w:spacing w:before="60"/>
        <w:ind w:left="255" w:hanging="425"/>
        <w:jc w:val="both"/>
      </w:pPr>
      <w:r w:rsidRPr="008E0B6E">
        <w:t>12.</w:t>
      </w:r>
      <w:r w:rsidRPr="008E0B6E">
        <w:tab/>
        <w:t>Wszelkie zmiany umowy wymagają formy pisemnej pod rygorem nieważności.</w:t>
      </w:r>
    </w:p>
    <w:p w14:paraId="7F8A63AB" w14:textId="77777777" w:rsidR="002B62F0" w:rsidRDefault="002B62F0" w:rsidP="00466048">
      <w:pPr>
        <w:spacing w:before="60"/>
        <w:ind w:left="255" w:hanging="425"/>
        <w:jc w:val="both"/>
      </w:pPr>
      <w:r w:rsidRPr="008E0B6E">
        <w:t>13.</w:t>
      </w:r>
      <w:r w:rsidRPr="008E0B6E">
        <w:tab/>
        <w:t>Ilekroć w niniejszej umowie jest mowa o opóźnieniu</w:t>
      </w:r>
      <w:r w:rsidR="00DB52F4">
        <w:t>,</w:t>
      </w:r>
      <w:r w:rsidRPr="008E0B6E">
        <w:t xml:space="preserve"> rozumie się przez to okoliczności, o których mowa w art. 476 zdanie drugie Kodeksu cywilnego.</w:t>
      </w:r>
      <w:r>
        <w:t xml:space="preserve"> </w:t>
      </w:r>
    </w:p>
    <w:p w14:paraId="7B1E9B5E" w14:textId="77777777" w:rsidR="002B62F0" w:rsidRPr="00A06603" w:rsidRDefault="002B62F0" w:rsidP="002B62F0">
      <w:pPr>
        <w:ind w:right="425"/>
        <w:jc w:val="both"/>
      </w:pPr>
    </w:p>
    <w:p w14:paraId="603B55EA" w14:textId="77777777" w:rsidR="002B62F0" w:rsidRPr="00A06603" w:rsidRDefault="002B62F0" w:rsidP="00DB52F4">
      <w:pPr>
        <w:tabs>
          <w:tab w:val="left" w:pos="9921"/>
        </w:tabs>
        <w:ind w:left="284" w:right="-2" w:hanging="284"/>
        <w:rPr>
          <w:sz w:val="16"/>
        </w:rPr>
      </w:pPr>
      <w:r w:rsidRPr="00A06603">
        <w:rPr>
          <w:sz w:val="16"/>
        </w:rPr>
        <w:t>*</w:t>
      </w:r>
      <w:r w:rsidRPr="00A06603">
        <w:rPr>
          <w:sz w:val="16"/>
        </w:rPr>
        <w:tab/>
        <w:t>w przypadku gdy zajęcia dydaktyczne mają charakter utworu w rozumieniu prawa autorskiego</w:t>
      </w:r>
      <w:r w:rsidR="00DB52F4">
        <w:rPr>
          <w:sz w:val="16"/>
        </w:rPr>
        <w:t>,</w:t>
      </w:r>
      <w:r w:rsidRPr="00A06603">
        <w:rPr>
          <w:sz w:val="16"/>
        </w:rPr>
        <w:t xml:space="preserve"> należy wpisać słowa</w:t>
      </w:r>
      <w:proofErr w:type="gramStart"/>
      <w:r w:rsidRPr="00A06603">
        <w:rPr>
          <w:sz w:val="16"/>
        </w:rPr>
        <w:t>: ”o</w:t>
      </w:r>
      <w:proofErr w:type="gramEnd"/>
      <w:r w:rsidRPr="00A06603">
        <w:rPr>
          <w:sz w:val="16"/>
        </w:rPr>
        <w:t xml:space="preserve"> indywidualnym i twórczym charakterze”</w:t>
      </w:r>
    </w:p>
    <w:p w14:paraId="5F5BDA15" w14:textId="77777777" w:rsidR="002B62F0" w:rsidRDefault="002B62F0" w:rsidP="002B62F0">
      <w:pPr>
        <w:ind w:left="284" w:right="425" w:hanging="284"/>
        <w:jc w:val="both"/>
        <w:rPr>
          <w:sz w:val="16"/>
        </w:rPr>
      </w:pPr>
      <w:r w:rsidRPr="00A06603">
        <w:rPr>
          <w:sz w:val="16"/>
        </w:rPr>
        <w:t xml:space="preserve">** </w:t>
      </w:r>
      <w:r w:rsidRPr="00A06603">
        <w:rPr>
          <w:sz w:val="16"/>
        </w:rPr>
        <w:tab/>
        <w:t>odpowiednie podkreślić</w:t>
      </w:r>
    </w:p>
    <w:p w14:paraId="61CA3CEE" w14:textId="77777777" w:rsidR="007B7CC0" w:rsidRDefault="007B7CC0" w:rsidP="002B62F0">
      <w:pPr>
        <w:ind w:left="284" w:right="425" w:hanging="284"/>
        <w:jc w:val="both"/>
        <w:rPr>
          <w:sz w:val="16"/>
        </w:rPr>
      </w:pPr>
    </w:p>
    <w:p w14:paraId="2690667B" w14:textId="77777777" w:rsidR="007B7CC0" w:rsidRPr="00F16863" w:rsidRDefault="007B7CC0" w:rsidP="007B7CC0">
      <w:pPr>
        <w:ind w:right="-426"/>
      </w:pPr>
      <w:r w:rsidRPr="00F16863">
        <w:t>UWAGA:</w:t>
      </w:r>
    </w:p>
    <w:p w14:paraId="0CB8455E" w14:textId="77777777" w:rsidR="007B7CC0" w:rsidRPr="002B62F0" w:rsidRDefault="007B7CC0" w:rsidP="000B1B37">
      <w:pPr>
        <w:ind w:right="-2"/>
        <w:jc w:val="both"/>
        <w:rPr>
          <w:u w:val="single"/>
        </w:rPr>
      </w:pPr>
      <w:r>
        <w:t xml:space="preserve">Wykonawca prowadzący zajęcia, posiadający kompetencje i co najmniej 5-letnie doświadczenie uzyskane poza uczelnią </w:t>
      </w:r>
      <w:r w:rsidRPr="00FC6D9B">
        <w:rPr>
          <w:spacing w:val="-2"/>
        </w:rPr>
        <w:t>pozwalające na prawidłową realizację zajęć w ramach programu studiów, jest zobowiązany do złożenia rektorowi oświadczenia</w:t>
      </w:r>
      <w:r>
        <w:t xml:space="preserve"> o okresie doświadczenia zawodowego uzyskanego poza uczelnią w terminie 14 dni od dnia rozpoczęcia</w:t>
      </w:r>
      <w:r w:rsidR="000B1B37">
        <w:t xml:space="preserve"> zajęć </w:t>
      </w:r>
      <w:r>
        <w:rPr>
          <w:sz w:val="18"/>
          <w:szCs w:val="18"/>
        </w:rPr>
        <w:t>(</w:t>
      </w:r>
      <w:r w:rsidRPr="007B7CC0">
        <w:rPr>
          <w:sz w:val="18"/>
          <w:szCs w:val="18"/>
        </w:rPr>
        <w:t xml:space="preserve">art. 343 ust. 11 ustawy </w:t>
      </w:r>
      <w:r w:rsidR="00FC6D9B">
        <w:rPr>
          <w:sz w:val="18"/>
          <w:szCs w:val="18"/>
        </w:rPr>
        <w:t xml:space="preserve">z dnia 20 lipca 2018 r. </w:t>
      </w:r>
      <w:r w:rsidRPr="00FC6D9B">
        <w:rPr>
          <w:sz w:val="18"/>
          <w:szCs w:val="18"/>
        </w:rPr>
        <w:t>Prawo o szkolnictwie wyższym i nauce</w:t>
      </w:r>
      <w:r w:rsidRPr="007B7CC0">
        <w:rPr>
          <w:sz w:val="18"/>
          <w:szCs w:val="18"/>
        </w:rPr>
        <w:t xml:space="preserve"> (Dz. U. poz. 1668)</w:t>
      </w:r>
      <w:r w:rsidR="00636BCB">
        <w:rPr>
          <w:sz w:val="18"/>
          <w:szCs w:val="18"/>
        </w:rPr>
        <w:t>.</w:t>
      </w:r>
    </w:p>
    <w:p w14:paraId="1449E1F8" w14:textId="77777777" w:rsidR="007B7CC0" w:rsidRPr="00A06603" w:rsidRDefault="007B7CC0" w:rsidP="002B62F0">
      <w:pPr>
        <w:ind w:left="284" w:right="425" w:hanging="284"/>
        <w:jc w:val="both"/>
        <w:rPr>
          <w:sz w:val="16"/>
        </w:rPr>
      </w:pPr>
    </w:p>
    <w:p w14:paraId="716EB11F" w14:textId="77777777" w:rsidR="002B62F0" w:rsidRPr="00A06603" w:rsidRDefault="002B62F0" w:rsidP="002B62F0">
      <w:pPr>
        <w:ind w:right="844"/>
        <w:jc w:val="both"/>
        <w:rPr>
          <w:sz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3"/>
        <w:gridCol w:w="4854"/>
      </w:tblGrid>
      <w:tr w:rsidR="002B62F0" w:rsidRPr="00A06603" w14:paraId="6ECCA67A" w14:textId="77777777" w:rsidTr="0012232E">
        <w:trPr>
          <w:trHeight w:val="688"/>
          <w:jc w:val="center"/>
        </w:trPr>
        <w:tc>
          <w:tcPr>
            <w:tcW w:w="5030" w:type="dxa"/>
          </w:tcPr>
          <w:p w14:paraId="3E8DDDC9" w14:textId="77777777" w:rsidR="002B62F0" w:rsidRPr="00A06603" w:rsidRDefault="002B62F0" w:rsidP="0012232E">
            <w:pPr>
              <w:ind w:right="566"/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14:paraId="638234AB" w14:textId="77777777" w:rsidR="002B62F0" w:rsidRPr="00A06603" w:rsidRDefault="002B62F0" w:rsidP="0012232E">
            <w:pPr>
              <w:ind w:right="566"/>
              <w:jc w:val="center"/>
              <w:rPr>
                <w:b/>
              </w:rPr>
            </w:pPr>
          </w:p>
          <w:p w14:paraId="152B7D5C" w14:textId="77777777" w:rsidR="002B62F0" w:rsidRPr="00A06603" w:rsidRDefault="002B62F0" w:rsidP="0012232E">
            <w:pPr>
              <w:ind w:right="566"/>
              <w:jc w:val="center"/>
              <w:rPr>
                <w:b/>
                <w:sz w:val="18"/>
              </w:rPr>
            </w:pPr>
          </w:p>
          <w:p w14:paraId="4074E1DA" w14:textId="77777777" w:rsidR="002B62F0" w:rsidRPr="00A06603" w:rsidRDefault="002B62F0" w:rsidP="0012232E">
            <w:pPr>
              <w:ind w:right="566"/>
              <w:jc w:val="center"/>
            </w:pPr>
            <w:r w:rsidRPr="00A06603">
              <w:t>…………………………………….</w:t>
            </w:r>
          </w:p>
          <w:p w14:paraId="5F094135" w14:textId="77777777" w:rsidR="002B62F0" w:rsidRPr="00A06603" w:rsidRDefault="002B62F0" w:rsidP="0012232E">
            <w:pPr>
              <w:ind w:right="566"/>
              <w:jc w:val="center"/>
            </w:pPr>
            <w:r w:rsidRPr="00A06603">
              <w:rPr>
                <w:i/>
                <w:sz w:val="16"/>
              </w:rPr>
              <w:t>(podpis)</w:t>
            </w:r>
          </w:p>
        </w:tc>
        <w:tc>
          <w:tcPr>
            <w:tcW w:w="5031" w:type="dxa"/>
          </w:tcPr>
          <w:p w14:paraId="0117865E" w14:textId="77777777" w:rsidR="002B62F0" w:rsidRPr="00A06603" w:rsidRDefault="002B62F0" w:rsidP="0012232E">
            <w:pPr>
              <w:ind w:right="566"/>
              <w:jc w:val="center"/>
              <w:rPr>
                <w:b/>
              </w:rPr>
            </w:pPr>
            <w:r w:rsidRPr="00A06603">
              <w:rPr>
                <w:b/>
              </w:rPr>
              <w:t>ZAMAWIAJĄCY</w:t>
            </w:r>
          </w:p>
          <w:p w14:paraId="7E8A7E24" w14:textId="77777777" w:rsidR="002B62F0" w:rsidRPr="00A06603" w:rsidRDefault="002B62F0" w:rsidP="0012232E">
            <w:pPr>
              <w:ind w:right="566"/>
              <w:jc w:val="center"/>
              <w:rPr>
                <w:i/>
              </w:rPr>
            </w:pPr>
          </w:p>
          <w:p w14:paraId="22161B8C" w14:textId="77777777" w:rsidR="002B62F0" w:rsidRPr="00A06603" w:rsidRDefault="002B62F0" w:rsidP="0012232E">
            <w:pPr>
              <w:ind w:right="566"/>
              <w:jc w:val="center"/>
              <w:rPr>
                <w:i/>
              </w:rPr>
            </w:pPr>
          </w:p>
          <w:p w14:paraId="452BA19A" w14:textId="77777777" w:rsidR="002B62F0" w:rsidRPr="00A06603" w:rsidRDefault="002B62F0" w:rsidP="0012232E">
            <w:pPr>
              <w:ind w:right="566"/>
              <w:jc w:val="center"/>
              <w:rPr>
                <w:i/>
                <w:sz w:val="16"/>
              </w:rPr>
            </w:pPr>
            <w:r w:rsidRPr="00A06603">
              <w:t>………………………………………….</w:t>
            </w:r>
          </w:p>
          <w:p w14:paraId="35E35F52" w14:textId="77777777" w:rsidR="002B62F0" w:rsidRPr="00A06603" w:rsidRDefault="002B62F0" w:rsidP="0012232E">
            <w:pPr>
              <w:ind w:right="566"/>
              <w:jc w:val="center"/>
            </w:pPr>
            <w:r w:rsidRPr="00A06603">
              <w:rPr>
                <w:i/>
                <w:sz w:val="16"/>
              </w:rPr>
              <w:t>(podpis prorektora ds. kształcenia)</w:t>
            </w:r>
          </w:p>
        </w:tc>
      </w:tr>
    </w:tbl>
    <w:p w14:paraId="3C1B806B" w14:textId="77777777" w:rsidR="002B62F0" w:rsidRPr="00A06603" w:rsidRDefault="002B62F0" w:rsidP="002B62F0">
      <w:pPr>
        <w:ind w:right="844"/>
        <w:jc w:val="both"/>
        <w:rPr>
          <w:sz w:val="16"/>
        </w:rPr>
      </w:pPr>
    </w:p>
    <w:p w14:paraId="061A6A82" w14:textId="77777777" w:rsidR="002B62F0" w:rsidRPr="00A06603" w:rsidRDefault="002B62F0" w:rsidP="002B62F0">
      <w:pPr>
        <w:jc w:val="both"/>
        <w:rPr>
          <w:sz w:val="16"/>
        </w:rPr>
      </w:pPr>
    </w:p>
    <w:p w14:paraId="3E74A457" w14:textId="77777777" w:rsidR="002B62F0" w:rsidRPr="00A06603" w:rsidRDefault="002B62F0" w:rsidP="002B62F0">
      <w:pPr>
        <w:ind w:left="4536" w:firstLine="6"/>
        <w:jc w:val="center"/>
      </w:pPr>
      <w:r w:rsidRPr="00A06603">
        <w:t>…………………………………………...</w:t>
      </w:r>
    </w:p>
    <w:p w14:paraId="1BD17067" w14:textId="77777777" w:rsidR="002B62F0" w:rsidRPr="00A06603" w:rsidRDefault="002B62F0" w:rsidP="002B62F0">
      <w:pPr>
        <w:ind w:left="4536"/>
        <w:jc w:val="center"/>
        <w:rPr>
          <w:i/>
          <w:sz w:val="16"/>
        </w:rPr>
      </w:pPr>
      <w:r w:rsidRPr="00A06603">
        <w:rPr>
          <w:i/>
          <w:sz w:val="16"/>
        </w:rPr>
        <w:t>(podpis kwestora)</w:t>
      </w:r>
    </w:p>
    <w:p w14:paraId="4CD1EE3E" w14:textId="77777777" w:rsidR="002B62F0" w:rsidRPr="00A06603" w:rsidRDefault="002B62F0" w:rsidP="002B62F0">
      <w:pPr>
        <w:ind w:left="4536"/>
        <w:jc w:val="center"/>
        <w:rPr>
          <w:sz w:val="16"/>
        </w:rPr>
      </w:pPr>
    </w:p>
    <w:p w14:paraId="2CAD9DA9" w14:textId="77777777" w:rsidR="002B62F0" w:rsidRPr="00A06603" w:rsidRDefault="002B62F0" w:rsidP="002B62F0">
      <w:pPr>
        <w:ind w:left="4536" w:firstLine="6"/>
        <w:jc w:val="center"/>
      </w:pPr>
      <w:r w:rsidRPr="00A06603">
        <w:t>…………………………………………...</w:t>
      </w:r>
    </w:p>
    <w:p w14:paraId="1B862DC5" w14:textId="77777777" w:rsidR="002B62F0" w:rsidRPr="00A06603" w:rsidRDefault="002B62F0" w:rsidP="002B62F0">
      <w:pPr>
        <w:pStyle w:val="Tekstpodstawowy2"/>
        <w:ind w:left="4536"/>
        <w:jc w:val="center"/>
        <w:rPr>
          <w:i/>
          <w:sz w:val="16"/>
        </w:rPr>
      </w:pPr>
      <w:r w:rsidRPr="00A06603">
        <w:rPr>
          <w:i/>
          <w:sz w:val="16"/>
        </w:rPr>
        <w:t>(podpis dysponenta środków finansowych</w:t>
      </w:r>
    </w:p>
    <w:p w14:paraId="05969C16" w14:textId="77777777" w:rsidR="002B62F0" w:rsidRPr="00A06603" w:rsidRDefault="002B62F0" w:rsidP="002B62F0">
      <w:pPr>
        <w:ind w:left="4536"/>
        <w:jc w:val="center"/>
        <w:rPr>
          <w:sz w:val="16"/>
        </w:rPr>
      </w:pPr>
      <w:r w:rsidRPr="00A06603">
        <w:rPr>
          <w:i/>
          <w:sz w:val="16"/>
        </w:rPr>
        <w:t xml:space="preserve">uprawnionego do zawierania umów w imieniu </w:t>
      </w:r>
      <w:r w:rsidRPr="00A06603">
        <w:rPr>
          <w:sz w:val="16"/>
          <w:szCs w:val="16"/>
        </w:rPr>
        <w:t>ZUT</w:t>
      </w:r>
      <w:r w:rsidRPr="00A06603">
        <w:rPr>
          <w:i/>
          <w:sz w:val="16"/>
        </w:rPr>
        <w:t>)</w:t>
      </w:r>
    </w:p>
    <w:p w14:paraId="7DEEB056" w14:textId="77777777" w:rsidR="00EE3D8A" w:rsidRDefault="00EE3D8A" w:rsidP="004148F6">
      <w:pPr>
        <w:rPr>
          <w:sz w:val="16"/>
        </w:rPr>
      </w:pPr>
    </w:p>
    <w:p w14:paraId="48EFC3DC" w14:textId="77777777" w:rsidR="008337F5" w:rsidRPr="00557372" w:rsidRDefault="008337F5" w:rsidP="00403C97">
      <w:pPr>
        <w:pStyle w:val="Tekstpodstawowy2"/>
        <w:jc w:val="right"/>
        <w:outlineLvl w:val="0"/>
        <w:rPr>
          <w:sz w:val="20"/>
        </w:rPr>
      </w:pPr>
      <w:r w:rsidRPr="001B610C">
        <w:rPr>
          <w:sz w:val="20"/>
        </w:rPr>
        <w:t xml:space="preserve">Załącznik nr </w:t>
      </w:r>
      <w:r w:rsidR="001B610C">
        <w:rPr>
          <w:sz w:val="20"/>
        </w:rPr>
        <w:t>3</w:t>
      </w:r>
    </w:p>
    <w:p w14:paraId="3139A910" w14:textId="77777777" w:rsidR="008337F5" w:rsidRPr="00A06603" w:rsidRDefault="008337F5" w:rsidP="008337F5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F045AC">
        <w:t>114</w:t>
      </w:r>
      <w:r w:rsidRPr="00A06603">
        <w:t xml:space="preserve"> Rektora ZUT z dnia </w:t>
      </w:r>
      <w:r w:rsidR="00F045AC">
        <w:t>28</w:t>
      </w:r>
      <w:r w:rsidR="001B610C">
        <w:t xml:space="preserve"> </w:t>
      </w:r>
      <w:r>
        <w:t>listopada 2018</w:t>
      </w:r>
      <w:r w:rsidRPr="00A06603">
        <w:t xml:space="preserve"> r.</w:t>
      </w:r>
    </w:p>
    <w:p w14:paraId="0C1791FF" w14:textId="77777777" w:rsidR="00EE3D8A" w:rsidRDefault="00B85B04" w:rsidP="00EE3D8A">
      <w:r>
        <w:t>WZÓR</w:t>
      </w:r>
    </w:p>
    <w:p w14:paraId="7F48AC8A" w14:textId="77777777" w:rsidR="00EE3D8A" w:rsidRDefault="00EE3D8A" w:rsidP="00EE3D8A"/>
    <w:p w14:paraId="22102039" w14:textId="77777777" w:rsidR="008126DC" w:rsidRDefault="008126DC" w:rsidP="00EE3D8A"/>
    <w:p w14:paraId="5FB0E85F" w14:textId="77777777" w:rsidR="00EE3D8A" w:rsidRDefault="00EE3D8A" w:rsidP="00EE3D8A">
      <w:r>
        <w:t>……………………………………………………….</w:t>
      </w:r>
    </w:p>
    <w:p w14:paraId="20CF7129" w14:textId="77777777" w:rsidR="00EE3D8A" w:rsidRDefault="0016260C" w:rsidP="00EE3D8A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E3D8A" w:rsidRPr="00D7215C">
        <w:rPr>
          <w:sz w:val="18"/>
          <w:szCs w:val="18"/>
        </w:rPr>
        <w:t>(</w:t>
      </w:r>
      <w:r w:rsidR="00FC6D9B">
        <w:rPr>
          <w:sz w:val="18"/>
          <w:szCs w:val="18"/>
        </w:rPr>
        <w:t>tytuł</w:t>
      </w:r>
      <w:r w:rsidR="00EE3D8A">
        <w:rPr>
          <w:sz w:val="18"/>
          <w:szCs w:val="18"/>
        </w:rPr>
        <w:t>/</w:t>
      </w:r>
      <w:r w:rsidR="00EE3D8A" w:rsidRPr="00D7215C">
        <w:rPr>
          <w:sz w:val="18"/>
          <w:szCs w:val="18"/>
        </w:rPr>
        <w:t xml:space="preserve">stopień naukowy, imię i nazwisko)  </w:t>
      </w:r>
    </w:p>
    <w:p w14:paraId="5134F3E8" w14:textId="77777777" w:rsidR="0016260C" w:rsidRDefault="0016260C" w:rsidP="00EE3D8A"/>
    <w:p w14:paraId="777DE617" w14:textId="77777777" w:rsidR="0016260C" w:rsidRDefault="0016260C" w:rsidP="00EE3D8A"/>
    <w:p w14:paraId="33F10641" w14:textId="77777777" w:rsidR="0016260C" w:rsidRDefault="0016260C" w:rsidP="00EE3D8A"/>
    <w:p w14:paraId="4089B5DE" w14:textId="77777777" w:rsidR="00EE3D8A" w:rsidRPr="00EE3D8A" w:rsidRDefault="0016260C" w:rsidP="00F16863">
      <w:pPr>
        <w:ind w:left="3540" w:firstLine="708"/>
        <w:jc w:val="right"/>
        <w:rPr>
          <w:sz w:val="18"/>
          <w:szCs w:val="18"/>
        </w:rPr>
      </w:pPr>
      <w:r>
        <w:t xml:space="preserve">Data złożenia oświadczenia: </w:t>
      </w:r>
      <w:r w:rsidR="00EE3D8A">
        <w:t>………………………………</w:t>
      </w:r>
    </w:p>
    <w:p w14:paraId="7E12DFB5" w14:textId="77777777" w:rsidR="0016260C" w:rsidRDefault="0016260C" w:rsidP="00EE3D8A">
      <w:pPr>
        <w:jc w:val="center"/>
        <w:rPr>
          <w:b/>
          <w:sz w:val="32"/>
          <w:szCs w:val="32"/>
        </w:rPr>
      </w:pPr>
    </w:p>
    <w:p w14:paraId="351D2FB2" w14:textId="77777777" w:rsidR="0016260C" w:rsidRDefault="0016260C" w:rsidP="00EE3D8A">
      <w:pPr>
        <w:jc w:val="center"/>
        <w:rPr>
          <w:b/>
          <w:sz w:val="32"/>
          <w:szCs w:val="32"/>
        </w:rPr>
      </w:pPr>
    </w:p>
    <w:p w14:paraId="3BBB8CC4" w14:textId="77777777" w:rsidR="00EE3D8A" w:rsidRPr="008126DC" w:rsidRDefault="00EE3D8A" w:rsidP="00EE3D8A">
      <w:pPr>
        <w:jc w:val="center"/>
        <w:rPr>
          <w:b/>
          <w:spacing w:val="20"/>
          <w:sz w:val="26"/>
          <w:szCs w:val="26"/>
        </w:rPr>
      </w:pPr>
      <w:r w:rsidRPr="008126DC">
        <w:rPr>
          <w:b/>
          <w:spacing w:val="20"/>
          <w:sz w:val="26"/>
          <w:szCs w:val="26"/>
        </w:rPr>
        <w:t>OŚWIADCZENIE</w:t>
      </w:r>
    </w:p>
    <w:p w14:paraId="25141186" w14:textId="77777777" w:rsidR="00EE3D8A" w:rsidRPr="008E1767" w:rsidRDefault="00EE3D8A" w:rsidP="00EE3D8A">
      <w:pPr>
        <w:jc w:val="center"/>
        <w:rPr>
          <w:b/>
          <w:sz w:val="32"/>
          <w:szCs w:val="32"/>
        </w:rPr>
      </w:pPr>
    </w:p>
    <w:p w14:paraId="0DF0FEC0" w14:textId="77777777" w:rsidR="00EE3D8A" w:rsidRPr="008126DC" w:rsidRDefault="00EE3D8A" w:rsidP="00EE3D8A">
      <w:pPr>
        <w:rPr>
          <w:sz w:val="22"/>
          <w:szCs w:val="22"/>
        </w:rPr>
      </w:pPr>
      <w:r w:rsidRPr="008126DC">
        <w:rPr>
          <w:sz w:val="22"/>
          <w:szCs w:val="22"/>
        </w:rPr>
        <w:t>Niniejszym</w:t>
      </w:r>
      <w:r w:rsidR="00F16863" w:rsidRPr="008126DC">
        <w:rPr>
          <w:sz w:val="22"/>
          <w:szCs w:val="22"/>
        </w:rPr>
        <w:t xml:space="preserve"> </w:t>
      </w:r>
      <w:r w:rsidRPr="008126DC">
        <w:rPr>
          <w:sz w:val="22"/>
          <w:szCs w:val="22"/>
        </w:rPr>
        <w:t>oświadczam, że uzyskałam/</w:t>
      </w:r>
      <w:r w:rsidR="00F16863" w:rsidRPr="008126DC">
        <w:rPr>
          <w:sz w:val="22"/>
          <w:szCs w:val="22"/>
        </w:rPr>
        <w:t>-</w:t>
      </w:r>
      <w:r w:rsidRPr="008126DC">
        <w:rPr>
          <w:sz w:val="22"/>
          <w:szCs w:val="22"/>
        </w:rPr>
        <w:t xml:space="preserve">em poza uczelnią co najmniej </w:t>
      </w:r>
      <w:r w:rsidR="00F16863" w:rsidRPr="008126DC">
        <w:rPr>
          <w:sz w:val="22"/>
          <w:szCs w:val="22"/>
        </w:rPr>
        <w:t>5-letnie doświadczenie zawodowe</w:t>
      </w:r>
      <w:r w:rsidR="008126DC">
        <w:rPr>
          <w:sz w:val="22"/>
          <w:szCs w:val="22"/>
        </w:rPr>
        <w:t>:</w:t>
      </w:r>
      <w:r w:rsidRPr="008126DC">
        <w:rPr>
          <w:sz w:val="22"/>
          <w:szCs w:val="22"/>
        </w:rPr>
        <w:t xml:space="preserve"> </w:t>
      </w:r>
    </w:p>
    <w:p w14:paraId="7169C0A6" w14:textId="77777777" w:rsidR="00EE3D8A" w:rsidRDefault="00EE3D8A" w:rsidP="00EE3D8A"/>
    <w:p w14:paraId="0110834A" w14:textId="77777777" w:rsidR="00EE3D8A" w:rsidRDefault="00EE3D8A" w:rsidP="00EE3D8A"/>
    <w:p w14:paraId="71895F68" w14:textId="77777777" w:rsidR="00EE3D8A" w:rsidRPr="008126DC" w:rsidRDefault="008337F5" w:rsidP="008126DC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8126DC">
        <w:rPr>
          <w:sz w:val="22"/>
          <w:szCs w:val="22"/>
        </w:rPr>
        <w:t>1)</w:t>
      </w:r>
      <w:r w:rsidRPr="008126DC">
        <w:rPr>
          <w:sz w:val="22"/>
          <w:szCs w:val="22"/>
        </w:rPr>
        <w:tab/>
      </w:r>
      <w:r w:rsidR="00EE3D8A" w:rsidRPr="008126DC">
        <w:rPr>
          <w:sz w:val="22"/>
          <w:szCs w:val="22"/>
        </w:rPr>
        <w:t>w okresie</w:t>
      </w:r>
      <w:r w:rsidRPr="008126DC">
        <w:rPr>
          <w:sz w:val="22"/>
          <w:szCs w:val="22"/>
        </w:rPr>
        <w:t xml:space="preserve"> </w:t>
      </w:r>
      <w:r w:rsidR="008126DC" w:rsidRPr="008126DC">
        <w:rPr>
          <w:sz w:val="22"/>
          <w:szCs w:val="22"/>
        </w:rPr>
        <w:tab/>
      </w:r>
    </w:p>
    <w:p w14:paraId="3E1E1B75" w14:textId="77777777" w:rsidR="00EE3D8A" w:rsidRPr="00EC07AC" w:rsidRDefault="00EE3D8A" w:rsidP="00F16863">
      <w:pPr>
        <w:ind w:left="284" w:hanging="284"/>
        <w:jc w:val="center"/>
        <w:rPr>
          <w:i/>
        </w:rPr>
      </w:pPr>
      <w:r w:rsidRPr="00EC07AC">
        <w:rPr>
          <w:i/>
          <w:sz w:val="18"/>
          <w:szCs w:val="18"/>
        </w:rPr>
        <w:t>(okres zatrudnienia, w ramach którego doświadczenie zostało zdobyte)</w:t>
      </w:r>
    </w:p>
    <w:p w14:paraId="2410347E" w14:textId="77777777" w:rsidR="00EE3D8A" w:rsidRDefault="00EE3D8A" w:rsidP="008337F5">
      <w:pPr>
        <w:ind w:left="284" w:hanging="284"/>
      </w:pPr>
    </w:p>
    <w:p w14:paraId="1CBA8936" w14:textId="77777777" w:rsidR="00EE3D8A" w:rsidRDefault="008126DC" w:rsidP="008126DC">
      <w:pPr>
        <w:tabs>
          <w:tab w:val="left" w:leader="dot" w:pos="9639"/>
        </w:tabs>
        <w:ind w:left="284"/>
      </w:pPr>
      <w:r w:rsidRPr="008126DC">
        <w:rPr>
          <w:sz w:val="22"/>
          <w:szCs w:val="22"/>
        </w:rPr>
        <w:t xml:space="preserve">w </w:t>
      </w:r>
      <w:r w:rsidR="00EE3D8A" w:rsidRPr="008126DC">
        <w:rPr>
          <w:sz w:val="22"/>
          <w:szCs w:val="22"/>
        </w:rPr>
        <w:t>ramach</w:t>
      </w:r>
      <w:r w:rsidR="00B55D98" w:rsidRPr="008126DC">
        <w:rPr>
          <w:sz w:val="22"/>
          <w:szCs w:val="22"/>
        </w:rPr>
        <w:t xml:space="preserve"> zatrudnienia w </w:t>
      </w:r>
      <w:r>
        <w:rPr>
          <w:sz w:val="22"/>
          <w:szCs w:val="22"/>
        </w:rPr>
        <w:tab/>
      </w:r>
    </w:p>
    <w:p w14:paraId="3B2EA260" w14:textId="77777777" w:rsidR="00EE3D8A" w:rsidRPr="00EC07AC" w:rsidRDefault="00EE3D8A" w:rsidP="00F16863">
      <w:pPr>
        <w:ind w:left="284" w:hanging="284"/>
        <w:jc w:val="center"/>
        <w:rPr>
          <w:i/>
          <w:sz w:val="18"/>
          <w:szCs w:val="18"/>
        </w:rPr>
      </w:pPr>
      <w:r w:rsidRPr="00EC07AC">
        <w:rPr>
          <w:i/>
          <w:sz w:val="18"/>
          <w:szCs w:val="18"/>
        </w:rPr>
        <w:t>(nazwa instytucji, w której</w:t>
      </w:r>
      <w:r>
        <w:rPr>
          <w:i/>
          <w:sz w:val="18"/>
          <w:szCs w:val="18"/>
        </w:rPr>
        <w:t>/</w:t>
      </w:r>
      <w:r w:rsidR="00F16863">
        <w:rPr>
          <w:i/>
          <w:sz w:val="18"/>
          <w:szCs w:val="18"/>
        </w:rPr>
        <w:t>-</w:t>
      </w:r>
      <w:proofErr w:type="spellStart"/>
      <w:r>
        <w:rPr>
          <w:i/>
          <w:sz w:val="18"/>
          <w:szCs w:val="18"/>
        </w:rPr>
        <w:t>ych</w:t>
      </w:r>
      <w:proofErr w:type="spellEnd"/>
      <w:r w:rsidRPr="00EC07AC">
        <w:rPr>
          <w:i/>
          <w:sz w:val="18"/>
          <w:szCs w:val="18"/>
        </w:rPr>
        <w:t xml:space="preserve"> doświadczenie zostało zdobyte)</w:t>
      </w:r>
    </w:p>
    <w:p w14:paraId="07181AD7" w14:textId="77777777" w:rsidR="00EE3D8A" w:rsidRDefault="00EE3D8A" w:rsidP="00EE3D8A"/>
    <w:p w14:paraId="42CA550A" w14:textId="77777777" w:rsidR="008337F5" w:rsidRPr="008126DC" w:rsidRDefault="008337F5" w:rsidP="008126DC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8126DC">
        <w:rPr>
          <w:sz w:val="22"/>
          <w:szCs w:val="22"/>
        </w:rPr>
        <w:t>2)</w:t>
      </w:r>
      <w:r w:rsidRPr="008126DC">
        <w:rPr>
          <w:sz w:val="22"/>
          <w:szCs w:val="22"/>
        </w:rPr>
        <w:tab/>
        <w:t xml:space="preserve">w okresie </w:t>
      </w:r>
      <w:r w:rsidR="008126DC" w:rsidRPr="008126DC">
        <w:rPr>
          <w:sz w:val="22"/>
          <w:szCs w:val="22"/>
        </w:rPr>
        <w:tab/>
      </w:r>
    </w:p>
    <w:p w14:paraId="672D3D8B" w14:textId="77777777" w:rsidR="008337F5" w:rsidRPr="00EC07AC" w:rsidRDefault="008337F5" w:rsidP="00F16863">
      <w:pPr>
        <w:jc w:val="center"/>
        <w:rPr>
          <w:i/>
        </w:rPr>
      </w:pPr>
      <w:r w:rsidRPr="00EC07AC">
        <w:rPr>
          <w:i/>
          <w:sz w:val="18"/>
          <w:szCs w:val="18"/>
        </w:rPr>
        <w:t>(okres zatrudnienia, w ramach którego doświadczenie zostało zdobyte)</w:t>
      </w:r>
    </w:p>
    <w:p w14:paraId="4D9EE053" w14:textId="77777777" w:rsidR="008337F5" w:rsidRDefault="008337F5" w:rsidP="008337F5"/>
    <w:p w14:paraId="6310C065" w14:textId="77777777" w:rsidR="008337F5" w:rsidRDefault="008337F5" w:rsidP="008126DC">
      <w:pPr>
        <w:tabs>
          <w:tab w:val="left" w:leader="dot" w:pos="9639"/>
        </w:tabs>
        <w:ind w:left="284"/>
      </w:pPr>
      <w:proofErr w:type="gramStart"/>
      <w:r w:rsidRPr="008126DC">
        <w:rPr>
          <w:sz w:val="22"/>
          <w:szCs w:val="22"/>
        </w:rPr>
        <w:t>w  ramach</w:t>
      </w:r>
      <w:proofErr w:type="gramEnd"/>
      <w:r w:rsidRPr="008126DC">
        <w:rPr>
          <w:sz w:val="22"/>
          <w:szCs w:val="22"/>
        </w:rPr>
        <w:t xml:space="preserve"> zatrudnienia w</w:t>
      </w:r>
      <w:r>
        <w:t xml:space="preserve"> </w:t>
      </w:r>
      <w:r w:rsidR="008126DC">
        <w:tab/>
      </w:r>
    </w:p>
    <w:p w14:paraId="14B1C048" w14:textId="77777777" w:rsidR="008337F5" w:rsidRDefault="00F16863" w:rsidP="00F16863">
      <w:pPr>
        <w:ind w:lef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="008337F5" w:rsidRPr="00EC07AC">
        <w:rPr>
          <w:i/>
          <w:sz w:val="18"/>
          <w:szCs w:val="18"/>
        </w:rPr>
        <w:t>(nazwa instytucji, w której</w:t>
      </w:r>
      <w:r w:rsidR="008337F5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-</w:t>
      </w:r>
      <w:proofErr w:type="spellStart"/>
      <w:r w:rsidR="008337F5">
        <w:rPr>
          <w:i/>
          <w:sz w:val="18"/>
          <w:szCs w:val="18"/>
        </w:rPr>
        <w:t>ych</w:t>
      </w:r>
      <w:proofErr w:type="spellEnd"/>
      <w:r w:rsidR="008337F5" w:rsidRPr="00EC07AC">
        <w:rPr>
          <w:i/>
          <w:sz w:val="18"/>
          <w:szCs w:val="18"/>
        </w:rPr>
        <w:t xml:space="preserve"> doświadczenie zostało zdobyte)</w:t>
      </w:r>
    </w:p>
    <w:p w14:paraId="022A389E" w14:textId="77777777" w:rsidR="008337F5" w:rsidRPr="00EC07AC" w:rsidRDefault="008337F5" w:rsidP="008337F5">
      <w:pPr>
        <w:rPr>
          <w:i/>
          <w:sz w:val="18"/>
          <w:szCs w:val="18"/>
        </w:rPr>
      </w:pPr>
    </w:p>
    <w:p w14:paraId="28CAAA31" w14:textId="77777777" w:rsidR="008337F5" w:rsidRPr="008126DC" w:rsidRDefault="008337F5" w:rsidP="008126DC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8126DC">
        <w:rPr>
          <w:sz w:val="22"/>
          <w:szCs w:val="22"/>
        </w:rPr>
        <w:t>3)</w:t>
      </w:r>
      <w:r w:rsidRPr="008126DC">
        <w:rPr>
          <w:sz w:val="22"/>
          <w:szCs w:val="22"/>
        </w:rPr>
        <w:tab/>
        <w:t xml:space="preserve">w okresie </w:t>
      </w:r>
      <w:r w:rsidR="008126DC">
        <w:rPr>
          <w:sz w:val="22"/>
          <w:szCs w:val="22"/>
        </w:rPr>
        <w:tab/>
      </w:r>
    </w:p>
    <w:p w14:paraId="01EFD467" w14:textId="77777777" w:rsidR="008337F5" w:rsidRPr="00B55D98" w:rsidRDefault="008337F5" w:rsidP="00F16863">
      <w:pPr>
        <w:ind w:left="284" w:hanging="284"/>
        <w:jc w:val="center"/>
        <w:rPr>
          <w:i/>
          <w:sz w:val="18"/>
          <w:szCs w:val="18"/>
        </w:rPr>
      </w:pPr>
      <w:r w:rsidRPr="00B55D98">
        <w:rPr>
          <w:i/>
          <w:sz w:val="18"/>
          <w:szCs w:val="18"/>
        </w:rPr>
        <w:t>(okres zatrudnienia, w ramach którego doświadczenie zostało zdobyte)</w:t>
      </w:r>
    </w:p>
    <w:p w14:paraId="68B4192E" w14:textId="77777777" w:rsidR="008337F5" w:rsidRDefault="008337F5" w:rsidP="008337F5">
      <w:pPr>
        <w:ind w:left="284" w:hanging="284"/>
      </w:pPr>
    </w:p>
    <w:p w14:paraId="6036E888" w14:textId="77777777" w:rsidR="00B55D98" w:rsidRPr="008126DC" w:rsidRDefault="00B55D98" w:rsidP="008126DC">
      <w:pPr>
        <w:tabs>
          <w:tab w:val="left" w:leader="dot" w:pos="9639"/>
        </w:tabs>
        <w:ind w:left="284"/>
        <w:rPr>
          <w:sz w:val="22"/>
          <w:szCs w:val="22"/>
        </w:rPr>
      </w:pPr>
      <w:proofErr w:type="gramStart"/>
      <w:r w:rsidRPr="008126DC">
        <w:rPr>
          <w:sz w:val="22"/>
          <w:szCs w:val="22"/>
        </w:rPr>
        <w:t>w  ramach</w:t>
      </w:r>
      <w:proofErr w:type="gramEnd"/>
      <w:r w:rsidRPr="008126DC">
        <w:rPr>
          <w:sz w:val="22"/>
          <w:szCs w:val="22"/>
        </w:rPr>
        <w:t xml:space="preserve"> zatrudnienia w </w:t>
      </w:r>
      <w:r w:rsidR="008126DC">
        <w:rPr>
          <w:sz w:val="22"/>
          <w:szCs w:val="22"/>
        </w:rPr>
        <w:tab/>
      </w:r>
    </w:p>
    <w:p w14:paraId="35838CB0" w14:textId="77777777" w:rsidR="00B55D98" w:rsidRDefault="00F16863" w:rsidP="00F16863">
      <w:pPr>
        <w:ind w:lef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B55D98" w:rsidRPr="00EC07AC">
        <w:rPr>
          <w:i/>
          <w:sz w:val="18"/>
          <w:szCs w:val="18"/>
        </w:rPr>
        <w:t>(nazwa instytucji, w której</w:t>
      </w:r>
      <w:r w:rsidR="00B55D98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-</w:t>
      </w:r>
      <w:proofErr w:type="spellStart"/>
      <w:r w:rsidR="00B55D98">
        <w:rPr>
          <w:i/>
          <w:sz w:val="18"/>
          <w:szCs w:val="18"/>
        </w:rPr>
        <w:t>ych</w:t>
      </w:r>
      <w:proofErr w:type="spellEnd"/>
      <w:r w:rsidR="00B55D98" w:rsidRPr="00EC07AC">
        <w:rPr>
          <w:i/>
          <w:sz w:val="18"/>
          <w:szCs w:val="18"/>
        </w:rPr>
        <w:t xml:space="preserve"> doświadczenie zostało zdobyte)</w:t>
      </w:r>
    </w:p>
    <w:p w14:paraId="12B90944" w14:textId="77777777" w:rsidR="00EE3D8A" w:rsidRDefault="00EE3D8A" w:rsidP="00EE3D8A"/>
    <w:p w14:paraId="5FA53A90" w14:textId="77777777" w:rsidR="00EE3D8A" w:rsidRDefault="00EE3D8A" w:rsidP="00EE3D8A"/>
    <w:p w14:paraId="60C47D61" w14:textId="77777777" w:rsidR="008847BA" w:rsidRPr="008126DC" w:rsidRDefault="00EE3D8A" w:rsidP="008126DC">
      <w:pPr>
        <w:tabs>
          <w:tab w:val="left" w:leader="dot" w:pos="9639"/>
        </w:tabs>
        <w:rPr>
          <w:sz w:val="22"/>
          <w:szCs w:val="22"/>
        </w:rPr>
      </w:pPr>
      <w:r w:rsidRPr="008126DC">
        <w:rPr>
          <w:sz w:val="22"/>
          <w:szCs w:val="22"/>
        </w:rPr>
        <w:t>w następującym zakresie kompetencji</w:t>
      </w:r>
      <w:r w:rsidR="008126DC">
        <w:rPr>
          <w:sz w:val="22"/>
          <w:szCs w:val="22"/>
        </w:rPr>
        <w:t xml:space="preserve"> </w:t>
      </w:r>
      <w:r w:rsidR="008126DC">
        <w:rPr>
          <w:sz w:val="22"/>
          <w:szCs w:val="22"/>
        </w:rPr>
        <w:tab/>
      </w:r>
    </w:p>
    <w:p w14:paraId="6D0ACE9F" w14:textId="77777777" w:rsidR="00EE3D8A" w:rsidRDefault="00F16863" w:rsidP="00F16863">
      <w:pPr>
        <w:ind w:left="7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6E5A1D">
        <w:rPr>
          <w:i/>
          <w:sz w:val="18"/>
          <w:szCs w:val="18"/>
        </w:rPr>
        <w:tab/>
        <w:t xml:space="preserve">        </w:t>
      </w:r>
      <w:r w:rsidR="00EE3D8A" w:rsidRPr="00EC07AC">
        <w:rPr>
          <w:i/>
          <w:sz w:val="18"/>
          <w:szCs w:val="18"/>
        </w:rPr>
        <w:t>(zakres posiadanych kompetencji naukowych, dydaktycznych lub praktycznych)</w:t>
      </w:r>
    </w:p>
    <w:p w14:paraId="52A5A88A" w14:textId="77777777" w:rsidR="008847BA" w:rsidRDefault="008847BA" w:rsidP="008847BA">
      <w:pPr>
        <w:rPr>
          <w:i/>
          <w:sz w:val="18"/>
          <w:szCs w:val="18"/>
        </w:rPr>
      </w:pPr>
    </w:p>
    <w:p w14:paraId="383F9CDC" w14:textId="77777777" w:rsidR="008847BA" w:rsidRPr="008126DC" w:rsidRDefault="008847BA" w:rsidP="008847BA">
      <w:pPr>
        <w:rPr>
          <w:sz w:val="22"/>
          <w:szCs w:val="22"/>
        </w:rPr>
      </w:pPr>
      <w:r w:rsidRPr="008126DC">
        <w:rPr>
          <w:sz w:val="22"/>
          <w:szCs w:val="22"/>
        </w:rPr>
        <w:t>pozwalające na prawidłową realizację zajęć w ramach programu studiów.</w:t>
      </w:r>
    </w:p>
    <w:p w14:paraId="7B717EE2" w14:textId="77777777" w:rsidR="00EE3D8A" w:rsidRDefault="00EE3D8A" w:rsidP="00EE3D8A"/>
    <w:p w14:paraId="4C1D9192" w14:textId="77777777" w:rsidR="00EE3D8A" w:rsidRDefault="00EE3D8A" w:rsidP="00EE3D8A"/>
    <w:p w14:paraId="2566766B" w14:textId="77777777" w:rsidR="00B72F27" w:rsidRDefault="00B72F27" w:rsidP="0016260C">
      <w:pPr>
        <w:ind w:left="4956" w:right="-426"/>
        <w:rPr>
          <w:sz w:val="16"/>
          <w:szCs w:val="16"/>
        </w:rPr>
      </w:pPr>
    </w:p>
    <w:p w14:paraId="66D99B52" w14:textId="77777777" w:rsidR="00EE3D8A" w:rsidRDefault="00EE3D8A" w:rsidP="0016260C">
      <w:pPr>
        <w:ind w:left="4956" w:right="-426"/>
      </w:pPr>
      <w:r>
        <w:t xml:space="preserve">……………………………………………………………. </w:t>
      </w:r>
    </w:p>
    <w:p w14:paraId="45287853" w14:textId="77777777" w:rsidR="00EE3D8A" w:rsidRPr="00EC07AC" w:rsidRDefault="00EE3D8A" w:rsidP="00B72F27">
      <w:pPr>
        <w:ind w:left="5812" w:right="-426"/>
        <w:rPr>
          <w:i/>
          <w:sz w:val="18"/>
          <w:szCs w:val="18"/>
        </w:rPr>
      </w:pPr>
      <w:r w:rsidRPr="00EC07AC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</w:t>
      </w:r>
      <w:r w:rsidR="002A20DA">
        <w:rPr>
          <w:i/>
          <w:sz w:val="18"/>
          <w:szCs w:val="18"/>
        </w:rPr>
        <w:t xml:space="preserve">podpis </w:t>
      </w:r>
      <w:r w:rsidRPr="00EC07AC">
        <w:rPr>
          <w:i/>
          <w:sz w:val="18"/>
          <w:szCs w:val="18"/>
        </w:rPr>
        <w:t xml:space="preserve">składającego oświadczenie) </w:t>
      </w:r>
    </w:p>
    <w:p w14:paraId="3C9CD255" w14:textId="77777777" w:rsidR="00EE3D8A" w:rsidRDefault="00EE3D8A" w:rsidP="00EE3D8A">
      <w:pPr>
        <w:ind w:right="-426" w:firstLine="708"/>
        <w:rPr>
          <w:u w:val="single"/>
        </w:rPr>
      </w:pPr>
    </w:p>
    <w:p w14:paraId="673DD9F9" w14:textId="77777777" w:rsidR="002B62F0" w:rsidRDefault="002B62F0" w:rsidP="00EE3D8A">
      <w:pPr>
        <w:ind w:right="-426"/>
        <w:rPr>
          <w:u w:val="single"/>
        </w:rPr>
      </w:pPr>
    </w:p>
    <w:p w14:paraId="4AE01028" w14:textId="77777777" w:rsidR="00EE3D8A" w:rsidRDefault="00EE3D8A" w:rsidP="00EE3D8A">
      <w:pPr>
        <w:ind w:right="-426"/>
        <w:rPr>
          <w:u w:val="single"/>
        </w:rPr>
      </w:pPr>
    </w:p>
    <w:p w14:paraId="10D89B30" w14:textId="77777777" w:rsidR="002B62F0" w:rsidRPr="007B7CC0" w:rsidRDefault="00EE3D8A" w:rsidP="00DB52F4">
      <w:pPr>
        <w:rPr>
          <w:sz w:val="18"/>
          <w:szCs w:val="18"/>
          <w:u w:val="single"/>
        </w:rPr>
      </w:pPr>
      <w:r w:rsidRPr="00DB52F4">
        <w:rPr>
          <w:sz w:val="18"/>
          <w:szCs w:val="18"/>
        </w:rPr>
        <w:t>UWAGA</w:t>
      </w:r>
      <w:r w:rsidRPr="00F16863">
        <w:rPr>
          <w:sz w:val="18"/>
          <w:szCs w:val="18"/>
        </w:rPr>
        <w:t>:</w:t>
      </w:r>
    </w:p>
    <w:p w14:paraId="60C62CF1" w14:textId="77777777" w:rsidR="00EE3D8A" w:rsidRPr="007B7CC0" w:rsidRDefault="00EE3D8A" w:rsidP="00D25646">
      <w:pPr>
        <w:jc w:val="both"/>
        <w:rPr>
          <w:sz w:val="18"/>
          <w:szCs w:val="18"/>
          <w:u w:val="single"/>
        </w:rPr>
      </w:pPr>
      <w:r w:rsidRPr="007B7CC0">
        <w:rPr>
          <w:sz w:val="18"/>
          <w:szCs w:val="18"/>
        </w:rPr>
        <w:t xml:space="preserve">Zgodnie z art. 343 ust. 11 ustawy </w:t>
      </w:r>
      <w:r w:rsidR="00FC6D9B">
        <w:rPr>
          <w:sz w:val="18"/>
          <w:szCs w:val="18"/>
        </w:rPr>
        <w:t xml:space="preserve">z dnia 20 lipca 2018 r. </w:t>
      </w:r>
      <w:r w:rsidRPr="00FC6D9B">
        <w:rPr>
          <w:sz w:val="18"/>
          <w:szCs w:val="18"/>
        </w:rPr>
        <w:t>Prawo o szkolnictwie wyższym i nauce</w:t>
      </w:r>
      <w:r w:rsidRPr="007B7CC0">
        <w:rPr>
          <w:sz w:val="18"/>
          <w:szCs w:val="18"/>
        </w:rPr>
        <w:t xml:space="preserve"> (Dz. U. poz. 1668)</w:t>
      </w:r>
      <w:r w:rsidR="00FC6D9B">
        <w:rPr>
          <w:sz w:val="18"/>
          <w:szCs w:val="18"/>
        </w:rPr>
        <w:t>,</w:t>
      </w:r>
      <w:r w:rsidRPr="007B7CC0">
        <w:rPr>
          <w:sz w:val="18"/>
          <w:szCs w:val="18"/>
        </w:rPr>
        <w:t xml:space="preserve"> inna osoba prowadząca zajęcia, posiadająca kompetencje i co najmniej 5-letnie doświadczenie uzyskane poza uczelnią pozwalające na prawidłową realizację zajęć w ramach programu studiów, składa rektorowi oświadczenie o okresie doświadczenia zawodowego uzyskanego poza uczelnią w terminie 14 dni od dnia rozpoczęcia zajęć. </w:t>
      </w:r>
    </w:p>
    <w:p w14:paraId="2DB715B5" w14:textId="77777777" w:rsidR="00EE3D8A" w:rsidRPr="00EE3D8A" w:rsidRDefault="00EE3D8A" w:rsidP="004148F6">
      <w:pPr>
        <w:rPr>
          <w:sz w:val="24"/>
          <w:szCs w:val="24"/>
        </w:rPr>
      </w:pPr>
    </w:p>
    <w:sectPr w:rsidR="00EE3D8A" w:rsidRPr="00EE3D8A" w:rsidSect="0040159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59F"/>
    <w:multiLevelType w:val="hybridMultilevel"/>
    <w:tmpl w:val="5520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D2F3D"/>
    <w:multiLevelType w:val="hybridMultilevel"/>
    <w:tmpl w:val="EE76DE9A"/>
    <w:lvl w:ilvl="0" w:tplc="2F007D70">
      <w:start w:val="1"/>
      <w:numFmt w:val="bullet"/>
      <w:lvlText w:val=""/>
      <w:lvlJc w:val="left"/>
      <w:pPr>
        <w:ind w:left="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1CEA7F1D"/>
    <w:multiLevelType w:val="hybridMultilevel"/>
    <w:tmpl w:val="8358568A"/>
    <w:lvl w:ilvl="0" w:tplc="265AB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E12E2B"/>
    <w:multiLevelType w:val="hybridMultilevel"/>
    <w:tmpl w:val="BD6EA3E0"/>
    <w:lvl w:ilvl="0" w:tplc="24F64424">
      <w:start w:val="1"/>
      <w:numFmt w:val="decimal"/>
      <w:lvlText w:val="%1)"/>
      <w:lvlJc w:val="left"/>
      <w:pPr>
        <w:ind w:left="4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  <w:rPr>
        <w:rFonts w:cs="Times New Roman"/>
      </w:rPr>
    </w:lvl>
  </w:abstractNum>
  <w:abstractNum w:abstractNumId="4" w15:restartNumberingAfterBreak="0">
    <w:nsid w:val="459954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488B50C4"/>
    <w:multiLevelType w:val="hybridMultilevel"/>
    <w:tmpl w:val="B9904520"/>
    <w:lvl w:ilvl="0" w:tplc="2D2C4A8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499656DA"/>
    <w:multiLevelType w:val="hybridMultilevel"/>
    <w:tmpl w:val="62ACBD7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D65A91"/>
    <w:multiLevelType w:val="hybridMultilevel"/>
    <w:tmpl w:val="A03A5E62"/>
    <w:lvl w:ilvl="0" w:tplc="24F64424">
      <w:start w:val="1"/>
      <w:numFmt w:val="decimal"/>
      <w:lvlText w:val="%1)"/>
      <w:lvlJc w:val="left"/>
      <w:pPr>
        <w:ind w:left="4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  <w:rPr>
        <w:rFonts w:cs="Times New Roman"/>
      </w:rPr>
    </w:lvl>
  </w:abstractNum>
  <w:abstractNum w:abstractNumId="8" w15:restartNumberingAfterBreak="0">
    <w:nsid w:val="5D217CDE"/>
    <w:multiLevelType w:val="hybridMultilevel"/>
    <w:tmpl w:val="35160ECC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387AD4"/>
    <w:multiLevelType w:val="multilevel"/>
    <w:tmpl w:val="64EC0764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39"/>
    <w:rsid w:val="00013611"/>
    <w:rsid w:val="000462E3"/>
    <w:rsid w:val="000B1B37"/>
    <w:rsid w:val="000C472F"/>
    <w:rsid w:val="00110A48"/>
    <w:rsid w:val="0012232E"/>
    <w:rsid w:val="00133676"/>
    <w:rsid w:val="0016260C"/>
    <w:rsid w:val="001A1EF8"/>
    <w:rsid w:val="001B610C"/>
    <w:rsid w:val="001E0FFF"/>
    <w:rsid w:val="00293438"/>
    <w:rsid w:val="002A20DA"/>
    <w:rsid w:val="002A3535"/>
    <w:rsid w:val="002B62F0"/>
    <w:rsid w:val="00347251"/>
    <w:rsid w:val="003E09C9"/>
    <w:rsid w:val="003E7614"/>
    <w:rsid w:val="003F708C"/>
    <w:rsid w:val="00401596"/>
    <w:rsid w:val="00403341"/>
    <w:rsid w:val="00403C97"/>
    <w:rsid w:val="0041220A"/>
    <w:rsid w:val="004148F6"/>
    <w:rsid w:val="0045566F"/>
    <w:rsid w:val="00466048"/>
    <w:rsid w:val="00477EFC"/>
    <w:rsid w:val="004E091B"/>
    <w:rsid w:val="00524539"/>
    <w:rsid w:val="00564386"/>
    <w:rsid w:val="005A4C8E"/>
    <w:rsid w:val="00623203"/>
    <w:rsid w:val="00636BCB"/>
    <w:rsid w:val="006E5A1D"/>
    <w:rsid w:val="00704BDA"/>
    <w:rsid w:val="007338B8"/>
    <w:rsid w:val="00735A30"/>
    <w:rsid w:val="00770552"/>
    <w:rsid w:val="007A614C"/>
    <w:rsid w:val="007B2E70"/>
    <w:rsid w:val="007B7CC0"/>
    <w:rsid w:val="008126DC"/>
    <w:rsid w:val="008337F5"/>
    <w:rsid w:val="00866579"/>
    <w:rsid w:val="00881E00"/>
    <w:rsid w:val="008847BA"/>
    <w:rsid w:val="00892F83"/>
    <w:rsid w:val="008D5C7C"/>
    <w:rsid w:val="009175BA"/>
    <w:rsid w:val="00947A26"/>
    <w:rsid w:val="00966A20"/>
    <w:rsid w:val="009C221D"/>
    <w:rsid w:val="009E2034"/>
    <w:rsid w:val="00AC5FBE"/>
    <w:rsid w:val="00B2340B"/>
    <w:rsid w:val="00B55D98"/>
    <w:rsid w:val="00B72F27"/>
    <w:rsid w:val="00B85B04"/>
    <w:rsid w:val="00BA2CEF"/>
    <w:rsid w:val="00BC5CD9"/>
    <w:rsid w:val="00BF4585"/>
    <w:rsid w:val="00C269A3"/>
    <w:rsid w:val="00C8096C"/>
    <w:rsid w:val="00D25646"/>
    <w:rsid w:val="00D47654"/>
    <w:rsid w:val="00DA6585"/>
    <w:rsid w:val="00DB52F4"/>
    <w:rsid w:val="00E0083A"/>
    <w:rsid w:val="00E670C3"/>
    <w:rsid w:val="00E93990"/>
    <w:rsid w:val="00EE3D8A"/>
    <w:rsid w:val="00EF6940"/>
    <w:rsid w:val="00F045AC"/>
    <w:rsid w:val="00F16863"/>
    <w:rsid w:val="00FA58EE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FEC51"/>
  <w15:chartTrackingRefBased/>
  <w15:docId w15:val="{03C88FAB-9AA6-41F8-AAD6-FD3E465F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4539"/>
  </w:style>
  <w:style w:type="paragraph" w:styleId="Nagwek1">
    <w:name w:val="heading 1"/>
    <w:basedOn w:val="Normalny"/>
    <w:next w:val="Normalny"/>
    <w:qFormat/>
    <w:rsid w:val="002B62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3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524539"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4539"/>
    <w:rPr>
      <w:sz w:val="24"/>
    </w:rPr>
  </w:style>
  <w:style w:type="paragraph" w:styleId="Tekstpodstawowy2">
    <w:name w:val="Body Text 2"/>
    <w:basedOn w:val="Normalny"/>
    <w:link w:val="Tekstpodstawowy2Znak"/>
    <w:rsid w:val="00524539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sid w:val="00524539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524539"/>
    <w:rPr>
      <w:b/>
      <w:sz w:val="32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24539"/>
    <w:rPr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2B62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lokowy">
    <w:name w:val="Block Text"/>
    <w:basedOn w:val="Normalny"/>
    <w:rsid w:val="002B62F0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eastAsia="TimesNewRoman"/>
    </w:rPr>
  </w:style>
  <w:style w:type="paragraph" w:styleId="Tekstdymka">
    <w:name w:val="Balloon Text"/>
    <w:basedOn w:val="Normalny"/>
    <w:link w:val="TekstdymkaZnak"/>
    <w:rsid w:val="009E20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34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agwek2"/>
    <w:next w:val="Normalny"/>
    <w:link w:val="paragrafZnak"/>
    <w:qFormat/>
    <w:rsid w:val="00403C97"/>
    <w:pPr>
      <w:keepLines/>
      <w:numPr>
        <w:numId w:val="10"/>
      </w:numPr>
      <w:spacing w:before="120" w:after="0" w:line="360" w:lineRule="auto"/>
      <w:ind w:left="0" w:firstLine="426"/>
      <w:jc w:val="center"/>
    </w:pPr>
    <w:rPr>
      <w:rFonts w:ascii="Calibri" w:hAnsi="Calibri"/>
      <w:i w:val="0"/>
      <w:iCs w:val="0"/>
      <w:color w:val="000000"/>
      <w:sz w:val="24"/>
      <w:szCs w:val="26"/>
      <w:lang w:eastAsia="en-US"/>
    </w:rPr>
  </w:style>
  <w:style w:type="character" w:customStyle="1" w:styleId="paragrafZnak">
    <w:name w:val="paragraf Znak"/>
    <w:link w:val="paragraf"/>
    <w:rsid w:val="00403C97"/>
    <w:rPr>
      <w:rFonts w:ascii="Calibri" w:eastAsia="Times New Roman" w:hAnsi="Calibri" w:cs="Times New Roman"/>
      <w:b/>
      <w:bCs/>
      <w:color w:val="000000"/>
      <w:sz w:val="24"/>
      <w:szCs w:val="26"/>
      <w:lang w:eastAsia="en-US"/>
    </w:rPr>
  </w:style>
  <w:style w:type="character" w:customStyle="1" w:styleId="Nagwek2Znak">
    <w:name w:val="Nagłówek 2 Znak"/>
    <w:link w:val="Nagwek2"/>
    <w:semiHidden/>
    <w:rsid w:val="00403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19A7B99F-B40D-48D4-93AB-B85A621F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3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4 z dnia 28 listopada 2018 r. w sprawie zmiany zarządzenia nr 50 Rektora ZUT z dnia 7 lipca 2017 r. w sprawie wprowadzenia Zasad gospodarowania w Zachodniopomorskim Uniwersytecie Technologicznym w Szczecinie środkami na wynagrodzenia bezo</vt:lpstr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z dnia 28 listopada 2018 r. w sprawie zmiany zarządzenia nr 50 Rektora ZUT z dnia 7 lipca 2017 r. w sprawie wprowadzenia Zasad gospodarowania w Zachodniopomorskim Uniwersytecie Technologicznym w Szczecinie środkami na wynagrodzenia bezosobowe i honoraria, trybu zawierania i rozliczania umów zlecenia lub o dzieło zawieranych z osobami fizycznymi</dc:title>
  <dc:subject/>
  <dc:creator>Aldona Kęsicka</dc:creator>
  <cp:keywords/>
  <cp:lastModifiedBy>Marta Buśko</cp:lastModifiedBy>
  <cp:revision>4</cp:revision>
  <cp:lastPrinted>2018-11-28T07:58:00Z</cp:lastPrinted>
  <dcterms:created xsi:type="dcterms:W3CDTF">2020-03-31T10:16:00Z</dcterms:created>
  <dcterms:modified xsi:type="dcterms:W3CDTF">2021-11-10T11:37:00Z</dcterms:modified>
</cp:coreProperties>
</file>